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48" w:rsidRPr="00E84853" w:rsidRDefault="00364648" w:rsidP="003646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364648" w:rsidRPr="00E84853" w:rsidSect="000331A1">
          <w:headerReference w:type="default" r:id="rId8"/>
          <w:pgSz w:w="11906" w:h="16838"/>
          <w:pgMar w:top="2268" w:right="1274" w:bottom="1701" w:left="2268" w:header="708" w:footer="708" w:gutter="0"/>
          <w:cols w:space="708"/>
          <w:titlePg/>
          <w:docGrid w:linePitch="360"/>
        </w:sectPr>
      </w:pPr>
    </w:p>
    <w:p w:rsidR="00364648" w:rsidRDefault="00364648" w:rsidP="000331A1">
      <w:pPr>
        <w:pStyle w:val="Heading1"/>
        <w:spacing w:before="0" w:line="276" w:lineRule="auto"/>
        <w:jc w:val="center"/>
        <w:rPr>
          <w:rFonts w:ascii="Times New Roman" w:hAnsi="Times New Roman"/>
          <w:b w:val="0"/>
          <w:color w:val="auto"/>
          <w:sz w:val="24"/>
          <w:lang w:val="id-ID"/>
        </w:rPr>
      </w:pPr>
      <w:bookmarkStart w:id="0" w:name="_Toc135445269"/>
      <w:bookmarkStart w:id="1" w:name="_Toc140667325"/>
      <w:r>
        <w:rPr>
          <w:rFonts w:ascii="Times New Roman" w:hAnsi="Times New Roman"/>
          <w:color w:val="auto"/>
          <w:sz w:val="24"/>
          <w:lang w:val="id-ID"/>
        </w:rPr>
        <w:lastRenderedPageBreak/>
        <w:t>DAFTAR PUSTAKA</w:t>
      </w:r>
      <w:bookmarkEnd w:id="0"/>
      <w:bookmarkEnd w:id="1"/>
    </w:p>
    <w:p w:rsidR="00364648" w:rsidRDefault="00364648" w:rsidP="000331A1">
      <w:pPr>
        <w:pStyle w:val="Heading1"/>
      </w:pPr>
    </w:p>
    <w:p w:rsidR="00364648" w:rsidRDefault="00753413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753413">
        <w:rPr>
          <w:rFonts w:ascii="Times New Roman" w:hAnsi="Times New Roman" w:cs="Times New Roman"/>
          <w:sz w:val="24"/>
        </w:rPr>
        <w:fldChar w:fldCharType="begin"/>
      </w:r>
      <w:r w:rsidR="00364648">
        <w:rPr>
          <w:rFonts w:ascii="Times New Roman" w:hAnsi="Times New Roman" w:cs="Times New Roman"/>
          <w:sz w:val="24"/>
        </w:rPr>
        <w:instrText xml:space="preserve"> BIBLIOGRAPHY </w:instrText>
      </w:r>
      <w:r w:rsidRPr="00753413">
        <w:rPr>
          <w:rFonts w:ascii="Times New Roman" w:hAnsi="Times New Roman" w:cs="Times New Roman"/>
          <w:sz w:val="24"/>
        </w:rPr>
        <w:fldChar w:fldCharType="separate"/>
      </w:r>
      <w:r w:rsidR="00364648">
        <w:rPr>
          <w:rFonts w:ascii="Times New Roman" w:hAnsi="Times New Roman" w:cs="Times New Roman"/>
          <w:sz w:val="24"/>
        </w:rPr>
        <w:t xml:space="preserve">Bhastary, M. D., &amp; Suwardi, K. (2018). Analisis Pengaruh Keselamatan dan Kesehatan Kerja (K3) dan Lingkungan Kerja terhadap Kinerja Karyawan di PT.Samudera Perdana. </w:t>
      </w:r>
      <w:r w:rsidR="00364648" w:rsidRPr="00BC5ED5">
        <w:rPr>
          <w:rFonts w:ascii="Times New Roman" w:hAnsi="Times New Roman" w:cs="Times New Roman"/>
          <w:i/>
          <w:iCs/>
          <w:sz w:val="24"/>
        </w:rPr>
        <w:t>Jurnal Manajemen dan Keuangan</w:t>
      </w:r>
      <w:r w:rsidR="00364648">
        <w:rPr>
          <w:rFonts w:ascii="Times New Roman" w:hAnsi="Times New Roman" w:cs="Times New Roman"/>
          <w:sz w:val="24"/>
        </w:rPr>
        <w:t>.</w:t>
      </w:r>
      <w:r w:rsidR="00364648" w:rsidRPr="00BC5ED5">
        <w:rPr>
          <w:rFonts w:ascii="Times New Roman" w:hAnsi="Times New Roman" w:cs="Times New Roman"/>
          <w:i/>
          <w:iCs/>
          <w:sz w:val="24"/>
        </w:rPr>
        <w:t xml:space="preserve"> Vol.2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hita Widya Lupita, Budi Rismayadi, Flora Patricia Anggela. (2019). Pengaruh Lingkungan Kerja Dan Budaya Kerja Terhadap Kepuasan Kerja Tenaga Kesehatan (Study Kasus Pada Puskesmas Di Kecamatan Kotabaru Karawang),</w:t>
      </w:r>
      <w:r w:rsidRPr="00BC5ED5">
        <w:rPr>
          <w:rFonts w:ascii="Times New Roman" w:hAnsi="Times New Roman" w:cs="Times New Roman"/>
          <w:i/>
          <w:iCs/>
          <w:sz w:val="24"/>
        </w:rPr>
        <w:t xml:space="preserve">Jurnal Manajemen &amp; Bisnis Kreatif. Vol.5 Nomor 2 </w:t>
      </w:r>
      <w:r>
        <w:rPr>
          <w:rFonts w:ascii="Times New Roman" w:hAnsi="Times New Roman" w:cs="Times New Roman"/>
          <w:sz w:val="24"/>
        </w:rPr>
        <w:t>ISSN : 2528-0597.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y. S (2009). Manajemen Sumber Daya Manusia. Jakarta : Kencana. 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nd Dzaky Ramadhan, Rusman Frendika. (2022). Pengaruh Work Life Balance dan Burnout terhadap Kepuasan Kerja di Baznas Provinsi Jawa Barat.</w:t>
      </w:r>
      <w:r w:rsidRPr="00BC5ED5">
        <w:rPr>
          <w:rFonts w:ascii="Times New Roman" w:hAnsi="Times New Roman" w:cs="Times New Roman"/>
          <w:i/>
          <w:iCs/>
          <w:sz w:val="24"/>
        </w:rPr>
        <w:t xml:space="preserve"> Jurnal Business and Management. Vol.2, Nomor 1, </w:t>
      </w:r>
      <w:r w:rsidRPr="00BC5ED5">
        <w:rPr>
          <w:rFonts w:ascii="Times New Roman" w:hAnsi="Times New Roman" w:cs="Times New Roman"/>
          <w:sz w:val="24"/>
        </w:rPr>
        <w:t>170-174</w:t>
      </w:r>
      <w:r>
        <w:rPr>
          <w:rFonts w:ascii="Times New Roman" w:hAnsi="Times New Roman" w:cs="Times New Roman"/>
          <w:sz w:val="24"/>
        </w:rPr>
        <w:t>. ISSN : 2828-2531.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viana Ariska Puspita Rani, Arif Budiharjo, Kamalina Din Jannah. (2022)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Pengaruh Work Life Balance, Beban Kerja dan Burnout terhadap Kepuasan Kerja Karyawan pada PT Primatexco Indonesia. Jurnar Prosiding Seminar Nasional Hasil Riset (SNHR). ISBN : 978-623-90389-9-1.</w:t>
      </w:r>
    </w:p>
    <w:p w:rsidR="00364648" w:rsidRPr="00E47CE1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dhila Jasmin Indra, Zackharia Rialmi. (2022). Pengaruh Work-Life Balance, Burnout, dan Lingkungan Kerja Terhadap Kepuasan Kerja Karyawan (Studi Kasus Pada Karyawan PT Meka Eduversity Komunikasi), </w:t>
      </w:r>
      <w:r w:rsidRPr="00197045">
        <w:rPr>
          <w:rFonts w:ascii="Times New Roman" w:hAnsi="Times New Roman" w:cs="Times New Roman"/>
          <w:i/>
          <w:iCs/>
          <w:sz w:val="24"/>
        </w:rPr>
        <w:t xml:space="preserve">Jurnal Madani: Ilmu Pengetahuan, Teknologi, Dan Humaniora. Vol. 5 Nomor 2 </w:t>
      </w:r>
      <w:r>
        <w:rPr>
          <w:rFonts w:ascii="Times New Roman" w:hAnsi="Times New Roman" w:cs="Times New Roman"/>
          <w:sz w:val="24"/>
        </w:rPr>
        <w:t xml:space="preserve"> ISSN : 2615-1995.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uziah, A., Djaelani, H. K., &amp; Slamet, A. R. (2018). Pengaruh Lingkungan Kerja, Kesehatan dan Keselamatan kerja Terhadap Produktivitas kerja karyawan (Studi pada karyawan bagian produksi PT. Berlina Tbk Pandaan). </w:t>
      </w:r>
      <w:r w:rsidRPr="00197045">
        <w:rPr>
          <w:rFonts w:ascii="Times New Roman" w:hAnsi="Times New Roman" w:cs="Times New Roman"/>
          <w:i/>
          <w:iCs/>
          <w:sz w:val="24"/>
        </w:rPr>
        <w:t>Jurnal Ilmiah dan Riset Manajemen. Vol.  7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sher, M. G., Stanton, J., Jolton, J., &amp; Gavin, J. (2003). Modeling the relationship between work-life balance and organizational outcomes. Paper presented at the Annual Conference of the Society for Industrial Organisational Psychology. </w:t>
      </w:r>
      <w:r w:rsidRPr="00197045">
        <w:rPr>
          <w:rFonts w:ascii="Times New Roman" w:hAnsi="Times New Roman" w:cs="Times New Roman"/>
          <w:i/>
          <w:iCs/>
          <w:sz w:val="24"/>
        </w:rPr>
        <w:t>Psychology Vol. 8 Nomor 3,</w:t>
      </w:r>
      <w:r>
        <w:rPr>
          <w:rFonts w:ascii="Times New Roman" w:hAnsi="Times New Roman" w:cs="Times New Roman"/>
          <w:sz w:val="24"/>
        </w:rPr>
        <w:t xml:space="preserve"> 1-26 E-ISSN : 2222-6990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hinayati Rodhiyatu Aliya, Romat Saragih. (2020)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Pengaruh Work-Life Balance dan Lingkungan Kerja Terhadap Kepuasan Kerja Karyawan Di PT Telkom Divisi Telkom Regional III Jawa Barat. </w:t>
      </w:r>
      <w:r w:rsidRPr="00197045">
        <w:rPr>
          <w:rFonts w:ascii="Times New Roman" w:hAnsi="Times New Roman" w:cs="Times New Roman"/>
          <w:i/>
          <w:iCs/>
          <w:sz w:val="24"/>
        </w:rPr>
        <w:t>Jurnal ilmiah MEA (Manajemen,Ekonomi dan Akutansi). Vol. 4, Nomor. 3,</w:t>
      </w:r>
      <w:r>
        <w:rPr>
          <w:rFonts w:ascii="Times New Roman" w:hAnsi="Times New Roman" w:cs="Times New Roman"/>
          <w:sz w:val="24"/>
        </w:rPr>
        <w:t xml:space="preserve"> ISSN : 2541-5255.</w:t>
      </w:r>
    </w:p>
    <w:p w:rsidR="00364648" w:rsidRPr="00E47CE1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hozali, I. (2018). Aplikasi Multivariate Dengan Program IMB SPSS 25 (9 ed.). Semarang: BPFE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doko, T. Hani. </w:t>
      </w:r>
      <w:r>
        <w:rPr>
          <w:rFonts w:ascii="Times New Roman" w:hAnsi="Times New Roman" w:cs="Times New Roman"/>
          <w:sz w:val="24"/>
          <w:lang w:val="id-ID"/>
        </w:rPr>
        <w:t>(</w:t>
      </w:r>
      <w:r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  <w:lang w:val="id-ID"/>
        </w:rPr>
        <w:t>)</w:t>
      </w:r>
      <w:r>
        <w:rPr>
          <w:rFonts w:ascii="Times New Roman" w:hAnsi="Times New Roman" w:cs="Times New Roman"/>
          <w:sz w:val="24"/>
        </w:rPr>
        <w:t xml:space="preserve">. Manajemen Personalia dan Sumberdaya Manusia. Yogyakarta: BPFE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buan, M. S. (2002). Manajemen Sumber Daya Manusia. Jakarta: PT Bumi Perkasa.</w:t>
      </w: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yman. J (2005). Psychometric Assessment of an Instrument Designed to Measure Work Life Balane, Research and Practice in Human Resource. </w:t>
      </w:r>
    </w:p>
    <w:p w:rsidR="00364648" w:rsidRDefault="00364648" w:rsidP="000331A1"/>
    <w:p w:rsidR="00364648" w:rsidRPr="00197045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Hidayat, A. I., &amp; Wahyuni, D. U. (2018). Pengaruh K3 dan Lingkungan Kerja Terhadap Produktivitas Kerja Karyawan PT. Miwon Indonesia. </w:t>
      </w:r>
      <w:r w:rsidRPr="00197045">
        <w:rPr>
          <w:rFonts w:ascii="Times New Roman" w:hAnsi="Times New Roman" w:cs="Times New Roman"/>
          <w:i/>
          <w:iCs/>
          <w:sz w:val="24"/>
        </w:rPr>
        <w:t>Jurnal Ilmu dan Riset Manajemen. Vol. 7.</w:t>
      </w:r>
    </w:p>
    <w:p w:rsidR="00364648" w:rsidRPr="00197045" w:rsidRDefault="00364648" w:rsidP="000331A1">
      <w:pPr>
        <w:rPr>
          <w:i/>
          <w:iCs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. Kartono., &amp; H. Hilmiana (2018). A Mediation Between Emotional Intelligence and Turnover Intention. Jurn</w:t>
      </w:r>
      <w:r>
        <w:rPr>
          <w:rFonts w:ascii="Times New Roman" w:hAnsi="Times New Roman" w:cs="Times New Roman"/>
          <w:sz w:val="24"/>
          <w:lang w:val="id-ID"/>
        </w:rPr>
        <w:t>a</w:t>
      </w:r>
      <w:r>
        <w:rPr>
          <w:rFonts w:ascii="Times New Roman" w:hAnsi="Times New Roman" w:cs="Times New Roman"/>
          <w:sz w:val="24"/>
        </w:rPr>
        <w:t xml:space="preserve">l Bisnis dan Manajemen. </w:t>
      </w:r>
    </w:p>
    <w:p w:rsidR="00364648" w:rsidRDefault="00364648" w:rsidP="000331A1"/>
    <w:p w:rsidR="00364648" w:rsidRPr="00197045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Kanwar. Y., Singh. A., &amp; Kodwani</w:t>
      </w:r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(2009). Work Life Balance and Burnout as Predictors of Job Satisfaction in The It-Ites Industry. </w:t>
      </w:r>
      <w:r w:rsidRPr="00197045">
        <w:rPr>
          <w:rFonts w:ascii="Times New Roman" w:hAnsi="Times New Roman" w:cs="Times New Roman"/>
          <w:i/>
          <w:iCs/>
          <w:sz w:val="24"/>
        </w:rPr>
        <w:t>The Journal of Business Perspective. Vol. 13.</w:t>
      </w:r>
    </w:p>
    <w:p w:rsidR="00364648" w:rsidRPr="00197045" w:rsidRDefault="00364648" w:rsidP="000331A1">
      <w:pPr>
        <w:rPr>
          <w:i/>
          <w:iCs/>
        </w:rPr>
      </w:pPr>
    </w:p>
    <w:p w:rsidR="00364648" w:rsidRPr="00197045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Kartika Dwi Chandra Sari.(2019). Pengaruh Work Life Balance Terhadap Kinerja dengan Kepuasan Kerja Sebagai Variabel Mediasi (Studi pada Perawat Puskesmas Rawat Inap di Kota Semarang). </w:t>
      </w:r>
      <w:r w:rsidRPr="00197045">
        <w:rPr>
          <w:rFonts w:ascii="Times New Roman" w:hAnsi="Times New Roman" w:cs="Times New Roman"/>
          <w:i/>
          <w:iCs/>
          <w:sz w:val="24"/>
        </w:rPr>
        <w:t>J-LEE-Journal of Law, English, and Economics. Vol. 1, Nomor. 1.</w:t>
      </w:r>
    </w:p>
    <w:p w:rsidR="00364648" w:rsidRPr="00197045" w:rsidRDefault="00364648" w:rsidP="000331A1">
      <w:pPr>
        <w:rPr>
          <w:i/>
          <w:iCs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itner. R., &amp; Kinicki</w:t>
      </w:r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(2008). Organizational Behavior (8th ed). New York. McGraw-Hil.  </w:t>
      </w:r>
    </w:p>
    <w:p w:rsidR="00364648" w:rsidRDefault="00364648" w:rsidP="000331A1"/>
    <w:p w:rsidR="00364648" w:rsidRPr="00197045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Kurniawan, &amp; Kosasih, A. (2014). Pengaruh Tingkat Work-Life Balance Terhadap Tingkat Kepuasan Kerja Pada Perawat Rumah Sakit.</w:t>
      </w:r>
      <w:r w:rsidRPr="00197045">
        <w:rPr>
          <w:rFonts w:ascii="Times New Roman" w:hAnsi="Times New Roman" w:cs="Times New Roman"/>
          <w:i/>
          <w:iCs/>
          <w:sz w:val="24"/>
        </w:rPr>
        <w:t xml:space="preserve"> E-Journal Universitas Atma Jaya Yogyakarta. Vol. 1, Hal 63</w:t>
      </w:r>
    </w:p>
    <w:p w:rsidR="00364648" w:rsidRPr="00197045" w:rsidRDefault="00364648" w:rsidP="000331A1">
      <w:pPr>
        <w:rPr>
          <w:i/>
          <w:iCs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na Nurmalasari, Rusman Frendika, Allya Roosallyn Assyofa.(2022). Pengaruh Work-Life Balance dan Burnout terhadap Kepuasan Kerja pada Driver Transportasi Online Platform Gojek Wilayah Bandung</w:t>
      </w:r>
      <w:r w:rsidRPr="00197045">
        <w:rPr>
          <w:rFonts w:ascii="Times New Roman" w:hAnsi="Times New Roman" w:cs="Times New Roman"/>
          <w:i/>
          <w:iCs/>
          <w:sz w:val="24"/>
        </w:rPr>
        <w:t>.Jurnal Business and Management. Vol.2, Nomer. 2,</w:t>
      </w:r>
      <w:r>
        <w:rPr>
          <w:rFonts w:ascii="Times New Roman" w:hAnsi="Times New Roman" w:cs="Times New Roman"/>
          <w:sz w:val="24"/>
        </w:rPr>
        <w:t xml:space="preserve"> 981-988 ISSN : 2828-2531.</w:t>
      </w:r>
    </w:p>
    <w:p w:rsidR="00364648" w:rsidRDefault="00364648" w:rsidP="000331A1"/>
    <w:p w:rsidR="00364648" w:rsidRPr="001D3F76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abowo, C. H., &amp; Widodo. (2018). Pengaruh Kesehatan dan Keselamatan Kerja (K3) dan Lingkungan Kerja Terhadap Produktivitas Kerja Karyawan PT Rickstar Jurnal Manajemen Bisnis Indonesia. </w:t>
      </w:r>
      <w:r w:rsidRPr="00133830">
        <w:rPr>
          <w:rFonts w:ascii="Times New Roman" w:hAnsi="Times New Roman" w:cs="Times New Roman"/>
          <w:i/>
          <w:iCs/>
          <w:sz w:val="24"/>
        </w:rPr>
        <w:t>Jurnal Krisnadwipayana</w:t>
      </w:r>
      <w:r w:rsidRPr="00133830">
        <w:rPr>
          <w:rFonts w:ascii="Times New Roman" w:hAnsi="Times New Roman" w:cs="Times New Roman"/>
          <w:i/>
          <w:iCs/>
          <w:sz w:val="24"/>
          <w:lang w:val="id-ID"/>
        </w:rPr>
        <w:t>.</w:t>
      </w:r>
      <w:r w:rsidRPr="00133830">
        <w:rPr>
          <w:rFonts w:ascii="Times New Roman" w:hAnsi="Times New Roman" w:cs="Times New Roman"/>
          <w:i/>
          <w:iCs/>
          <w:sz w:val="24"/>
          <w:lang w:val="en-US"/>
        </w:rPr>
        <w:t xml:space="preserve"> Vol. 6</w:t>
      </w:r>
      <w:r>
        <w:rPr>
          <w:rFonts w:ascii="Times New Roman" w:hAnsi="Times New Roman" w:cs="Times New Roman"/>
          <w:sz w:val="24"/>
          <w:lang w:val="en-US"/>
        </w:rPr>
        <w:t xml:space="preserve"> ISSN : 2338-4794.</w:t>
      </w:r>
    </w:p>
    <w:p w:rsidR="00364648" w:rsidRDefault="00364648" w:rsidP="000331A1">
      <w:pPr>
        <w:rPr>
          <w:lang w:val="id-ID"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uny Findy Endeka, Wehelmina Rumawas, Tinneke M Tumbel. (2020)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Work life Balance dan Kompensasi terhadap Kepuasan Kerja Karyawan PT Hasjrat Abadi Cabang Kotamobagu. </w:t>
      </w:r>
      <w:r w:rsidRPr="00133830">
        <w:rPr>
          <w:rFonts w:ascii="Times New Roman" w:hAnsi="Times New Roman" w:cs="Times New Roman"/>
          <w:i/>
          <w:iCs/>
          <w:sz w:val="24"/>
        </w:rPr>
        <w:t>Jurnal Produktivity. Vol. 1, Nomer. 5,</w:t>
      </w:r>
      <w:r>
        <w:rPr>
          <w:rFonts w:ascii="Times New Roman" w:hAnsi="Times New Roman" w:cs="Times New Roman"/>
          <w:sz w:val="24"/>
        </w:rPr>
        <w:t xml:space="preserve"> ISSN :2723-0112. </w:t>
      </w:r>
    </w:p>
    <w:p w:rsidR="00364648" w:rsidRDefault="00364648" w:rsidP="000331A1"/>
    <w:p w:rsidR="00364648" w:rsidRPr="001D3F76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Ronna Yulia Wuwungan, Rita N Taroreh, Yantje Uhing. (2017)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Pengaruh lingkungan kerja dan motivasi kerja terhadap kepuasan kerja karyawan cinemaxx lippo plaza manado. </w:t>
      </w:r>
      <w:r w:rsidRPr="00133830">
        <w:rPr>
          <w:rFonts w:ascii="Times New Roman" w:hAnsi="Times New Roman" w:cs="Times New Roman"/>
          <w:i/>
          <w:iCs/>
          <w:sz w:val="24"/>
        </w:rPr>
        <w:t>Jurnal EMBA : Jurnal Riset Ekonomi, Manajemen, Bisnis dan Akutansi</w:t>
      </w:r>
      <w:r w:rsidRPr="00133830">
        <w:rPr>
          <w:rFonts w:ascii="Times New Roman" w:hAnsi="Times New Roman" w:cs="Times New Roman"/>
          <w:i/>
          <w:iCs/>
          <w:sz w:val="24"/>
          <w:lang w:val="en-US"/>
        </w:rPr>
        <w:t xml:space="preserve">. Vol. 5, Nomor. 2, </w:t>
      </w:r>
      <w:r>
        <w:rPr>
          <w:rFonts w:ascii="Times New Roman" w:hAnsi="Times New Roman" w:cs="Times New Roman"/>
          <w:sz w:val="24"/>
          <w:lang w:val="en-US"/>
        </w:rPr>
        <w:t xml:space="preserve"> ISSN : 2303-1174.</w:t>
      </w:r>
    </w:p>
    <w:p w:rsidR="00364648" w:rsidRDefault="00364648" w:rsidP="000331A1">
      <w:pPr>
        <w:rPr>
          <w:lang w:val="id-ID"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edarmayanti. (2011). Tata Kerja dan Produktivitas Kerja (4 ed). (T. M. Maju, Penyunt.) Bandung, Jawa Barat, Indonesia: CV. Mandar Maju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364648" w:rsidRDefault="00364648" w:rsidP="000331A1">
      <w:pPr>
        <w:rPr>
          <w:lang w:val="id-ID"/>
        </w:rPr>
      </w:pPr>
    </w:p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darmayanti. (2012). Manajemen Sumber Daya Manusia. Jakarta: Refika Aditama Eresco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iyono. (2017). Metode Penelitian Kuantitatif, Kualitatif, dan R&amp;D. Bandung: Alfabeta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iyono. (2018). Metode Penelitian Manajemen. Yogyakarta: Alfabeta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iyono. (2019). Metode Penelitian Kuantitatif, Kualitatif, dan R&amp;D. Bandung- ALFABETA, cv. </w:t>
      </w:r>
    </w:p>
    <w:p w:rsidR="00364648" w:rsidRDefault="00364648" w:rsidP="000331A1"/>
    <w:p w:rsidR="00364648" w:rsidRDefault="00364648" w:rsidP="000331A1">
      <w:pPr>
        <w:pStyle w:val="Bibliography1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Utami Puji Lestari, Ella Anastasya Sinambela, Rahayu Mardikaningsih, Didit Darmawan. (2020). Vol. 3. No. 2. Pengaruh Efikasi Diri dan Lingkungan Kerja terhadap Kepuasan Kerja Karyawan. </w:t>
      </w:r>
      <w:r w:rsidRPr="00133830">
        <w:rPr>
          <w:rFonts w:ascii="Times New Roman" w:hAnsi="Times New Roman" w:cs="Times New Roman"/>
          <w:i/>
          <w:iCs/>
          <w:sz w:val="24"/>
        </w:rPr>
        <w:t>(Jurnal Ekonomi Dan Ekonomi Syariah). Vol. 3, Nomor. 2,</w:t>
      </w:r>
      <w:r>
        <w:rPr>
          <w:rFonts w:ascii="Times New Roman" w:hAnsi="Times New Roman" w:cs="Times New Roman"/>
          <w:sz w:val="24"/>
        </w:rPr>
        <w:t xml:space="preserve"> ISSN : 2599-3410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364648" w:rsidRDefault="00753413" w:rsidP="000331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  <w:sectPr w:rsidR="00364648" w:rsidSect="000331A1">
          <w:headerReference w:type="default" r:id="rId9"/>
          <w:footerReference w:type="even" r:id="rId10"/>
          <w:footerReference w:type="default" r:id="rId11"/>
          <w:pgSz w:w="11906" w:h="16838"/>
          <w:pgMar w:top="2268" w:right="1274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sdt>
      <w:sdtPr>
        <w:id w:val="-477695053"/>
        <w:docPartObj>
          <w:docPartGallery w:val="AutoText"/>
        </w:docPartObj>
      </w:sdtPr>
      <w:sdtContent>
        <w:sdt>
          <w:sdtPr>
            <w:id w:val="-573587230"/>
          </w:sdtPr>
          <w:sdtContent>
            <w:p w:rsidR="00364648" w:rsidRPr="008F35F9" w:rsidRDefault="00364648" w:rsidP="000331A1">
              <w:pPr>
                <w:spacing w:after="0" w:line="480" w:lineRule="auto"/>
                <w:jc w:val="center"/>
                <w:rPr>
                  <w:rStyle w:val="Heading1Char"/>
                  <w:rFonts w:ascii="Times New Roman" w:hAnsi="Times New Roman"/>
                  <w:color w:val="auto"/>
                  <w:sz w:val="24"/>
                  <w:szCs w:val="24"/>
                </w:rPr>
              </w:pPr>
              <w:r w:rsidRPr="008F35F9">
                <w:rPr>
                  <w:rStyle w:val="Heading1Char"/>
                  <w:rFonts w:ascii="Times New Roman" w:hAnsi="Times New Roman"/>
                  <w:color w:val="auto"/>
                  <w:sz w:val="24"/>
                  <w:szCs w:val="24"/>
                </w:rPr>
                <w:t>LAMPIRAN</w:t>
              </w:r>
            </w:p>
            <w:p w:rsidR="00364648" w:rsidRDefault="00364648" w:rsidP="000331A1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Perihal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:Permohon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isi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uesioner.</w:t>
              </w:r>
            </w:p>
            <w:p w:rsidR="00364648" w:rsidRDefault="00364648" w:rsidP="000331A1">
              <w:pPr>
                <w:spacing w:after="0" w:line="480" w:lineRule="auto"/>
                <w:ind w:left="1440" w:hanging="144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Judul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:Pengaruh Work Life Balance, Burnout, dan Lingkung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erj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erhadap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epuas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erj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aryawan Unit Pelaksana Teknis Daerah (UPTD) PuskesmasKramat.</w:t>
              </w: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KepadaYth,</w:t>
              </w: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Bapak/Ibu/Sdr</w:t>
              </w: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Di Unit Pelaksana Teknis Daerah (UPTD)</w:t>
              </w: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DenganHormat,</w:t>
              </w:r>
            </w:p>
            <w:p w:rsidR="00364648" w:rsidRDefault="00364648" w:rsidP="000331A1">
              <w:pPr>
                <w:spacing w:after="0" w:line="480" w:lineRule="auto"/>
                <w:ind w:firstLine="851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rangk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enyelesaik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elitian, say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ahasiswaFakultas Ekonomi dan Bisnis Universitas Pancasakti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egal, moho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artisipasiny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dari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dr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untuk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engisikuesioner yang telah kami sediakan.</w:t>
              </w:r>
            </w:p>
            <w:p w:rsidR="00364648" w:rsidRDefault="00364648" w:rsidP="000331A1">
              <w:pPr>
                <w:spacing w:after="0" w:line="480" w:lineRule="auto"/>
                <w:ind w:firstLine="851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Adapun data yang kami mint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dalahsesuaidengankondisi yang dirasak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dr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elam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ini. Kami ak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enjag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erahasiaankarena data inihanyauntuk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epenting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npeneliti. Setiap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awaban yang diberik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erupakan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bantuan yang tidak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ernilai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harganya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bagi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eliti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ini.</w:t>
              </w:r>
            </w:p>
            <w:p w:rsidR="00364648" w:rsidRDefault="00364648" w:rsidP="000331A1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Atas perhatian dan bantuannya, kami mengucap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anterimakasih.</w:t>
              </w:r>
            </w:p>
            <w:p w:rsidR="00364648" w:rsidRDefault="00364648" w:rsidP="000331A1">
              <w:pPr>
                <w:spacing w:after="0" w:line="480" w:lineRule="auto"/>
                <w:ind w:firstLine="5529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364648" w:rsidRDefault="00364648" w:rsidP="000331A1">
              <w:pPr>
                <w:spacing w:after="0" w:line="480" w:lineRule="auto"/>
                <w:ind w:firstLine="5529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Hormatsaya,</w:t>
              </w:r>
            </w:p>
            <w:p w:rsidR="00364648" w:rsidRDefault="00364648" w:rsidP="000331A1">
              <w:pPr>
                <w:spacing w:after="0" w:line="48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364648" w:rsidRDefault="00364648" w:rsidP="000331A1">
              <w:pPr>
                <w:spacing w:after="0" w:line="48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Dimas Abror</w:t>
              </w:r>
              <w:r w:rsidR="00E84853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epdaniarso</w:t>
              </w:r>
            </w:p>
            <w:p w:rsidR="00364648" w:rsidRPr="00304238" w:rsidRDefault="00364648" w:rsidP="000331A1">
              <w:pPr>
                <w:spacing w:after="0" w:line="480" w:lineRule="auto"/>
                <w:rPr>
                  <w:sz w:val="24"/>
                  <w:szCs w:val="24"/>
                </w:rPr>
              </w:pPr>
            </w:p>
            <w:p w:rsidR="00364648" w:rsidRPr="00502F44" w:rsidRDefault="00753413" w:rsidP="000331A1">
              <w:pPr>
                <w:spacing w:after="0" w:line="240" w:lineRule="auto"/>
                <w:jc w:val="both"/>
                <w:sectPr w:rsidR="00364648" w:rsidRPr="00502F44" w:rsidSect="000331A1">
                  <w:headerReference w:type="default" r:id="rId12"/>
                  <w:footerReference w:type="even" r:id="rId13"/>
                  <w:footerReference w:type="default" r:id="rId14"/>
                  <w:pgSz w:w="11906" w:h="16838"/>
                  <w:pgMar w:top="2268" w:right="1274" w:bottom="1701" w:left="2268" w:header="708" w:footer="708" w:gutter="0"/>
                  <w:cols w:space="708"/>
                  <w:titlePg/>
                  <w:docGrid w:linePitch="360"/>
                </w:sectPr>
              </w:pPr>
            </w:p>
          </w:sdtContent>
        </w:sdt>
      </w:sdtContent>
    </w:sdt>
    <w:p w:rsidR="00364648" w:rsidRDefault="00364648" w:rsidP="000331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02F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FORMULIR </w:t>
      </w:r>
      <w:r w:rsidRPr="00502F4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UESIONER </w:t>
      </w:r>
    </w:p>
    <w:p w:rsidR="00364648" w:rsidRPr="003F4EC0" w:rsidRDefault="00364648" w:rsidP="00033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48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Cs/>
          <w:spacing w:val="-20"/>
          <w:sz w:val="24"/>
        </w:rPr>
      </w:pPr>
      <w:r w:rsidRPr="00502F44">
        <w:rPr>
          <w:rFonts w:ascii="Times New Roman" w:hAnsi="Times New Roman" w:cs="Times New Roman"/>
          <w:bCs/>
          <w:spacing w:val="-20"/>
          <w:sz w:val="24"/>
        </w:rPr>
        <w:t xml:space="preserve">PENGARUH </w:t>
      </w:r>
      <w:r w:rsidRPr="005A2D76">
        <w:rPr>
          <w:rFonts w:ascii="Times New Roman" w:hAnsi="Times New Roman" w:cs="Times New Roman"/>
          <w:bCs/>
          <w:i/>
          <w:spacing w:val="-20"/>
          <w:sz w:val="24"/>
        </w:rPr>
        <w:t>WORK</w:t>
      </w:r>
      <w:r w:rsidR="00E84853">
        <w:rPr>
          <w:rFonts w:ascii="Times New Roman" w:hAnsi="Times New Roman" w:cs="Times New Roman"/>
          <w:bCs/>
          <w:i/>
          <w:spacing w:val="-20"/>
          <w:sz w:val="24"/>
          <w:lang w:val="id-ID"/>
        </w:rPr>
        <w:t xml:space="preserve"> </w:t>
      </w:r>
      <w:r w:rsidRPr="00502F44">
        <w:rPr>
          <w:rFonts w:ascii="Times New Roman" w:hAnsi="Times New Roman" w:cs="Times New Roman"/>
          <w:bCs/>
          <w:i/>
          <w:spacing w:val="-20"/>
          <w:sz w:val="24"/>
        </w:rPr>
        <w:t>LIFE</w:t>
      </w:r>
      <w:r w:rsidR="00E84853">
        <w:rPr>
          <w:rFonts w:ascii="Times New Roman" w:hAnsi="Times New Roman" w:cs="Times New Roman"/>
          <w:bCs/>
          <w:i/>
          <w:spacing w:val="-20"/>
          <w:sz w:val="24"/>
          <w:lang w:val="id-ID"/>
        </w:rPr>
        <w:t xml:space="preserve"> </w:t>
      </w:r>
      <w:r w:rsidRPr="00502F44">
        <w:rPr>
          <w:rFonts w:ascii="Times New Roman" w:hAnsi="Times New Roman" w:cs="Times New Roman"/>
          <w:bCs/>
          <w:i/>
          <w:spacing w:val="-20"/>
          <w:sz w:val="24"/>
        </w:rPr>
        <w:t xml:space="preserve">BALANCE, </w:t>
      </w:r>
      <w:r w:rsidRPr="005A2D76">
        <w:rPr>
          <w:rFonts w:ascii="Times New Roman" w:hAnsi="Times New Roman" w:cs="Times New Roman"/>
          <w:bCs/>
          <w:i/>
          <w:spacing w:val="-20"/>
          <w:sz w:val="24"/>
        </w:rPr>
        <w:t>BURNOUT</w:t>
      </w:r>
      <w:r w:rsidR="00E84853">
        <w:rPr>
          <w:rFonts w:ascii="Times New Roman" w:hAnsi="Times New Roman" w:cs="Times New Roman"/>
          <w:bCs/>
          <w:i/>
          <w:spacing w:val="-20"/>
          <w:sz w:val="24"/>
          <w:lang w:val="id-ID"/>
        </w:rPr>
        <w:t xml:space="preserve"> </w:t>
      </w:r>
      <w:r w:rsidRPr="00502F44">
        <w:rPr>
          <w:rFonts w:ascii="Times New Roman" w:hAnsi="Times New Roman" w:cs="Times New Roman"/>
          <w:bCs/>
          <w:spacing w:val="-20"/>
          <w:sz w:val="24"/>
        </w:rPr>
        <w:t xml:space="preserve">DAN LINGKUNGAN KERJA TERHADAP KEPUASAN KERJA KARYAWAN </w:t>
      </w:r>
      <w:r w:rsidRPr="00502F44">
        <w:rPr>
          <w:rFonts w:ascii="Times New Roman" w:hAnsi="Times New Roman" w:cs="Times New Roman"/>
          <w:bCs/>
          <w:spacing w:val="-20"/>
          <w:sz w:val="24"/>
          <w:lang w:val="id-ID"/>
        </w:rPr>
        <w:t>UNIT PELAKSANA TEKNIS DAERAH (</w:t>
      </w:r>
      <w:r w:rsidRPr="00502F44">
        <w:rPr>
          <w:rFonts w:ascii="Times New Roman" w:hAnsi="Times New Roman" w:cs="Times New Roman"/>
          <w:bCs/>
          <w:spacing w:val="-20"/>
          <w:sz w:val="24"/>
        </w:rPr>
        <w:t>UPTD</w:t>
      </w:r>
      <w:r w:rsidRPr="00502F44">
        <w:rPr>
          <w:rFonts w:ascii="Times New Roman" w:hAnsi="Times New Roman" w:cs="Times New Roman"/>
          <w:bCs/>
          <w:spacing w:val="-20"/>
          <w:sz w:val="24"/>
          <w:lang w:val="id-ID"/>
        </w:rPr>
        <w:t>)</w:t>
      </w:r>
      <w:r w:rsidRPr="00502F44">
        <w:rPr>
          <w:rFonts w:ascii="Times New Roman" w:hAnsi="Times New Roman" w:cs="Times New Roman"/>
          <w:bCs/>
          <w:spacing w:val="-20"/>
          <w:sz w:val="24"/>
        </w:rPr>
        <w:t xml:space="preserve"> PUSKESMAS KRAMAT</w:t>
      </w:r>
    </w:p>
    <w:p w:rsidR="00364648" w:rsidRPr="00502F44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4648" w:rsidRPr="00D654EC" w:rsidRDefault="00364648" w:rsidP="005B750E">
      <w:pPr>
        <w:pStyle w:val="ListParagraph"/>
        <w:numPr>
          <w:ilvl w:val="0"/>
          <w:numId w:val="49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654EC">
        <w:rPr>
          <w:rFonts w:ascii="Times New Roman" w:hAnsi="Times New Roman" w:cs="Times New Roman"/>
          <w:b/>
          <w:sz w:val="24"/>
          <w:szCs w:val="24"/>
          <w:lang w:val="id-ID"/>
        </w:rPr>
        <w:t>IDENTITAS RESPONDEN</w:t>
      </w:r>
    </w:p>
    <w:p w:rsidR="00364648" w:rsidRDefault="00753413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41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2" o:spid="_x0000_s2061" type="#_x0000_t109" style="position:absolute;left:0;text-align:left;margin-left:203.85pt;margin-top:2.7pt;width:15.75pt;height:9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"/>
        </w:pict>
      </w:r>
      <w:r w:rsidRPr="00753413">
        <w:rPr>
          <w:noProof/>
        </w:rPr>
        <w:pict>
          <v:shape id="Flowchart: Process 11" o:spid="_x0000_s2060" type="#_x0000_t109" style="position:absolute;left:0;text-align:left;margin-left:113.85pt;margin-top:2.7pt;width:15.75pt;height:9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BK5D6v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10" o:spid="_x0000_s2059" type="#_x0000_t109" style="position:absolute;left:0;text-align:left;margin-left:113.85pt;margin-top:2.7pt;width:15.75pt;height: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BK5D6vf&#10;AAAACAEAAA8AAAAAAAAAAAAAAAAAZQQAAGRycy9kb3ducmV2LnhtbFBLBQYAAAAABAAEAPMAAABx&#10;BQAAAAA=&#10;"/>
        </w:pic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>Jenis Kelamin :         Laki-laki               Perempuan</w:t>
      </w:r>
    </w:p>
    <w:p w:rsidR="00364648" w:rsidRDefault="00753413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413">
        <w:rPr>
          <w:noProof/>
        </w:rPr>
        <w:pict>
          <v:shape id="Flowchart: Process 9" o:spid="_x0000_s2058" type="#_x0000_t109" style="position:absolute;left:0;text-align:left;margin-left:203.85pt;margin-top:1.35pt;width:15.75pt;height:9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JE+s4r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8" o:spid="_x0000_s2057" type="#_x0000_t109" style="position:absolute;left:0;text-align:left;margin-left:113.85pt;margin-top:1.35pt;width:15.75pt;height:9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"/>
        </w:pic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>Usia</w: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:          21-30 Tahun         31-40 Tahun</w:t>
      </w:r>
    </w:p>
    <w:p w:rsidR="00364648" w:rsidRDefault="00753413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413">
        <w:rPr>
          <w:noProof/>
        </w:rPr>
        <w:pict>
          <v:shape id="Flowchart: Process 7" o:spid="_x0000_s2056" type="#_x0000_t109" style="position:absolute;left:0;text-align:left;margin-left:203.85pt;margin-top:1.5pt;width:15.75pt;height:9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KyBzRz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6" o:spid="_x0000_s2055" type="#_x0000_t109" style="position:absolute;left:0;text-align:left;margin-left:113.85pt;margin-top:1.5pt;width:15.75pt;height:9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"/>
        </w:pic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41-50 Tahun         51-60 Tahun</w:t>
      </w:r>
    </w:p>
    <w:p w:rsidR="00364648" w:rsidRDefault="00753413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413">
        <w:rPr>
          <w:noProof/>
        </w:rPr>
        <w:pict>
          <v:shape id="Flowchart: Process 5" o:spid="_x0000_s2054" type="#_x0000_t109" style="position:absolute;left:0;text-align:left;margin-left:295.35pt;margin-top:2.25pt;width:15.75pt;height:9.7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LPPoD3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4" o:spid="_x0000_s2053" type="#_x0000_t109" style="position:absolute;left:0;text-align:left;margin-left:203.85pt;margin-top:2.25pt;width:15.75pt;height:9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B50dj/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3" o:spid="_x0000_s2052" type="#_x0000_t109" style="position:absolute;left:0;text-align:left;margin-left:113.85pt;margin-top:2.25pt;width:15.75pt;height:9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EXnzGDf&#10;AAAACAEAAA8AAAAAAAAAAAAAAAAAZQQAAGRycy9kb3ducmV2LnhtbFBLBQYAAAAABAAEAPMAAABx&#10;BQAAAAA=&#10;"/>
        </w:pic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 xml:space="preserve">Masa Kerja     :         </w:t>
      </w:r>
      <w:r w:rsidR="00364648">
        <w:rPr>
          <w:rFonts w:ascii="Times New Roman" w:hAnsi="Times New Roman" w:cs="Times New Roman"/>
          <w:sz w:val="24"/>
          <w:szCs w:val="24"/>
        </w:rPr>
        <w:t xml:space="preserve">1-5 </w: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>Tahun             2-</w:t>
      </w:r>
      <w:r w:rsidR="00364648">
        <w:rPr>
          <w:rFonts w:ascii="Times New Roman" w:hAnsi="Times New Roman" w:cs="Times New Roman"/>
          <w:sz w:val="24"/>
          <w:szCs w:val="24"/>
        </w:rPr>
        <w:t>10</w: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 xml:space="preserve"> Tahun            &gt;</w:t>
      </w:r>
      <w:r w:rsidR="00364648">
        <w:rPr>
          <w:rFonts w:ascii="Times New Roman" w:hAnsi="Times New Roman" w:cs="Times New Roman"/>
          <w:sz w:val="24"/>
          <w:szCs w:val="24"/>
        </w:rPr>
        <w:t>10</w: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 xml:space="preserve"> Tahun</w:t>
      </w:r>
    </w:p>
    <w:p w:rsidR="00364648" w:rsidRDefault="00753413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3413">
        <w:rPr>
          <w:noProof/>
        </w:rPr>
        <w:pict>
          <v:shape id="Flowchart: Process 2" o:spid="_x0000_s2051" type="#_x0000_t109" style="position:absolute;left:0;text-align:left;margin-left:203.85pt;margin-top:2.4pt;width:15.75pt;height:9.7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JvPoEHf&#10;AAAACAEAAA8AAAAAAAAAAAAAAAAAZQQAAGRycy9kb3ducmV2LnhtbFBLBQYAAAAABAAEAPMAAABx&#10;BQAAAAA=&#10;"/>
        </w:pict>
      </w:r>
      <w:r w:rsidRPr="00753413">
        <w:rPr>
          <w:noProof/>
        </w:rPr>
        <w:pict>
          <v:shape id="Flowchart: Process 1" o:spid="_x0000_s2050" type="#_x0000_t109" style="position:absolute;left:0;text-align:left;margin-left:113.85pt;margin-top:2.4pt;width:15.75pt;height:9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"/>
        </w:pic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 xml:space="preserve">Pendidikan     :         </w:t>
      </w:r>
      <w:r w:rsidR="00364648">
        <w:rPr>
          <w:rFonts w:ascii="Times New Roman" w:hAnsi="Times New Roman" w:cs="Times New Roman"/>
          <w:sz w:val="24"/>
          <w:szCs w:val="24"/>
        </w:rPr>
        <w:t>DIII</w:t>
      </w:r>
      <w:r w:rsidR="00364648">
        <w:rPr>
          <w:rFonts w:ascii="Times New Roman" w:hAnsi="Times New Roman" w:cs="Times New Roman"/>
          <w:sz w:val="24"/>
          <w:szCs w:val="24"/>
          <w:lang w:val="id-ID"/>
        </w:rPr>
        <w:t xml:space="preserve">S1               </w:t>
      </w:r>
    </w:p>
    <w:p w:rsidR="00364648" w:rsidRPr="00D654EC" w:rsidRDefault="00364648" w:rsidP="005B750E">
      <w:pPr>
        <w:pStyle w:val="ListParagraph"/>
        <w:numPr>
          <w:ilvl w:val="0"/>
          <w:numId w:val="49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654EC">
        <w:rPr>
          <w:rFonts w:ascii="Times New Roman" w:hAnsi="Times New Roman" w:cs="Times New Roman"/>
          <w:b/>
          <w:sz w:val="24"/>
          <w:szCs w:val="24"/>
          <w:lang w:val="id-ID"/>
        </w:rPr>
        <w:t>DAFTAR PERNYATAAN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lah kuesioner dibawah ini dengan memberi tanda cheklist (√) pada jawaban dengan keterangan yaitu :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Setuju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uju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Netral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dak Setuju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ngat Tidak Setuju</w:t>
      </w: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4648" w:rsidRDefault="00364648" w:rsidP="000331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4648" w:rsidRDefault="00364648" w:rsidP="000331A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2F44">
        <w:rPr>
          <w:rFonts w:ascii="Times New Roman" w:hAnsi="Times New Roman" w:cs="Times New Roman"/>
          <w:b/>
          <w:sz w:val="24"/>
          <w:szCs w:val="24"/>
          <w:lang w:val="id-ID"/>
        </w:rPr>
        <w:t>KUESIONER</w:t>
      </w:r>
      <w:r w:rsidRPr="00502F44">
        <w:rPr>
          <w:rFonts w:ascii="Times New Roman" w:hAnsi="Times New Roman" w:cs="Times New Roman"/>
          <w:b/>
          <w:bCs/>
          <w:sz w:val="24"/>
          <w:szCs w:val="24"/>
          <w:lang w:val="id-ID"/>
        </w:rPr>
        <w:t>PENELITIAN</w:t>
      </w:r>
    </w:p>
    <w:p w:rsidR="00364648" w:rsidRPr="00502F44" w:rsidRDefault="00364648" w:rsidP="000331A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4648" w:rsidRDefault="00364648" w:rsidP="005B750E">
      <w:pPr>
        <w:pStyle w:val="ListParagraph"/>
        <w:numPr>
          <w:ilvl w:val="6"/>
          <w:numId w:val="30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Variabel Kepuasan Kerja (Y)</w:t>
      </w:r>
    </w:p>
    <w:tbl>
      <w:tblPr>
        <w:tblStyle w:val="TableGrid"/>
        <w:tblW w:w="9651" w:type="dxa"/>
        <w:tblInd w:w="-743" w:type="dxa"/>
        <w:tblLook w:val="04A0"/>
      </w:tblPr>
      <w:tblGrid>
        <w:gridCol w:w="566"/>
        <w:gridCol w:w="5672"/>
        <w:gridCol w:w="744"/>
        <w:gridCol w:w="705"/>
        <w:gridCol w:w="670"/>
        <w:gridCol w:w="634"/>
        <w:gridCol w:w="660"/>
      </w:tblGrid>
      <w:tr w:rsidR="00364648" w:rsidTr="000331A1">
        <w:trPr>
          <w:trHeight w:val="420"/>
        </w:trPr>
        <w:tc>
          <w:tcPr>
            <w:tcW w:w="566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5672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nyataan</w:t>
            </w:r>
          </w:p>
        </w:tc>
        <w:tc>
          <w:tcPr>
            <w:tcW w:w="3413" w:type="dxa"/>
            <w:gridSpan w:val="5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Jawaban </w:t>
            </w:r>
          </w:p>
        </w:tc>
      </w:tr>
      <w:tr w:rsidR="00364648" w:rsidTr="000331A1">
        <w:trPr>
          <w:trHeight w:val="286"/>
        </w:trPr>
        <w:tc>
          <w:tcPr>
            <w:tcW w:w="566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2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744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S</w:t>
            </w:r>
          </w:p>
        </w:tc>
        <w:tc>
          <w:tcPr>
            <w:tcW w:w="705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</w:t>
            </w:r>
          </w:p>
        </w:tc>
        <w:tc>
          <w:tcPr>
            <w:tcW w:w="670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</w:t>
            </w:r>
          </w:p>
        </w:tc>
        <w:tc>
          <w:tcPr>
            <w:tcW w:w="634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S</w:t>
            </w:r>
          </w:p>
        </w:tc>
        <w:tc>
          <w:tcPr>
            <w:tcW w:w="660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TS</w:t>
            </w: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Pr="000B4524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aya</w:t>
            </w:r>
            <w:r>
              <w:rPr>
                <w:rFonts w:ascii="Times New Roman" w:hAnsi="Times New Roman" w:cs="Times New Roman"/>
              </w:rPr>
              <w:t>puaskarenapekerjaansaya sangat menarik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nyukai pekerjaan yang menantang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rasa senang ketika instansi memiliki program jenjang karir untuk status sosial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rasa bangga ketika pimpinan mampu menghargai dan peduli terhadap</w:t>
            </w:r>
            <w:r>
              <w:rPr>
                <w:rFonts w:ascii="Times New Roman" w:hAnsi="Times New Roman" w:cs="Times New Roman"/>
              </w:rPr>
              <w:t>saya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rasa senang ketika pimpinan mampu membantu</w:t>
            </w:r>
            <w:r>
              <w:rPr>
                <w:rFonts w:ascii="Times New Roman" w:hAnsi="Times New Roman" w:cs="Times New Roman"/>
              </w:rPr>
              <w:t>saya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Pr="000B4524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aya merasa memiliki keterikatan visi </w:t>
            </w:r>
            <w:r>
              <w:rPr>
                <w:rFonts w:ascii="Times New Roman" w:hAnsi="Times New Roman" w:cs="Times New Roman"/>
              </w:rPr>
              <w:t>dengan</w:t>
            </w:r>
            <w:r>
              <w:rPr>
                <w:rFonts w:ascii="Times New Roman" w:hAnsi="Times New Roman" w:cs="Times New Roman"/>
                <w:lang w:val="id-ID"/>
              </w:rPr>
              <w:t xml:space="preserve"> atasa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</w:t>
            </w:r>
            <w:r>
              <w:rPr>
                <w:rFonts w:ascii="Times New Roman" w:hAnsi="Times New Roman" w:cs="Times New Roman"/>
              </w:rPr>
              <w:t>puaskarenaatasandapatmemberikanmotivasipositif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ampu berhubungan dengan baik antar rekan kerja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ampu berhubungan dengan baik dengan atasan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rasa bahagia ketika instansi memberikan kesempatan untuk pengembangan karir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rasa puas dengan gaji yang dapat mencukupi kebutuhan hidup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6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83" w:hanging="10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2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berhak mendapatkan gaji yang layak sesuai dengan bidang pekerjaan.</w:t>
            </w:r>
          </w:p>
        </w:tc>
        <w:tc>
          <w:tcPr>
            <w:tcW w:w="74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7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34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6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5B750E">
      <w:pPr>
        <w:pStyle w:val="ListParagraph"/>
        <w:numPr>
          <w:ilvl w:val="6"/>
          <w:numId w:val="4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  <w:sectPr w:rsidR="00364648">
          <w:headerReference w:type="even" r:id="rId15"/>
          <w:headerReference w:type="default" r:id="rId16"/>
          <w:footerReference w:type="default" r:id="rId17"/>
          <w:pgSz w:w="11906" w:h="16838"/>
          <w:pgMar w:top="2268" w:right="1274" w:bottom="1701" w:left="2268" w:header="708" w:footer="708" w:gutter="0"/>
          <w:cols w:space="708"/>
          <w:docGrid w:linePitch="360"/>
        </w:sectPr>
      </w:pPr>
    </w:p>
    <w:p w:rsidR="00364648" w:rsidRDefault="00364648" w:rsidP="005B750E">
      <w:pPr>
        <w:pStyle w:val="ListParagraph"/>
        <w:numPr>
          <w:ilvl w:val="6"/>
          <w:numId w:val="4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Variabel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Work-Life Balance </w:t>
      </w:r>
      <w:r>
        <w:rPr>
          <w:rFonts w:ascii="Times New Roman" w:hAnsi="Times New Roman" w:cs="Times New Roman"/>
          <w:b/>
          <w:sz w:val="24"/>
          <w:lang w:val="id-ID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4"/>
          <w:lang w:val="id-ID"/>
        </w:rPr>
        <w:t>)</w:t>
      </w:r>
    </w:p>
    <w:tbl>
      <w:tblPr>
        <w:tblStyle w:val="TableGrid"/>
        <w:tblW w:w="9688" w:type="dxa"/>
        <w:tblInd w:w="-743" w:type="dxa"/>
        <w:tblLook w:val="04A0"/>
      </w:tblPr>
      <w:tblGrid>
        <w:gridCol w:w="567"/>
        <w:gridCol w:w="5671"/>
        <w:gridCol w:w="850"/>
        <w:gridCol w:w="723"/>
        <w:gridCol w:w="618"/>
        <w:gridCol w:w="608"/>
        <w:gridCol w:w="651"/>
      </w:tblGrid>
      <w:tr w:rsidR="00364648" w:rsidTr="000331A1">
        <w:trPr>
          <w:trHeight w:val="420"/>
        </w:trPr>
        <w:tc>
          <w:tcPr>
            <w:tcW w:w="567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5671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nyataan</w:t>
            </w:r>
          </w:p>
        </w:tc>
        <w:tc>
          <w:tcPr>
            <w:tcW w:w="3450" w:type="dxa"/>
            <w:gridSpan w:val="5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Jawaban </w:t>
            </w:r>
          </w:p>
        </w:tc>
      </w:tr>
      <w:tr w:rsidR="00364648" w:rsidTr="000331A1">
        <w:trPr>
          <w:trHeight w:val="286"/>
        </w:trPr>
        <w:tc>
          <w:tcPr>
            <w:tcW w:w="567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1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S</w:t>
            </w:r>
          </w:p>
        </w:tc>
        <w:tc>
          <w:tcPr>
            <w:tcW w:w="723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</w:t>
            </w:r>
          </w:p>
        </w:tc>
        <w:tc>
          <w:tcPr>
            <w:tcW w:w="618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</w:t>
            </w:r>
          </w:p>
        </w:tc>
        <w:tc>
          <w:tcPr>
            <w:tcW w:w="608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S</w:t>
            </w:r>
          </w:p>
        </w:tc>
        <w:tc>
          <w:tcPr>
            <w:tcW w:w="651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TS</w:t>
            </w: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dapat bekerja secara fleksibel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miliki jam kerja yang cukup.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dapat menyisihkan waktu di luar pekerja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miliki rasa tanggung jawab terhadap pekerja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aya memilikiketerlibatandidalampekerj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</w:t>
            </w:r>
            <w:r>
              <w:rPr>
                <w:rFonts w:ascii="Times New Roman" w:hAnsi="Times New Roman" w:cs="Times New Roman"/>
              </w:rPr>
              <w:t>milikiketerlibatandiluarpekerj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</w:t>
            </w:r>
            <w:r>
              <w:rPr>
                <w:rFonts w:ascii="Times New Roman" w:hAnsi="Times New Roman" w:cs="Times New Roman"/>
              </w:rPr>
              <w:t>emilikisuasanahati yang positifdidalampekerj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 me</w:t>
            </w:r>
            <w:r>
              <w:rPr>
                <w:rFonts w:ascii="Times New Roman" w:hAnsi="Times New Roman" w:cs="Times New Roman"/>
              </w:rPr>
              <w:t>milikisuasanahati yang positifdiluarpekerj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3E723B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aya m</w:t>
            </w:r>
            <w:r>
              <w:rPr>
                <w:rFonts w:ascii="Times New Roman" w:hAnsi="Times New Roman" w:cs="Times New Roman"/>
              </w:rPr>
              <w:t>ampubekerjasesuaidenganpekerjaannya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i/>
          <w:sz w:val="24"/>
          <w:lang w:val="id-ID"/>
        </w:rPr>
      </w:pPr>
    </w:p>
    <w:p w:rsidR="00364648" w:rsidRDefault="00364648" w:rsidP="005B750E">
      <w:pPr>
        <w:pStyle w:val="ListParagraph"/>
        <w:numPr>
          <w:ilvl w:val="0"/>
          <w:numId w:val="4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Variabel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  Burnout</w:t>
      </w:r>
      <w:r>
        <w:rPr>
          <w:rFonts w:ascii="Times New Roman" w:hAnsi="Times New Roman" w:cs="Times New Roman"/>
          <w:b/>
          <w:sz w:val="24"/>
          <w:lang w:val="id-ID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4"/>
          <w:lang w:val="id-ID"/>
        </w:rPr>
        <w:t>)</w:t>
      </w:r>
    </w:p>
    <w:tbl>
      <w:tblPr>
        <w:tblStyle w:val="TableGrid"/>
        <w:tblW w:w="9688" w:type="dxa"/>
        <w:tblInd w:w="-743" w:type="dxa"/>
        <w:tblLook w:val="04A0"/>
      </w:tblPr>
      <w:tblGrid>
        <w:gridCol w:w="567"/>
        <w:gridCol w:w="5671"/>
        <w:gridCol w:w="850"/>
        <w:gridCol w:w="723"/>
        <w:gridCol w:w="618"/>
        <w:gridCol w:w="608"/>
        <w:gridCol w:w="651"/>
      </w:tblGrid>
      <w:tr w:rsidR="00364648" w:rsidTr="000331A1">
        <w:trPr>
          <w:trHeight w:val="420"/>
        </w:trPr>
        <w:tc>
          <w:tcPr>
            <w:tcW w:w="567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5671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nyataan</w:t>
            </w:r>
          </w:p>
        </w:tc>
        <w:tc>
          <w:tcPr>
            <w:tcW w:w="3450" w:type="dxa"/>
            <w:gridSpan w:val="5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Jawaban </w:t>
            </w:r>
          </w:p>
        </w:tc>
      </w:tr>
      <w:tr w:rsidR="00364648" w:rsidTr="000331A1">
        <w:trPr>
          <w:trHeight w:val="286"/>
        </w:trPr>
        <w:tc>
          <w:tcPr>
            <w:tcW w:w="567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1" w:type="dxa"/>
            <w:vMerge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S</w:t>
            </w:r>
          </w:p>
        </w:tc>
        <w:tc>
          <w:tcPr>
            <w:tcW w:w="723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</w:t>
            </w:r>
          </w:p>
        </w:tc>
        <w:tc>
          <w:tcPr>
            <w:tcW w:w="618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</w:t>
            </w:r>
          </w:p>
        </w:tc>
        <w:tc>
          <w:tcPr>
            <w:tcW w:w="608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S</w:t>
            </w:r>
          </w:p>
        </w:tc>
        <w:tc>
          <w:tcPr>
            <w:tcW w:w="651" w:type="dxa"/>
            <w:vAlign w:val="center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TS</w:t>
            </w: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C15E49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erasaterdapatkarakteristiksetiappekerja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C15E49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erasaterdapatkarakteristiksetiapjabat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C15E49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erasaterdapatkarakteristikperusaha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C15E49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erasaterdapatkarakteristiksetiapindividu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tiap pekerjaan memiliki beban kerja masin</w:t>
            </w:r>
            <w:r>
              <w:rPr>
                <w:rFonts w:ascii="Times New Roman" w:hAnsi="Times New Roman" w:cs="Times New Roman"/>
              </w:rPr>
              <w:t>g-masing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</w:t>
            </w:r>
            <w:r>
              <w:rPr>
                <w:rFonts w:ascii="Times New Roman" w:hAnsi="Times New Roman" w:cs="Times New Roman"/>
              </w:rPr>
              <w:t>puaskarenadapatdukungandariatas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ya</w:t>
            </w:r>
            <w:r>
              <w:rPr>
                <w:rFonts w:ascii="Times New Roman" w:hAnsi="Times New Roman" w:cs="Times New Roman"/>
              </w:rPr>
              <w:t>puaskarenadapatdukungandarikeluarga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83" w:hanging="76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1" w:type="dxa"/>
          </w:tcPr>
          <w:p w:rsidR="00364648" w:rsidRPr="001B207C" w:rsidRDefault="00364648" w:rsidP="000331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aya </w:t>
            </w:r>
            <w:r>
              <w:rPr>
                <w:rFonts w:ascii="Times New Roman" w:hAnsi="Times New Roman" w:cs="Times New Roman"/>
              </w:rPr>
              <w:t>puaskarenadapatdukungandarirekankerja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4648" w:rsidRDefault="00364648" w:rsidP="005B750E">
      <w:pPr>
        <w:pStyle w:val="ListParagraph"/>
        <w:numPr>
          <w:ilvl w:val="0"/>
          <w:numId w:val="4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Variabel Lingkungan Kerja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sub>
        </m:sSub>
      </m:oMath>
      <w:r>
        <w:rPr>
          <w:rFonts w:ascii="Times New Roman" w:hAnsi="Times New Roman" w:cs="Times New Roman"/>
          <w:b/>
          <w:sz w:val="24"/>
          <w:lang w:val="id-ID"/>
        </w:rPr>
        <w:t>)</w:t>
      </w:r>
    </w:p>
    <w:tbl>
      <w:tblPr>
        <w:tblStyle w:val="TableGrid"/>
        <w:tblW w:w="9688" w:type="dxa"/>
        <w:tblInd w:w="-743" w:type="dxa"/>
        <w:tblLook w:val="04A0"/>
      </w:tblPr>
      <w:tblGrid>
        <w:gridCol w:w="567"/>
        <w:gridCol w:w="5671"/>
        <w:gridCol w:w="850"/>
        <w:gridCol w:w="723"/>
        <w:gridCol w:w="618"/>
        <w:gridCol w:w="608"/>
        <w:gridCol w:w="651"/>
      </w:tblGrid>
      <w:tr w:rsidR="00364648" w:rsidTr="000331A1">
        <w:trPr>
          <w:trHeight w:val="420"/>
        </w:trPr>
        <w:tc>
          <w:tcPr>
            <w:tcW w:w="567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5671" w:type="dxa"/>
            <w:vMerge w:val="restart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rnyataan</w:t>
            </w:r>
          </w:p>
        </w:tc>
        <w:tc>
          <w:tcPr>
            <w:tcW w:w="3450" w:type="dxa"/>
            <w:gridSpan w:val="5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Jawaban </w:t>
            </w:r>
          </w:p>
        </w:tc>
      </w:tr>
      <w:tr w:rsidR="00364648" w:rsidTr="000331A1">
        <w:trPr>
          <w:trHeight w:val="286"/>
        </w:trPr>
        <w:tc>
          <w:tcPr>
            <w:tcW w:w="567" w:type="dxa"/>
            <w:vMerge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5671" w:type="dxa"/>
            <w:vMerge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S</w:t>
            </w:r>
          </w:p>
        </w:tc>
        <w:tc>
          <w:tcPr>
            <w:tcW w:w="723" w:type="dxa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</w:t>
            </w:r>
          </w:p>
        </w:tc>
        <w:tc>
          <w:tcPr>
            <w:tcW w:w="618" w:type="dxa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</w:t>
            </w:r>
          </w:p>
        </w:tc>
        <w:tc>
          <w:tcPr>
            <w:tcW w:w="608" w:type="dxa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S</w:t>
            </w:r>
          </w:p>
        </w:tc>
        <w:tc>
          <w:tcPr>
            <w:tcW w:w="651" w:type="dxa"/>
            <w:vAlign w:val="center"/>
          </w:tcPr>
          <w:p w:rsidR="00364648" w:rsidRDefault="00364648" w:rsidP="000331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TS</w:t>
            </w: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10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ngunan tempat bekerja masih dalam kategori yang baik dan layak digunakan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rea tempat kerja sangat mendukung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tansi menyediakan peralatan kerja yang layak dan memadai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Pr="001B207C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nstansi memiliki </w:t>
            </w:r>
            <w:r>
              <w:rPr>
                <w:rFonts w:ascii="Times New Roman" w:hAnsi="Times New Roman" w:cs="Times New Roman"/>
                <w:sz w:val="24"/>
              </w:rPr>
              <w:t>tempatistirahatataukantinuntuk para pekerja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nstansi menyediakan tempat </w:t>
            </w:r>
            <w:r>
              <w:rPr>
                <w:rFonts w:ascii="Times New Roman" w:hAnsi="Times New Roman" w:cs="Times New Roman"/>
                <w:sz w:val="24"/>
              </w:rPr>
              <w:t>beribadahuntuk para pekerj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Pr="001B207C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tansi</w:t>
            </w:r>
            <w:r>
              <w:rPr>
                <w:rFonts w:ascii="Times New Roman" w:hAnsi="Times New Roman" w:cs="Times New Roman"/>
                <w:sz w:val="24"/>
              </w:rPr>
              <w:t>mempunyaitempatsirkulasiudara yang baik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erdapat sarana angkutan umum untuk karyawannya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asana lingkungan kerja sangat nyaman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Pr="001B207C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ki h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ubungan </w:t>
            </w:r>
            <w:r>
              <w:rPr>
                <w:rFonts w:ascii="Times New Roman" w:hAnsi="Times New Roman" w:cs="Times New Roman"/>
                <w:sz w:val="24"/>
              </w:rPr>
              <w:t>karyawandenganpimpinan sangat baik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64648" w:rsidTr="000331A1">
        <w:tc>
          <w:tcPr>
            <w:tcW w:w="567" w:type="dxa"/>
            <w:vAlign w:val="center"/>
          </w:tcPr>
          <w:p w:rsidR="00364648" w:rsidRDefault="00364648" w:rsidP="005B750E">
            <w:pPr>
              <w:pStyle w:val="ListParagraph"/>
              <w:numPr>
                <w:ilvl w:val="0"/>
                <w:numId w:val="47"/>
              </w:numPr>
              <w:ind w:left="183" w:hanging="76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671" w:type="dxa"/>
          </w:tcPr>
          <w:p w:rsidR="00364648" w:rsidRPr="001B207C" w:rsidRDefault="00364648" w:rsidP="00033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liki h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ubungan </w:t>
            </w:r>
            <w:r>
              <w:rPr>
                <w:rFonts w:ascii="Times New Roman" w:hAnsi="Times New Roman" w:cs="Times New Roman"/>
                <w:sz w:val="24"/>
              </w:rPr>
              <w:t>karyawandenganrekankerja sangat baik.</w:t>
            </w:r>
          </w:p>
        </w:tc>
        <w:tc>
          <w:tcPr>
            <w:tcW w:w="850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3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1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08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51" w:type="dxa"/>
          </w:tcPr>
          <w:p w:rsidR="00364648" w:rsidRDefault="00364648" w:rsidP="000331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sz w:val="24"/>
        </w:rPr>
        <w:sectPr w:rsidR="00364648" w:rsidSect="000331A1">
          <w:headerReference w:type="even" r:id="rId18"/>
          <w:headerReference w:type="default" r:id="rId19"/>
          <w:footerReference w:type="even" r:id="rId20"/>
          <w:pgSz w:w="11906" w:h="16838"/>
          <w:pgMar w:top="2268" w:right="1274" w:bottom="1701" w:left="2268" w:header="708" w:footer="708" w:gutter="0"/>
          <w:cols w:space="708"/>
          <w:docGrid w:linePitch="360"/>
        </w:sectPr>
      </w:pPr>
    </w:p>
    <w:p w:rsidR="00364648" w:rsidRPr="00C20B50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20B50">
        <w:rPr>
          <w:rFonts w:ascii="Times New Roman" w:hAnsi="Times New Roman" w:cs="Times New Roman"/>
          <w:b/>
          <w:bCs/>
          <w:sz w:val="24"/>
        </w:rPr>
        <w:t xml:space="preserve">HASIL WAWANCARA DENGAN KARYAWAN </w:t>
      </w:r>
    </w:p>
    <w:p w:rsidR="00364648" w:rsidRPr="00C20B50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20B50">
        <w:rPr>
          <w:rFonts w:ascii="Times New Roman" w:hAnsi="Times New Roman" w:cs="Times New Roman"/>
          <w:b/>
          <w:bCs/>
          <w:sz w:val="24"/>
        </w:rPr>
        <w:t xml:space="preserve">UNIT PELAKSANA TERKNIS DAERAH (UPTD) PUSKESMAS KRAMAT </w:t>
      </w:r>
    </w:p>
    <w:p w:rsidR="00364648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364648" w:rsidRDefault="00364648" w:rsidP="00EA4B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ah diketahuidarijawabankaryawan Unit Pelaksana Teknis Daerah (UPTD) PuskesmasKramat Ketika wawancaraterdapatkesimpulansebagaiberikut :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1946">
        <w:rPr>
          <w:rFonts w:ascii="Times New Roman" w:hAnsi="Times New Roman" w:cs="Times New Roman"/>
          <w:sz w:val="24"/>
        </w:rPr>
        <w:t>Terdapatbeberapakaryawan yang bekerjasecara professional dan ada pula yang tidak</w:t>
      </w:r>
      <w:r>
        <w:rPr>
          <w:rFonts w:ascii="Times New Roman" w:hAnsi="Times New Roman" w:cs="Times New Roman"/>
          <w:sz w:val="24"/>
        </w:rPr>
        <w:t>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tidakbisamengaturwaktubekerjadenganefisien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masihmerasakesulitanmembagiwaktudalam. pekerjaanmaupundiluarpekerjaan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merasakurangnyamandalampekerjaanya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merasatertekandalambekerja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seringmengeluhataspekerjaanya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memilikihubungankurangbaikdenganrekankerja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ketikadituntutbekerjasesuai target menanggapidengankurangbaik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kelelahansehinggamengakibatkan stress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kurangnyamandenganlingkunganeksternal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mengakuikebisingankendaraan dan waktuistirahatanak-anaksekolahseringmengganggupekerjaan.</w:t>
      </w:r>
    </w:p>
    <w:p w:rsidR="00364648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berinteraksikurangbaik.</w:t>
      </w:r>
    </w:p>
    <w:p w:rsidR="00364648" w:rsidRPr="00A61946" w:rsidRDefault="00364648" w:rsidP="005B750E">
      <w:pPr>
        <w:pStyle w:val="ListParagraph"/>
        <w:numPr>
          <w:ilvl w:val="0"/>
          <w:numId w:val="5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karyawan yang canggungberkomunikasidenganatasannya.</w:t>
      </w:r>
    </w:p>
    <w:p w:rsidR="00364648" w:rsidRDefault="00364648" w:rsidP="000331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64648" w:rsidRPr="003D4F5B" w:rsidRDefault="00364648" w:rsidP="005B750E">
      <w:pPr>
        <w:pStyle w:val="ListParagraph"/>
        <w:numPr>
          <w:ilvl w:val="0"/>
          <w:numId w:val="50"/>
        </w:numPr>
        <w:spacing w:after="0" w:line="480" w:lineRule="auto"/>
        <w:rPr>
          <w:rFonts w:ascii="Times New Roman" w:hAnsi="Times New Roman" w:cs="Times New Roman"/>
          <w:sz w:val="24"/>
        </w:rPr>
        <w:sectPr w:rsidR="00364648" w:rsidRPr="003D4F5B" w:rsidSect="000331A1">
          <w:pgSz w:w="11906" w:h="16838"/>
          <w:pgMar w:top="2268" w:right="1274" w:bottom="1701" w:left="2268" w:header="708" w:footer="708" w:gutter="0"/>
          <w:cols w:space="708"/>
          <w:docGrid w:linePitch="360"/>
        </w:sectPr>
      </w:pPr>
    </w:p>
    <w:p w:rsidR="00364648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557311</wp:posOffset>
            </wp:positionH>
            <wp:positionV relativeFrom="paragraph">
              <wp:posOffset>388620</wp:posOffset>
            </wp:positionV>
            <wp:extent cx="6085391" cy="8022541"/>
            <wp:effectExtent l="0" t="0" r="0" b="0"/>
            <wp:wrapNone/>
            <wp:docPr id="21336968" name="Picture 21336968" descr="WhatsApp Image 2023-04-13 at 13.2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3 at 13.25.11.jpeg"/>
                    <pic:cNvPicPr/>
                  </pic:nvPicPr>
                  <pic:blipFill>
                    <a:blip r:embed="rId21">
                      <a:lum bright="20000" contrast="3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91" cy="802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114">
        <w:rPr>
          <w:rFonts w:ascii="Times New Roman" w:hAnsi="Times New Roman" w:cs="Times New Roman"/>
          <w:b/>
          <w:sz w:val="24"/>
        </w:rPr>
        <w:t>SURAT TINDAK LANJUT IJIN PENELITIAN DARI UPTD KRAMAT</w:t>
      </w:r>
    </w:p>
    <w:p w:rsidR="00364648" w:rsidRPr="00C92114" w:rsidRDefault="00364648" w:rsidP="000331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64648" w:rsidRPr="00BE4E3D" w:rsidRDefault="00364648" w:rsidP="000331A1">
      <w:pPr>
        <w:spacing w:after="0" w:line="480" w:lineRule="auto"/>
        <w:ind w:left="-1134"/>
        <w:rPr>
          <w:rFonts w:ascii="Times New Roman" w:hAnsi="Times New Roman" w:cs="Times New Roman"/>
          <w:b/>
          <w:sz w:val="24"/>
        </w:rPr>
      </w:pPr>
    </w:p>
    <w:p w:rsidR="00364648" w:rsidRDefault="00364648"/>
    <w:p w:rsidR="00364648" w:rsidRDefault="00364648" w:rsidP="000331A1"/>
    <w:p w:rsidR="00364648" w:rsidRDefault="00364648" w:rsidP="00364648">
      <w:pPr>
        <w:tabs>
          <w:tab w:val="left" w:pos="14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648" w:rsidRPr="00364648" w:rsidRDefault="00364648" w:rsidP="00364648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  <w:sectPr w:rsidR="00364648" w:rsidRPr="00364648" w:rsidSect="000331A1">
          <w:pgSz w:w="11906" w:h="16838"/>
          <w:pgMar w:top="2268" w:right="1274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720" w:right="282"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ampiran Tabulasi Data </w:t>
      </w:r>
      <w:r w:rsidRPr="00006A92">
        <w:rPr>
          <w:i/>
          <w:color w:val="000000" w:themeColor="text1"/>
          <w:szCs w:val="24"/>
        </w:rPr>
        <w:t>Work life Balance</w:t>
      </w:r>
      <w:r>
        <w:rPr>
          <w:color w:val="000000" w:themeColor="text1"/>
          <w:szCs w:val="24"/>
        </w:rPr>
        <w:t xml:space="preserve"> (X1)</w:t>
      </w:r>
    </w:p>
    <w:tbl>
      <w:tblPr>
        <w:tblW w:w="7392" w:type="dxa"/>
        <w:tblInd w:w="542" w:type="dxa"/>
        <w:tblLook w:val="04A0"/>
      </w:tblPr>
      <w:tblGrid>
        <w:gridCol w:w="717"/>
        <w:gridCol w:w="717"/>
        <w:gridCol w:w="717"/>
        <w:gridCol w:w="717"/>
        <w:gridCol w:w="717"/>
        <w:gridCol w:w="606"/>
        <w:gridCol w:w="717"/>
        <w:gridCol w:w="717"/>
        <w:gridCol w:w="717"/>
        <w:gridCol w:w="1050"/>
      </w:tblGrid>
      <w:tr w:rsidR="00642C9F" w:rsidRPr="00756AAD" w:rsidTr="000331A1">
        <w:trPr>
          <w:trHeight w:val="315"/>
        </w:trPr>
        <w:tc>
          <w:tcPr>
            <w:tcW w:w="6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X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UMLAH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3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7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1440" w:right="282"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mpiran Tabulasi Data</w:t>
      </w:r>
      <w:r w:rsidRPr="00006A92">
        <w:rPr>
          <w:i/>
          <w:color w:val="000000" w:themeColor="text1"/>
          <w:szCs w:val="24"/>
        </w:rPr>
        <w:t xml:space="preserve"> Burnout</w:t>
      </w:r>
      <w:r>
        <w:rPr>
          <w:color w:val="000000" w:themeColor="text1"/>
          <w:szCs w:val="24"/>
        </w:rPr>
        <w:t xml:space="preserve"> (X2)</w:t>
      </w:r>
    </w:p>
    <w:tbl>
      <w:tblPr>
        <w:tblW w:w="6453" w:type="dxa"/>
        <w:tblInd w:w="887" w:type="dxa"/>
        <w:tblLook w:val="04A0"/>
      </w:tblPr>
      <w:tblGrid>
        <w:gridCol w:w="606"/>
        <w:gridCol w:w="717"/>
        <w:gridCol w:w="606"/>
        <w:gridCol w:w="717"/>
        <w:gridCol w:w="717"/>
        <w:gridCol w:w="717"/>
        <w:gridCol w:w="606"/>
        <w:gridCol w:w="717"/>
        <w:gridCol w:w="1050"/>
      </w:tblGrid>
      <w:tr w:rsidR="00642C9F" w:rsidRPr="00756AAD" w:rsidTr="000331A1">
        <w:trPr>
          <w:trHeight w:val="315"/>
        </w:trPr>
        <w:tc>
          <w:tcPr>
            <w:tcW w:w="5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X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UMLAH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5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9</w:t>
            </w:r>
          </w:p>
        </w:tc>
      </w:tr>
      <w:tr w:rsidR="00642C9F" w:rsidRPr="00756AAD" w:rsidTr="00642C9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642C9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642C9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5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jc w:val="center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1440" w:right="28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mpiran Tabulasi Data LingkunganKerja (X3)</w:t>
      </w:r>
    </w:p>
    <w:tbl>
      <w:tblPr>
        <w:tblW w:w="6766" w:type="dxa"/>
        <w:tblInd w:w="1032" w:type="dxa"/>
        <w:tblLook w:val="04A0"/>
      </w:tblPr>
      <w:tblGrid>
        <w:gridCol w:w="777"/>
        <w:gridCol w:w="717"/>
        <w:gridCol w:w="756"/>
        <w:gridCol w:w="717"/>
        <w:gridCol w:w="717"/>
        <w:gridCol w:w="717"/>
        <w:gridCol w:w="606"/>
        <w:gridCol w:w="717"/>
        <w:gridCol w:w="1050"/>
      </w:tblGrid>
      <w:tr w:rsidR="00642C9F" w:rsidRPr="00756AAD" w:rsidTr="000331A1">
        <w:trPr>
          <w:trHeight w:val="315"/>
        </w:trPr>
        <w:tc>
          <w:tcPr>
            <w:tcW w:w="5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X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UMLAH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9B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3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5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9</w:t>
            </w:r>
          </w:p>
        </w:tc>
      </w:tr>
      <w:tr w:rsidR="00642C9F" w:rsidRPr="00756AAD" w:rsidTr="00642C9F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5</w:t>
            </w:r>
          </w:p>
        </w:tc>
      </w:tr>
      <w:tr w:rsidR="00642C9F" w:rsidRPr="00756AAD" w:rsidTr="00642C9F">
        <w:trPr>
          <w:trHeight w:val="2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642C9F">
        <w:trPr>
          <w:trHeight w:val="2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642C9F">
        <w:trPr>
          <w:trHeight w:val="2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4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5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7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6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9</w:t>
            </w:r>
          </w:p>
        </w:tc>
      </w:tr>
      <w:tr w:rsidR="00642C9F" w:rsidRPr="00756AAD" w:rsidTr="000331A1">
        <w:trPr>
          <w:trHeight w:val="2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</w:tr>
      <w:tr w:rsidR="00642C9F" w:rsidRPr="00756AAD" w:rsidTr="000331A1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-993" w:right="282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ind w:left="447" w:right="282" w:firstLine="99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mpiran Tabulasi Data Y KepuasanKerja</w:t>
      </w:r>
    </w:p>
    <w:tbl>
      <w:tblPr>
        <w:tblW w:w="9498" w:type="dxa"/>
        <w:tblInd w:w="-743" w:type="dxa"/>
        <w:tblLook w:val="04A0"/>
      </w:tblPr>
      <w:tblGrid>
        <w:gridCol w:w="717"/>
        <w:gridCol w:w="717"/>
        <w:gridCol w:w="717"/>
        <w:gridCol w:w="717"/>
        <w:gridCol w:w="717"/>
        <w:gridCol w:w="668"/>
        <w:gridCol w:w="717"/>
        <w:gridCol w:w="717"/>
        <w:gridCol w:w="717"/>
        <w:gridCol w:w="717"/>
        <w:gridCol w:w="717"/>
        <w:gridCol w:w="717"/>
        <w:gridCol w:w="1050"/>
      </w:tblGrid>
      <w:tr w:rsidR="00642C9F" w:rsidRPr="00756AAD" w:rsidTr="000331A1">
        <w:trPr>
          <w:trHeight w:val="315"/>
        </w:trPr>
        <w:tc>
          <w:tcPr>
            <w:tcW w:w="8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UMLAH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2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2</w:t>
            </w:r>
          </w:p>
        </w:tc>
      </w:tr>
      <w:tr w:rsidR="00642C9F" w:rsidRPr="00756AAD" w:rsidTr="00642C9F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9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6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1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3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5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4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0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7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8</w:t>
            </w:r>
          </w:p>
        </w:tc>
      </w:tr>
      <w:tr w:rsidR="00642C9F" w:rsidRPr="00756AAD" w:rsidTr="000331A1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7</w:t>
            </w:r>
          </w:p>
        </w:tc>
      </w:tr>
      <w:tr w:rsidR="00642C9F" w:rsidRPr="00756AAD" w:rsidTr="000331A1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6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756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,5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9F" w:rsidRPr="00756AAD" w:rsidRDefault="00642C9F" w:rsidP="00033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80" w:lineRule="auto"/>
        <w:jc w:val="center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Pr="0042741F" w:rsidRDefault="00642C9F" w:rsidP="00642C9F">
      <w:pPr>
        <w:spacing w:after="0" w:line="240" w:lineRule="auto"/>
        <w:jc w:val="center"/>
        <w:rPr>
          <w:color w:val="000000"/>
          <w:szCs w:val="24"/>
          <w:lang w:val="sv-SE"/>
        </w:rPr>
      </w:pPr>
      <w:r w:rsidRPr="0042741F">
        <w:rPr>
          <w:color w:val="000000"/>
          <w:szCs w:val="24"/>
        </w:rPr>
        <w:t xml:space="preserve">Lampiran </w:t>
      </w:r>
      <w:r w:rsidRPr="0042741F">
        <w:rPr>
          <w:color w:val="000000"/>
          <w:szCs w:val="24"/>
          <w:lang w:val="sv-SE"/>
        </w:rPr>
        <w:t xml:space="preserve">Uji Validitas Variabel  </w:t>
      </w:r>
      <w:r w:rsidRPr="0042741F">
        <w:rPr>
          <w:i/>
          <w:color w:val="000000"/>
          <w:szCs w:val="24"/>
          <w:lang w:val="sv-SE"/>
        </w:rPr>
        <w:t>Work life balance</w:t>
      </w:r>
      <w:r w:rsidRPr="0042741F">
        <w:rPr>
          <w:color w:val="000000"/>
          <w:szCs w:val="24"/>
          <w:lang w:val="sv-SE"/>
        </w:rPr>
        <w:t>(</w:t>
      </w:r>
      <w:r w:rsidRPr="0042741F">
        <w:rPr>
          <w:color w:val="000000"/>
          <w:szCs w:val="24"/>
        </w:rPr>
        <w:t>X1</w:t>
      </w:r>
      <w:r w:rsidRPr="0042741F">
        <w:rPr>
          <w:color w:val="000000"/>
          <w:szCs w:val="24"/>
          <w:lang w:val="sv-SE"/>
        </w:rPr>
        <w:t>)</w:t>
      </w:r>
    </w:p>
    <w:p w:rsidR="00642C9F" w:rsidRDefault="00642C9F" w:rsidP="000331A1">
      <w:pPr>
        <w:spacing w:after="0" w:line="240" w:lineRule="auto"/>
        <w:jc w:val="center"/>
        <w:rPr>
          <w:b/>
          <w:color w:val="000000"/>
          <w:szCs w:val="24"/>
          <w:lang w:val="sv-SE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en-ID"/>
        </w:rPr>
      </w:pPr>
    </w:p>
    <w:tbl>
      <w:tblPr>
        <w:tblW w:w="6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36"/>
        <w:gridCol w:w="1476"/>
        <w:gridCol w:w="1476"/>
        <w:gridCol w:w="1476"/>
        <w:gridCol w:w="1476"/>
      </w:tblGrid>
      <w:tr w:rsidR="00642C9F" w:rsidTr="000331A1">
        <w:trPr>
          <w:cantSplit/>
          <w:jc w:val="center"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>
              <w:rPr>
                <w:rFonts w:ascii="Arial" w:hAnsi="Arial" w:cs="Arial"/>
                <w:b/>
                <w:bCs/>
                <w:color w:val="010205"/>
                <w:lang w:val="en-ID"/>
              </w:rPr>
              <w:t>Item-Total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 if Item Deleted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176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13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4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30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48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4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30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7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4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9.720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8.23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9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7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8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0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7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6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9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16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15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4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20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14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83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9.838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33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8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  <w:lang w:val="en-ID"/>
        </w:rPr>
      </w:pPr>
    </w:p>
    <w:p w:rsidR="00642C9F" w:rsidRDefault="00642C9F" w:rsidP="000331A1">
      <w:pPr>
        <w:tabs>
          <w:tab w:val="left" w:pos="720"/>
        </w:tabs>
        <w:spacing w:after="0" w:line="480" w:lineRule="auto"/>
        <w:rPr>
          <w:color w:val="000000"/>
          <w:szCs w:val="24"/>
        </w:rPr>
      </w:pPr>
    </w:p>
    <w:p w:rsidR="00642C9F" w:rsidRPr="00C82F00" w:rsidRDefault="00642C9F" w:rsidP="000331A1">
      <w:pPr>
        <w:tabs>
          <w:tab w:val="left" w:pos="720"/>
        </w:tabs>
        <w:spacing w:after="0"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2741F">
        <w:rPr>
          <w:color w:val="000000"/>
          <w:szCs w:val="24"/>
        </w:rPr>
        <w:t xml:space="preserve">Lampiran </w:t>
      </w:r>
      <w:r w:rsidRPr="0042741F">
        <w:rPr>
          <w:color w:val="000000"/>
          <w:szCs w:val="24"/>
          <w:lang w:val="fi-FI"/>
        </w:rPr>
        <w:t xml:space="preserve">Uji Validitas Variabel </w:t>
      </w:r>
      <w:r w:rsidRPr="0042741F">
        <w:rPr>
          <w:i/>
          <w:color w:val="000000"/>
          <w:szCs w:val="24"/>
          <w:lang w:val="fi-FI"/>
        </w:rPr>
        <w:t xml:space="preserve">Burnout </w:t>
      </w:r>
      <w:r w:rsidRPr="0042741F">
        <w:rPr>
          <w:color w:val="000000"/>
          <w:szCs w:val="24"/>
          <w:lang w:val="fi-FI"/>
        </w:rPr>
        <w:t xml:space="preserve">(X2)  </w:t>
      </w:r>
    </w:p>
    <w:tbl>
      <w:tblPr>
        <w:tblW w:w="69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3"/>
        <w:gridCol w:w="1834"/>
        <w:gridCol w:w="1559"/>
        <w:gridCol w:w="1417"/>
        <w:gridCol w:w="1368"/>
      </w:tblGrid>
      <w:tr w:rsidR="00642C9F" w:rsidTr="000331A1">
        <w:trPr>
          <w:cantSplit/>
          <w:jc w:val="center"/>
        </w:trPr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>
              <w:rPr>
                <w:rFonts w:ascii="Arial" w:hAnsi="Arial" w:cs="Arial"/>
                <w:b/>
                <w:bCs/>
                <w:color w:val="010205"/>
                <w:lang w:val="en-ID"/>
              </w:rPr>
              <w:t>Item-Total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ID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Mean if Item Deleted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Variance if Item Deleted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cted Item-Total Correlation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 if Item Deleted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1</w:t>
            </w:r>
          </w:p>
        </w:tc>
        <w:tc>
          <w:tcPr>
            <w:tcW w:w="18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3382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2.884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9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2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2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514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3.895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9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2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3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470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.79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1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3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4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3.955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8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7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5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044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.222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2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3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6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205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.255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4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2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7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808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.605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3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3</w:t>
            </w:r>
          </w:p>
        </w:tc>
      </w:tr>
      <w:tr w:rsidR="00642C9F" w:rsidTr="000331A1">
        <w:trPr>
          <w:cantSplit/>
          <w:jc w:val="center"/>
        </w:trPr>
        <w:tc>
          <w:tcPr>
            <w:tcW w:w="7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8</w:t>
            </w:r>
          </w:p>
        </w:tc>
        <w:tc>
          <w:tcPr>
            <w:tcW w:w="18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014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119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5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jc w:val="center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42741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C82F00" w:rsidRDefault="00642C9F" w:rsidP="00642C9F">
      <w:pPr>
        <w:tabs>
          <w:tab w:val="left" w:pos="720"/>
        </w:tabs>
        <w:spacing w:after="0" w:line="480" w:lineRule="auto"/>
        <w:jc w:val="center"/>
        <w:rPr>
          <w:color w:val="000000"/>
          <w:szCs w:val="24"/>
        </w:rPr>
      </w:pPr>
      <w:r w:rsidRPr="0042741F">
        <w:rPr>
          <w:color w:val="000000"/>
          <w:szCs w:val="24"/>
        </w:rPr>
        <w:t xml:space="preserve">Lampiran </w:t>
      </w:r>
      <w:r w:rsidRPr="0042741F">
        <w:rPr>
          <w:color w:val="000000"/>
          <w:szCs w:val="24"/>
          <w:lang w:val="fi-FI"/>
        </w:rPr>
        <w:t>Uji Validitas Variabel</w:t>
      </w:r>
      <w:r>
        <w:rPr>
          <w:color w:val="000000"/>
          <w:szCs w:val="24"/>
        </w:rPr>
        <w:t>LingkunganKerja</w:t>
      </w:r>
      <w:r w:rsidRPr="0042741F">
        <w:rPr>
          <w:color w:val="000000"/>
          <w:szCs w:val="24"/>
          <w:lang w:val="fi-FI"/>
        </w:rPr>
        <w:t>(</w:t>
      </w:r>
      <w:r w:rsidRPr="0042741F">
        <w:rPr>
          <w:color w:val="000000"/>
          <w:szCs w:val="24"/>
        </w:rPr>
        <w:t>X2)</w:t>
      </w:r>
    </w:p>
    <w:tbl>
      <w:tblPr>
        <w:tblW w:w="6671" w:type="dxa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67"/>
        <w:gridCol w:w="1476"/>
        <w:gridCol w:w="1476"/>
        <w:gridCol w:w="1476"/>
        <w:gridCol w:w="1476"/>
      </w:tblGrid>
      <w:tr w:rsidR="00642C9F" w:rsidTr="000331A1">
        <w:trPr>
          <w:cantSplit/>
        </w:trPr>
        <w:tc>
          <w:tcPr>
            <w:tcW w:w="6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>
              <w:rPr>
                <w:rFonts w:ascii="Arial" w:hAnsi="Arial" w:cs="Arial"/>
                <w:b/>
                <w:bCs/>
                <w:color w:val="010205"/>
                <w:lang w:val="en-ID"/>
              </w:rPr>
              <w:t>Item-Total Statistics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ID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Mean if Item Deleted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Variance if Item Deleted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cted Item-Total Correlation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 if Item Deleted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</w:t>
            </w:r>
          </w:p>
        </w:tc>
        <w:tc>
          <w:tcPr>
            <w:tcW w:w="14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7794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51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3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2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926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18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1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3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867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72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8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4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911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06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6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5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588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85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1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6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867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81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9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7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5.352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03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4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8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5.058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07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0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9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5.176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08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5</w:t>
            </w:r>
          </w:p>
        </w:tc>
      </w:tr>
      <w:tr w:rsidR="00642C9F" w:rsidTr="000331A1">
        <w:trPr>
          <w:cantSplit/>
        </w:trPr>
        <w:tc>
          <w:tcPr>
            <w:tcW w:w="7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0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750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19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5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  <w:lang w:val="en-ID"/>
        </w:rPr>
      </w:pPr>
    </w:p>
    <w:p w:rsidR="00642C9F" w:rsidRDefault="00642C9F" w:rsidP="000331A1">
      <w:pPr>
        <w:tabs>
          <w:tab w:val="left" w:pos="720"/>
          <w:tab w:val="left" w:pos="1560"/>
        </w:tabs>
        <w:spacing w:after="0" w:line="480" w:lineRule="auto"/>
        <w:ind w:left="709" w:firstLine="709"/>
        <w:rPr>
          <w:color w:val="000000"/>
          <w:szCs w:val="24"/>
        </w:rPr>
      </w:pPr>
    </w:p>
    <w:p w:rsidR="00642C9F" w:rsidRPr="00F74595" w:rsidRDefault="00642C9F" w:rsidP="00642C9F">
      <w:pPr>
        <w:tabs>
          <w:tab w:val="left" w:pos="720"/>
        </w:tabs>
        <w:spacing w:after="0" w:line="480" w:lineRule="auto"/>
        <w:jc w:val="center"/>
        <w:rPr>
          <w:color w:val="000000"/>
          <w:szCs w:val="24"/>
        </w:rPr>
      </w:pPr>
      <w:r w:rsidRPr="00F74595">
        <w:rPr>
          <w:color w:val="000000"/>
          <w:szCs w:val="24"/>
        </w:rPr>
        <w:t>Lampiran Uji ValiditasVariabelKepuasanKerja (Y)</w:t>
      </w:r>
    </w:p>
    <w:tbl>
      <w:tblPr>
        <w:tblW w:w="67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12"/>
        <w:gridCol w:w="1300"/>
        <w:gridCol w:w="1476"/>
        <w:gridCol w:w="1476"/>
        <w:gridCol w:w="1600"/>
      </w:tblGrid>
      <w:tr w:rsidR="00642C9F" w:rsidTr="000331A1">
        <w:trPr>
          <w:cantSplit/>
          <w:jc w:val="center"/>
        </w:trPr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>
              <w:rPr>
                <w:rFonts w:ascii="Arial" w:hAnsi="Arial" w:cs="Arial"/>
                <w:b/>
                <w:bCs/>
                <w:color w:val="010205"/>
                <w:lang w:val="en-ID"/>
              </w:rPr>
              <w:t>Item-Total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Mean if Item Deleted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cale Variance if Item Deleted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cted Item-Total Correlation</w:t>
            </w:r>
          </w:p>
        </w:tc>
        <w:tc>
          <w:tcPr>
            <w:tcW w:w="16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 if Item Deleted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</w:t>
            </w:r>
          </w:p>
        </w:tc>
        <w:tc>
          <w:tcPr>
            <w:tcW w:w="130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250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28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9</w:t>
            </w:r>
          </w:p>
        </w:tc>
        <w:tc>
          <w:tcPr>
            <w:tcW w:w="16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6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2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500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01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7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1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3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073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57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8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9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4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2.823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78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8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3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5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147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57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2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8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6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764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43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3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2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7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088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3.81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9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8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2.985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6.37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1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9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9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558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34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4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4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0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2.985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94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1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3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1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411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51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4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4</w:t>
            </w:r>
          </w:p>
        </w:tc>
      </w:tr>
      <w:tr w:rsidR="00642C9F" w:rsidTr="000331A1">
        <w:trPr>
          <w:cantSplit/>
          <w:jc w:val="center"/>
        </w:trPr>
        <w:tc>
          <w:tcPr>
            <w:tcW w:w="9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2</w:t>
            </w:r>
          </w:p>
        </w:tc>
        <w:tc>
          <w:tcPr>
            <w:tcW w:w="130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.029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08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5</w:t>
            </w:r>
          </w:p>
        </w:tc>
        <w:tc>
          <w:tcPr>
            <w:tcW w:w="16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32</w:t>
            </w:r>
          </w:p>
        </w:tc>
      </w:tr>
    </w:tbl>
    <w:p w:rsidR="00642C9F" w:rsidRDefault="00642C9F" w:rsidP="000331A1">
      <w:pPr>
        <w:tabs>
          <w:tab w:val="left" w:pos="900"/>
        </w:tabs>
        <w:spacing w:after="0" w:line="48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:rsidR="00642C9F" w:rsidRPr="00F74595" w:rsidRDefault="00642C9F" w:rsidP="00642C9F">
      <w:pPr>
        <w:tabs>
          <w:tab w:val="left" w:pos="900"/>
        </w:tabs>
        <w:spacing w:after="0" w:line="480" w:lineRule="auto"/>
        <w:jc w:val="center"/>
        <w:rPr>
          <w:color w:val="000000"/>
          <w:szCs w:val="24"/>
        </w:rPr>
      </w:pPr>
      <w:r w:rsidRPr="00F74595">
        <w:rPr>
          <w:color w:val="000000"/>
          <w:szCs w:val="24"/>
        </w:rPr>
        <w:t>Lampiran Uji ReliabilitasVariabel</w:t>
      </w:r>
      <w:r>
        <w:rPr>
          <w:i/>
          <w:color w:val="000000"/>
          <w:szCs w:val="24"/>
        </w:rPr>
        <w:t xml:space="preserve">Work life balance  </w:t>
      </w:r>
      <w:r>
        <w:rPr>
          <w:color w:val="000000"/>
          <w:szCs w:val="24"/>
        </w:rPr>
        <w:t>(X1)</w:t>
      </w:r>
    </w:p>
    <w:tbl>
      <w:tblPr>
        <w:tblW w:w="36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44"/>
        <w:gridCol w:w="1618"/>
      </w:tblGrid>
      <w:tr w:rsidR="00642C9F" w:rsidTr="000331A1">
        <w:trPr>
          <w:cantSplit/>
          <w:jc w:val="center"/>
        </w:trPr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204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Cronbach's Alpha</w:t>
            </w:r>
          </w:p>
        </w:tc>
        <w:tc>
          <w:tcPr>
            <w:tcW w:w="16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N of Items</w:t>
            </w:r>
          </w:p>
        </w:tc>
      </w:tr>
      <w:tr w:rsidR="00642C9F" w:rsidTr="000331A1">
        <w:trPr>
          <w:cantSplit/>
          <w:jc w:val="center"/>
        </w:trPr>
        <w:tc>
          <w:tcPr>
            <w:tcW w:w="204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.724</w:t>
            </w:r>
          </w:p>
        </w:tc>
        <w:tc>
          <w:tcPr>
            <w:tcW w:w="161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9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F74595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F74595" w:rsidRDefault="00642C9F" w:rsidP="00642C9F">
      <w:pPr>
        <w:tabs>
          <w:tab w:val="left" w:pos="900"/>
        </w:tabs>
        <w:spacing w:after="0" w:line="480" w:lineRule="auto"/>
        <w:jc w:val="center"/>
        <w:rPr>
          <w:color w:val="000000"/>
          <w:szCs w:val="24"/>
        </w:rPr>
      </w:pPr>
      <w:r w:rsidRPr="00F74595">
        <w:rPr>
          <w:color w:val="000000"/>
          <w:szCs w:val="24"/>
        </w:rPr>
        <w:t>Lampiran</w:t>
      </w:r>
      <w:r w:rsidRPr="00F74595">
        <w:rPr>
          <w:color w:val="000000"/>
          <w:szCs w:val="24"/>
          <w:lang w:val="sv-SE"/>
        </w:rPr>
        <w:t xml:space="preserve">Uji Reliabilitas Variabel </w:t>
      </w:r>
      <w:r w:rsidRPr="00F74595">
        <w:rPr>
          <w:i/>
          <w:color w:val="000000"/>
          <w:szCs w:val="24"/>
          <w:lang w:val="sv-SE"/>
        </w:rPr>
        <w:t>Burnout</w:t>
      </w:r>
      <w:r w:rsidRPr="00F74595">
        <w:rPr>
          <w:color w:val="000000"/>
          <w:szCs w:val="24"/>
          <w:lang w:val="sv-SE"/>
        </w:rPr>
        <w:t xml:space="preserve"> (X2)</w:t>
      </w:r>
    </w:p>
    <w:tbl>
      <w:tblPr>
        <w:tblW w:w="36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152"/>
        <w:gridCol w:w="1520"/>
      </w:tblGrid>
      <w:tr w:rsidR="00642C9F" w:rsidTr="000331A1">
        <w:trPr>
          <w:cantSplit/>
          <w:jc w:val="center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Cronbach's Alpha</w:t>
            </w:r>
          </w:p>
        </w:tc>
        <w:tc>
          <w:tcPr>
            <w:tcW w:w="15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N of Items</w:t>
            </w:r>
          </w:p>
        </w:tc>
      </w:tr>
      <w:tr w:rsidR="00642C9F" w:rsidTr="000331A1">
        <w:trPr>
          <w:cantSplit/>
          <w:jc w:val="center"/>
        </w:trPr>
        <w:tc>
          <w:tcPr>
            <w:tcW w:w="215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.737</w:t>
            </w:r>
          </w:p>
        </w:tc>
        <w:tc>
          <w:tcPr>
            <w:tcW w:w="15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8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F74595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F74595" w:rsidRDefault="00642C9F" w:rsidP="00642C9F">
      <w:pPr>
        <w:tabs>
          <w:tab w:val="left" w:pos="900"/>
        </w:tabs>
        <w:spacing w:after="0" w:line="480" w:lineRule="auto"/>
        <w:jc w:val="center"/>
        <w:rPr>
          <w:color w:val="000000"/>
          <w:szCs w:val="24"/>
        </w:rPr>
      </w:pPr>
      <w:r w:rsidRPr="00F74595">
        <w:rPr>
          <w:color w:val="000000"/>
          <w:szCs w:val="24"/>
        </w:rPr>
        <w:t xml:space="preserve">Lampiran </w:t>
      </w:r>
      <w:r w:rsidRPr="00F74595">
        <w:rPr>
          <w:color w:val="000000"/>
          <w:szCs w:val="24"/>
          <w:lang w:val="sv-SE"/>
        </w:rPr>
        <w:t>Uji Reliabilitas Variabel Lingkungan kerja (</w:t>
      </w:r>
      <w:r w:rsidRPr="00F74595">
        <w:rPr>
          <w:color w:val="000000"/>
          <w:szCs w:val="24"/>
        </w:rPr>
        <w:t>X3</w:t>
      </w:r>
      <w:r w:rsidRPr="00F74595">
        <w:rPr>
          <w:color w:val="000000"/>
          <w:szCs w:val="24"/>
          <w:lang w:val="sv-SE"/>
        </w:rPr>
        <w:t>)</w:t>
      </w:r>
    </w:p>
    <w:tbl>
      <w:tblPr>
        <w:tblW w:w="35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891"/>
        <w:gridCol w:w="1701"/>
      </w:tblGrid>
      <w:tr w:rsidR="00642C9F" w:rsidTr="000331A1">
        <w:trPr>
          <w:cantSplit/>
          <w:jc w:val="center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18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Cronbach's Alpha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N of Items</w:t>
            </w:r>
          </w:p>
        </w:tc>
      </w:tr>
      <w:tr w:rsidR="00642C9F" w:rsidTr="000331A1">
        <w:trPr>
          <w:cantSplit/>
          <w:jc w:val="center"/>
        </w:trPr>
        <w:tc>
          <w:tcPr>
            <w:tcW w:w="189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.81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10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F74595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BA1677" w:rsidRDefault="00642C9F" w:rsidP="00642C9F">
      <w:pPr>
        <w:tabs>
          <w:tab w:val="left" w:pos="900"/>
        </w:tabs>
        <w:spacing w:after="0" w:line="480" w:lineRule="auto"/>
        <w:jc w:val="center"/>
        <w:rPr>
          <w:color w:val="000000"/>
          <w:szCs w:val="24"/>
        </w:rPr>
      </w:pPr>
      <w:r w:rsidRPr="00F74595">
        <w:rPr>
          <w:color w:val="000000"/>
          <w:szCs w:val="24"/>
        </w:rPr>
        <w:t xml:space="preserve">Lampiran </w:t>
      </w:r>
      <w:r w:rsidRPr="00F74595">
        <w:rPr>
          <w:color w:val="000000"/>
          <w:szCs w:val="24"/>
          <w:lang w:val="sv-SE"/>
        </w:rPr>
        <w:t xml:space="preserve">Uji Reliabilitas Variabel Kepuasan </w:t>
      </w:r>
      <w:r w:rsidRPr="00F74595">
        <w:rPr>
          <w:color w:val="000000"/>
          <w:szCs w:val="24"/>
        </w:rPr>
        <w:t>K</w:t>
      </w:r>
      <w:r w:rsidRPr="00F74595">
        <w:rPr>
          <w:color w:val="000000"/>
          <w:szCs w:val="24"/>
          <w:lang w:val="sv-SE"/>
        </w:rPr>
        <w:t>erja (Y)</w:t>
      </w:r>
    </w:p>
    <w:tbl>
      <w:tblPr>
        <w:tblW w:w="3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979"/>
        <w:gridCol w:w="1591"/>
      </w:tblGrid>
      <w:tr w:rsidR="00642C9F" w:rsidTr="000331A1">
        <w:trPr>
          <w:cantSplit/>
          <w:jc w:val="center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19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Cronbach's Alpha</w:t>
            </w:r>
          </w:p>
        </w:tc>
        <w:tc>
          <w:tcPr>
            <w:tcW w:w="15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lang w:val="en-ID"/>
              </w:rPr>
            </w:pPr>
            <w:r w:rsidRPr="00C82F00">
              <w:rPr>
                <w:color w:val="264A60"/>
                <w:lang w:val="en-ID"/>
              </w:rPr>
              <w:t>N of Items</w:t>
            </w:r>
          </w:p>
        </w:tc>
      </w:tr>
      <w:tr w:rsidR="00642C9F" w:rsidTr="000331A1">
        <w:trPr>
          <w:cantSplit/>
          <w:jc w:val="center"/>
        </w:trPr>
        <w:tc>
          <w:tcPr>
            <w:tcW w:w="197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.754</w:t>
            </w:r>
          </w:p>
        </w:tc>
        <w:tc>
          <w:tcPr>
            <w:tcW w:w="15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lang w:val="en-ID"/>
              </w:rPr>
            </w:pPr>
            <w:r w:rsidRPr="00C82F00">
              <w:rPr>
                <w:color w:val="010205"/>
                <w:lang w:val="en-ID"/>
              </w:rPr>
              <w:t>12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BA1677" w:rsidRDefault="00642C9F" w:rsidP="000331A1">
      <w:pPr>
        <w:tabs>
          <w:tab w:val="left" w:pos="720"/>
        </w:tabs>
        <w:spacing w:after="0" w:line="480" w:lineRule="auto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A1677">
        <w:rPr>
          <w:color w:val="000000"/>
          <w:szCs w:val="24"/>
        </w:rPr>
        <w:t xml:space="preserve">Lampiran </w:t>
      </w:r>
      <w:r w:rsidRPr="00BA1677">
        <w:rPr>
          <w:color w:val="000000"/>
          <w:szCs w:val="24"/>
          <w:lang w:val="sv-SE"/>
        </w:rPr>
        <w:t>Uji Normalitas</w:t>
      </w:r>
    </w:p>
    <w:tbl>
      <w:tblPr>
        <w:tblW w:w="56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445"/>
        <w:gridCol w:w="1445"/>
        <w:gridCol w:w="1770"/>
      </w:tblGrid>
      <w:tr w:rsidR="00642C9F" w:rsidRPr="00C82F00" w:rsidTr="000331A1">
        <w:trPr>
          <w:cantSplit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b/>
                <w:bCs/>
                <w:color w:val="010205"/>
                <w:sz w:val="20"/>
                <w:szCs w:val="20"/>
                <w:lang w:val="en-ID"/>
              </w:rPr>
              <w:t>One-Sample Kolmogorov-Smirnov Test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389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Unstandardized Residual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389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N</w:t>
            </w:r>
          </w:p>
        </w:tc>
        <w:tc>
          <w:tcPr>
            <w:tcW w:w="17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68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244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Normal Parameters</w:t>
            </w:r>
            <w:r w:rsidRPr="00C82F00">
              <w:rPr>
                <w:color w:val="264A60"/>
                <w:sz w:val="20"/>
                <w:szCs w:val="20"/>
                <w:vertAlign w:val="superscript"/>
                <w:lang w:val="en-ID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Mean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0000000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Std. Deviation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3.20138993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244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Absolute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077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Positive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077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Negative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-.049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389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Test Statistic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077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389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Asymp. Sig. (2-tailed)</w:t>
            </w:r>
          </w:p>
        </w:tc>
        <w:tc>
          <w:tcPr>
            <w:tcW w:w="17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200</w:t>
            </w:r>
            <w:r w:rsidRPr="00C82F00">
              <w:rPr>
                <w:color w:val="010205"/>
                <w:sz w:val="20"/>
                <w:szCs w:val="20"/>
                <w:vertAlign w:val="superscript"/>
                <w:lang w:val="en-ID"/>
              </w:rPr>
              <w:t>c,d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a. Test distribution is Normal.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b. Calculated from data.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c. Lilliefors Significance Correction.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d. This is a lower bound of the true significance.</w:t>
            </w:r>
          </w:p>
        </w:tc>
      </w:tr>
    </w:tbl>
    <w:p w:rsidR="00642C9F" w:rsidRDefault="00642C9F" w:rsidP="000331A1">
      <w:pPr>
        <w:spacing w:after="0" w:line="480" w:lineRule="auto"/>
        <w:ind w:left="1440" w:firstLine="720"/>
        <w:jc w:val="center"/>
        <w:rPr>
          <w:color w:val="000000"/>
          <w:sz w:val="20"/>
          <w:szCs w:val="20"/>
        </w:rPr>
      </w:pPr>
    </w:p>
    <w:p w:rsidR="00642C9F" w:rsidRPr="00C82F00" w:rsidRDefault="00642C9F" w:rsidP="000331A1">
      <w:pPr>
        <w:spacing w:after="0" w:line="480" w:lineRule="auto"/>
        <w:ind w:left="1440" w:firstLine="720"/>
        <w:jc w:val="center"/>
        <w:rPr>
          <w:color w:val="000000"/>
          <w:sz w:val="20"/>
          <w:szCs w:val="20"/>
        </w:rPr>
      </w:pPr>
    </w:p>
    <w:p w:rsidR="00642C9F" w:rsidRDefault="00642C9F" w:rsidP="000331A1">
      <w:pPr>
        <w:spacing w:after="0" w:line="480" w:lineRule="auto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      Lampiran Gambar Normalitas</w:t>
      </w:r>
    </w:p>
    <w:p w:rsidR="00642C9F" w:rsidRDefault="00642C9F" w:rsidP="000331A1">
      <w:pPr>
        <w:spacing w:after="0" w:line="480" w:lineRule="auto"/>
        <w:rPr>
          <w:color w:val="000000"/>
          <w:szCs w:val="24"/>
        </w:rPr>
      </w:pPr>
      <w:r w:rsidRPr="007F27EC">
        <w:rPr>
          <w:noProof/>
          <w:color w:val="000000"/>
          <w:szCs w:val="24"/>
          <w:lang w:val="id-ID" w:eastAsia="id-ID"/>
        </w:rPr>
        <w:drawing>
          <wp:inline distT="0" distB="0" distL="0" distR="0">
            <wp:extent cx="4469259" cy="2286468"/>
            <wp:effectExtent l="19050" t="0" r="7491" b="0"/>
            <wp:docPr id="670276974" name="Picture 67027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36" cy="23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9F" w:rsidRDefault="00642C9F" w:rsidP="000331A1">
      <w:pPr>
        <w:spacing w:after="0" w:line="480" w:lineRule="auto"/>
        <w:ind w:left="1440" w:firstLine="720"/>
        <w:rPr>
          <w:color w:val="000000"/>
          <w:szCs w:val="24"/>
        </w:rPr>
      </w:pPr>
    </w:p>
    <w:p w:rsidR="00642C9F" w:rsidRDefault="00642C9F" w:rsidP="000331A1">
      <w:pPr>
        <w:spacing w:after="0" w:line="480" w:lineRule="auto"/>
        <w:ind w:left="1440" w:firstLine="720"/>
        <w:rPr>
          <w:color w:val="000000"/>
          <w:szCs w:val="24"/>
        </w:rPr>
      </w:pPr>
    </w:p>
    <w:p w:rsidR="00642C9F" w:rsidRPr="00BA1677" w:rsidRDefault="00642C9F" w:rsidP="000331A1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  <w:szCs w:val="24"/>
          <w:lang w:val="en-ID"/>
        </w:rPr>
      </w:pPr>
      <w:r w:rsidRPr="00BA1677">
        <w:rPr>
          <w:color w:val="000000"/>
          <w:szCs w:val="24"/>
        </w:rPr>
        <w:t xml:space="preserve">Lampiran </w:t>
      </w:r>
      <w:r w:rsidRPr="00BA1677">
        <w:rPr>
          <w:color w:val="000000"/>
          <w:szCs w:val="24"/>
          <w:lang w:val="sv-SE"/>
        </w:rPr>
        <w:t>Uji Autokorelasi</w:t>
      </w:r>
    </w:p>
    <w:p w:rsidR="00642C9F" w:rsidRPr="00BA1677" w:rsidRDefault="00642C9F" w:rsidP="000331A1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75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17"/>
        <w:gridCol w:w="911"/>
        <w:gridCol w:w="1092"/>
        <w:gridCol w:w="1476"/>
        <w:gridCol w:w="1476"/>
        <w:gridCol w:w="1631"/>
      </w:tblGrid>
      <w:tr w:rsidR="00642C9F" w:rsidRPr="00C82F00" w:rsidTr="000331A1">
        <w:trPr>
          <w:cantSplit/>
          <w:jc w:val="center"/>
        </w:trPr>
        <w:tc>
          <w:tcPr>
            <w:tcW w:w="7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b/>
                <w:bCs/>
                <w:color w:val="010205"/>
                <w:sz w:val="20"/>
                <w:szCs w:val="20"/>
                <w:lang w:val="en-ID"/>
              </w:rPr>
              <w:t>Model Summary</w:t>
            </w:r>
            <w:r w:rsidRPr="00C82F00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b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Adjusted 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Std. Error of the Estimate</w:t>
            </w:r>
          </w:p>
        </w:tc>
        <w:tc>
          <w:tcPr>
            <w:tcW w:w="16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Durbin-Watson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C82F00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9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805</w:t>
            </w:r>
            <w:r w:rsidRPr="00C82F00">
              <w:rPr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64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.63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3.27556</w:t>
            </w:r>
          </w:p>
        </w:tc>
        <w:tc>
          <w:tcPr>
            <w:tcW w:w="163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2.108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7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a. Predictors: (Constant),  LingkunganKerja,  Work life balance, Burnout</w:t>
            </w:r>
          </w:p>
        </w:tc>
      </w:tr>
      <w:tr w:rsidR="00642C9F" w:rsidRPr="00C82F00" w:rsidTr="000331A1">
        <w:trPr>
          <w:cantSplit/>
          <w:jc w:val="center"/>
        </w:trPr>
        <w:tc>
          <w:tcPr>
            <w:tcW w:w="7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C82F00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C82F00">
              <w:rPr>
                <w:color w:val="010205"/>
                <w:sz w:val="20"/>
                <w:szCs w:val="20"/>
                <w:lang w:val="en-ID"/>
              </w:rPr>
              <w:t>b. Dependent Variable: KepuasanKerja</w:t>
            </w:r>
          </w:p>
        </w:tc>
      </w:tr>
    </w:tbl>
    <w:p w:rsidR="00642C9F" w:rsidRPr="00C82F00" w:rsidRDefault="00642C9F" w:rsidP="000331A1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</w:p>
    <w:p w:rsidR="00642C9F" w:rsidRPr="006338CB" w:rsidRDefault="00642C9F" w:rsidP="000331A1">
      <w:pPr>
        <w:spacing w:after="0" w:line="480" w:lineRule="auto"/>
        <w:ind w:left="2160" w:firstLine="720"/>
        <w:rPr>
          <w:color w:val="000000"/>
          <w:szCs w:val="24"/>
        </w:rPr>
      </w:pPr>
      <w:r w:rsidRPr="00BA1677">
        <w:rPr>
          <w:color w:val="000000"/>
          <w:szCs w:val="24"/>
        </w:rPr>
        <w:t xml:space="preserve">Lampiran </w:t>
      </w:r>
      <w:r w:rsidRPr="00BA1677">
        <w:rPr>
          <w:color w:val="000000"/>
          <w:szCs w:val="24"/>
          <w:lang w:val="sv-SE"/>
        </w:rPr>
        <w:t>Uji Multikolonieritas</w:t>
      </w:r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36"/>
        <w:gridCol w:w="1800"/>
        <w:gridCol w:w="38"/>
        <w:gridCol w:w="929"/>
        <w:gridCol w:w="1051"/>
        <w:gridCol w:w="1418"/>
        <w:gridCol w:w="850"/>
        <w:gridCol w:w="851"/>
        <w:gridCol w:w="1134"/>
        <w:gridCol w:w="738"/>
      </w:tblGrid>
      <w:tr w:rsidR="00642C9F" w:rsidTr="000331A1">
        <w:trPr>
          <w:cantSplit/>
          <w:jc w:val="center"/>
        </w:trPr>
        <w:tc>
          <w:tcPr>
            <w:tcW w:w="9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642C9F" w:rsidTr="000331A1">
        <w:trPr>
          <w:cantSplit/>
          <w:jc w:val="center"/>
        </w:trPr>
        <w:tc>
          <w:tcPr>
            <w:tcW w:w="2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ig.</w:t>
            </w:r>
          </w:p>
        </w:tc>
        <w:tc>
          <w:tcPr>
            <w:tcW w:w="187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Collinearity Statistics</w:t>
            </w:r>
          </w:p>
        </w:tc>
      </w:tr>
      <w:tr w:rsidR="00642C9F" w:rsidTr="000331A1">
        <w:trPr>
          <w:cantSplit/>
          <w:jc w:val="center"/>
        </w:trPr>
        <w:tc>
          <w:tcPr>
            <w:tcW w:w="2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olerance</w:t>
            </w:r>
          </w:p>
        </w:tc>
        <w:tc>
          <w:tcPr>
            <w:tcW w:w="7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VIF</w:t>
            </w:r>
          </w:p>
        </w:tc>
      </w:tr>
      <w:tr w:rsidR="00642C9F" w:rsidTr="000331A1">
        <w:trPr>
          <w:cantSplit/>
          <w:jc w:val="center"/>
        </w:trPr>
        <w:tc>
          <w:tcPr>
            <w:tcW w:w="2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8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96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9.658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505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755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7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2C9F" w:rsidTr="000331A1">
        <w:trPr>
          <w:cantSplit/>
          <w:jc w:val="center"/>
        </w:trPr>
        <w:tc>
          <w:tcPr>
            <w:tcW w:w="2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Work life balance</w:t>
            </w:r>
          </w:p>
        </w:tc>
        <w:tc>
          <w:tcPr>
            <w:tcW w:w="96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339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1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01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619</w:t>
            </w:r>
          </w:p>
        </w:tc>
        <w:tc>
          <w:tcPr>
            <w:tcW w:w="7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.615</w:t>
            </w:r>
          </w:p>
        </w:tc>
      </w:tr>
      <w:tr w:rsidR="00642C9F" w:rsidTr="000331A1">
        <w:trPr>
          <w:cantSplit/>
          <w:jc w:val="center"/>
        </w:trPr>
        <w:tc>
          <w:tcPr>
            <w:tcW w:w="2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urnout</w:t>
            </w:r>
          </w:p>
        </w:tc>
        <w:tc>
          <w:tcPr>
            <w:tcW w:w="96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9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2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2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32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2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581</w:t>
            </w:r>
          </w:p>
        </w:tc>
        <w:tc>
          <w:tcPr>
            <w:tcW w:w="7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.722</w:t>
            </w:r>
          </w:p>
        </w:tc>
      </w:tr>
      <w:tr w:rsidR="00642C9F" w:rsidTr="000331A1">
        <w:trPr>
          <w:cantSplit/>
          <w:jc w:val="center"/>
        </w:trPr>
        <w:tc>
          <w:tcPr>
            <w:tcW w:w="2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LingkunganKerja</w:t>
            </w:r>
          </w:p>
        </w:tc>
        <w:tc>
          <w:tcPr>
            <w:tcW w:w="96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6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9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4.66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607</w:t>
            </w:r>
          </w:p>
        </w:tc>
        <w:tc>
          <w:tcPr>
            <w:tcW w:w="7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.648</w:t>
            </w:r>
          </w:p>
        </w:tc>
      </w:tr>
      <w:tr w:rsidR="00642C9F" w:rsidTr="000331A1">
        <w:trPr>
          <w:cantSplit/>
          <w:jc w:val="center"/>
        </w:trPr>
        <w:tc>
          <w:tcPr>
            <w:tcW w:w="9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a. Dependent Variable: KepuasanKerja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6338CB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Pr="006338CB" w:rsidRDefault="00642C9F" w:rsidP="000331A1">
      <w:pPr>
        <w:spacing w:after="0" w:line="480" w:lineRule="auto"/>
        <w:ind w:left="2160" w:firstLine="720"/>
        <w:rPr>
          <w:color w:val="000000"/>
          <w:szCs w:val="24"/>
        </w:rPr>
      </w:pPr>
      <w:r w:rsidRPr="006338CB">
        <w:rPr>
          <w:color w:val="000000"/>
          <w:szCs w:val="24"/>
        </w:rPr>
        <w:t>LampiranUji Heteroskedastisitas</w:t>
      </w:r>
    </w:p>
    <w:tbl>
      <w:tblPr>
        <w:tblW w:w="8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17"/>
        <w:gridCol w:w="1830"/>
        <w:gridCol w:w="1338"/>
        <w:gridCol w:w="1338"/>
        <w:gridCol w:w="1476"/>
        <w:gridCol w:w="1029"/>
        <w:gridCol w:w="1029"/>
      </w:tblGrid>
      <w:tr w:rsidR="00642C9F" w:rsidRPr="007F27EC" w:rsidTr="000331A1">
        <w:trPr>
          <w:cantSplit/>
          <w:jc w:val="center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21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21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3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264A60"/>
                <w:sz w:val="20"/>
                <w:szCs w:val="20"/>
                <w:lang w:val="en-ID"/>
              </w:rPr>
            </w:pP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995</w:t>
            </w:r>
          </w:p>
        </w:tc>
        <w:tc>
          <w:tcPr>
            <w:tcW w:w="13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18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.83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72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 xml:space="preserve"> Work life balance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94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7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.3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83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urnout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.102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7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.2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1.3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93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LingkunganKerja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.044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6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.1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-.7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62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a. Dependent Variable: Abs_Res</w:t>
            </w:r>
          </w:p>
        </w:tc>
      </w:tr>
    </w:tbl>
    <w:p w:rsidR="00642C9F" w:rsidRDefault="00642C9F" w:rsidP="000331A1">
      <w:pPr>
        <w:spacing w:after="0" w:line="240" w:lineRule="auto"/>
        <w:jc w:val="center"/>
        <w:rPr>
          <w:b/>
          <w:color w:val="000000"/>
          <w:szCs w:val="24"/>
        </w:rPr>
      </w:pPr>
    </w:p>
    <w:p w:rsidR="00642C9F" w:rsidRDefault="00642C9F" w:rsidP="000331A1">
      <w:pPr>
        <w:spacing w:after="0" w:line="240" w:lineRule="auto"/>
        <w:jc w:val="center"/>
        <w:rPr>
          <w:b/>
          <w:color w:val="000000"/>
          <w:szCs w:val="24"/>
        </w:rPr>
      </w:pPr>
    </w:p>
    <w:p w:rsidR="00642C9F" w:rsidRPr="006338CB" w:rsidRDefault="00642C9F" w:rsidP="000331A1">
      <w:pPr>
        <w:spacing w:after="0" w:line="240" w:lineRule="auto"/>
        <w:rPr>
          <w:b/>
          <w:color w:val="000000"/>
          <w:szCs w:val="24"/>
        </w:rPr>
      </w:pPr>
    </w:p>
    <w:p w:rsidR="00642C9F" w:rsidRDefault="00642C9F" w:rsidP="000331A1">
      <w:pPr>
        <w:spacing w:after="0" w:line="240" w:lineRule="auto"/>
        <w:rPr>
          <w:color w:val="000000"/>
          <w:szCs w:val="24"/>
        </w:rPr>
      </w:pPr>
    </w:p>
    <w:p w:rsidR="00642C9F" w:rsidRDefault="00642C9F" w:rsidP="000331A1">
      <w:pPr>
        <w:spacing w:after="0" w:line="240" w:lineRule="auto"/>
        <w:rPr>
          <w:color w:val="000000"/>
          <w:szCs w:val="24"/>
        </w:rPr>
      </w:pPr>
    </w:p>
    <w:p w:rsidR="00642C9F" w:rsidRDefault="00642C9F" w:rsidP="000331A1">
      <w:pPr>
        <w:spacing w:after="0" w:line="240" w:lineRule="auto"/>
        <w:rPr>
          <w:color w:val="000000"/>
          <w:szCs w:val="24"/>
        </w:rPr>
      </w:pPr>
    </w:p>
    <w:p w:rsidR="00642C9F" w:rsidRPr="006338CB" w:rsidRDefault="00642C9F" w:rsidP="00642C9F">
      <w:pPr>
        <w:spacing w:after="0" w:line="240" w:lineRule="auto"/>
        <w:jc w:val="center"/>
        <w:rPr>
          <w:color w:val="000000"/>
          <w:szCs w:val="24"/>
        </w:rPr>
      </w:pPr>
      <w:r w:rsidRPr="006338CB">
        <w:rPr>
          <w:color w:val="000000"/>
          <w:szCs w:val="24"/>
        </w:rPr>
        <w:t>Lampiran Gambar Uji Heteroskedastisitas</w:t>
      </w:r>
    </w:p>
    <w:p w:rsidR="00642C9F" w:rsidRPr="006338CB" w:rsidRDefault="00642C9F" w:rsidP="000331A1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val="en-ID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240" w:lineRule="auto"/>
        <w:rPr>
          <w:szCs w:val="24"/>
          <w:lang w:val="en-ID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695801" cy="1989438"/>
            <wp:effectExtent l="19050" t="0" r="0" b="0"/>
            <wp:docPr id="1027" name="Picture 3" descr="A graph of scatter plo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A graph of scatter plot&#10;&#10;Description automatically generated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707701" cy="1995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9F" w:rsidRPr="007F27EC" w:rsidRDefault="00642C9F" w:rsidP="000331A1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en-ID"/>
        </w:rPr>
      </w:pPr>
    </w:p>
    <w:p w:rsidR="00642C9F" w:rsidRPr="006338CB" w:rsidRDefault="00642C9F" w:rsidP="000331A1">
      <w:pPr>
        <w:spacing w:after="0" w:line="480" w:lineRule="auto"/>
        <w:ind w:left="1440" w:firstLine="720"/>
        <w:rPr>
          <w:color w:val="000000"/>
          <w:szCs w:val="24"/>
        </w:rPr>
      </w:pPr>
      <w:r w:rsidRPr="006338CB">
        <w:rPr>
          <w:color w:val="000000"/>
          <w:szCs w:val="24"/>
        </w:rPr>
        <w:t>Lampiran AnalisisRegresiBerganda</w:t>
      </w:r>
    </w:p>
    <w:tbl>
      <w:tblPr>
        <w:tblW w:w="79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17"/>
        <w:gridCol w:w="1934"/>
        <w:gridCol w:w="1078"/>
        <w:gridCol w:w="1276"/>
        <w:gridCol w:w="1417"/>
        <w:gridCol w:w="992"/>
        <w:gridCol w:w="889"/>
      </w:tblGrid>
      <w:tr w:rsidR="00642C9F" w:rsidRPr="007F27EC" w:rsidTr="000331A1">
        <w:trPr>
          <w:cantSplit/>
          <w:jc w:val="center"/>
        </w:trPr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2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2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9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10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9.658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505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755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8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9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Work life balance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33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13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010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4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9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urnout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24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325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23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9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LingkunganKerja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96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4.663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0</w:t>
            </w:r>
          </w:p>
        </w:tc>
      </w:tr>
    </w:tbl>
    <w:p w:rsidR="00642C9F" w:rsidRPr="006338CB" w:rsidRDefault="00642C9F" w:rsidP="000331A1">
      <w:pPr>
        <w:tabs>
          <w:tab w:val="left" w:pos="720"/>
        </w:tabs>
        <w:spacing w:after="0" w:line="480" w:lineRule="auto"/>
        <w:rPr>
          <w:b/>
          <w:color w:val="000000"/>
          <w:szCs w:val="24"/>
        </w:rPr>
      </w:pPr>
    </w:p>
    <w:p w:rsidR="00642C9F" w:rsidRPr="006338CB" w:rsidRDefault="00642C9F" w:rsidP="000331A1">
      <w:pPr>
        <w:tabs>
          <w:tab w:val="left" w:pos="720"/>
        </w:tabs>
        <w:spacing w:after="0" w:line="480" w:lineRule="auto"/>
        <w:ind w:left="2160" w:firstLine="720"/>
        <w:rPr>
          <w:color w:val="000000"/>
          <w:szCs w:val="24"/>
        </w:rPr>
      </w:pPr>
      <w:r w:rsidRPr="006338CB">
        <w:rPr>
          <w:color w:val="000000"/>
          <w:szCs w:val="24"/>
        </w:rPr>
        <w:t>Lampiran  Uji t</w:t>
      </w:r>
    </w:p>
    <w:tbl>
      <w:tblPr>
        <w:tblW w:w="79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29"/>
        <w:gridCol w:w="1830"/>
        <w:gridCol w:w="1227"/>
        <w:gridCol w:w="1134"/>
        <w:gridCol w:w="1417"/>
        <w:gridCol w:w="851"/>
        <w:gridCol w:w="850"/>
      </w:tblGrid>
      <w:tr w:rsidR="00642C9F" w:rsidTr="000331A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642C9F" w:rsidTr="000331A1">
        <w:trPr>
          <w:cantSplit/>
        </w:trPr>
        <w:tc>
          <w:tcPr>
            <w:tcW w:w="24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642C9F" w:rsidTr="000331A1">
        <w:trPr>
          <w:cantSplit/>
        </w:trPr>
        <w:tc>
          <w:tcPr>
            <w:tcW w:w="24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64A60"/>
                <w:sz w:val="20"/>
                <w:szCs w:val="20"/>
                <w:lang w:val="en-ID"/>
              </w:rPr>
            </w:pPr>
          </w:p>
        </w:tc>
      </w:tr>
      <w:tr w:rsidR="00642C9F" w:rsidTr="000331A1">
        <w:trPr>
          <w:cantSplit/>
        </w:trPr>
        <w:tc>
          <w:tcPr>
            <w:tcW w:w="62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9.65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505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755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8</w:t>
            </w:r>
          </w:p>
        </w:tc>
      </w:tr>
      <w:tr w:rsidR="00642C9F" w:rsidTr="000331A1">
        <w:trPr>
          <w:cantSplit/>
        </w:trPr>
        <w:tc>
          <w:tcPr>
            <w:tcW w:w="62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Work life balance</w:t>
            </w: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33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13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01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4</w:t>
            </w:r>
          </w:p>
        </w:tc>
      </w:tr>
      <w:tr w:rsidR="00642C9F" w:rsidTr="000331A1">
        <w:trPr>
          <w:cantSplit/>
        </w:trPr>
        <w:tc>
          <w:tcPr>
            <w:tcW w:w="62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Burnout</w:t>
            </w: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124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22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2.32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23</w:t>
            </w:r>
          </w:p>
        </w:tc>
      </w:tr>
      <w:tr w:rsidR="00642C9F" w:rsidTr="000331A1">
        <w:trPr>
          <w:cantSplit/>
        </w:trPr>
        <w:tc>
          <w:tcPr>
            <w:tcW w:w="62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LingkunganKerja</w:t>
            </w: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96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44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4.66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0</w:t>
            </w:r>
          </w:p>
        </w:tc>
      </w:tr>
      <w:tr w:rsidR="00642C9F" w:rsidTr="000331A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a. Dependent Variable: KepuasanKerja</w:t>
            </w:r>
          </w:p>
        </w:tc>
      </w:tr>
    </w:tbl>
    <w:p w:rsidR="00642C9F" w:rsidRDefault="00642C9F" w:rsidP="000331A1">
      <w:pPr>
        <w:tabs>
          <w:tab w:val="left" w:pos="720"/>
          <w:tab w:val="left" w:pos="1350"/>
          <w:tab w:val="left" w:pos="1800"/>
        </w:tabs>
        <w:spacing w:after="0" w:line="480" w:lineRule="auto"/>
        <w:rPr>
          <w:szCs w:val="24"/>
        </w:rPr>
      </w:pPr>
    </w:p>
    <w:p w:rsidR="00642C9F" w:rsidRPr="00C82F00" w:rsidRDefault="00642C9F" w:rsidP="000331A1">
      <w:pPr>
        <w:tabs>
          <w:tab w:val="left" w:pos="720"/>
          <w:tab w:val="left" w:pos="1350"/>
          <w:tab w:val="left" w:pos="1800"/>
        </w:tabs>
        <w:spacing w:after="0" w:line="480" w:lineRule="auto"/>
        <w:rPr>
          <w:szCs w:val="24"/>
        </w:rPr>
      </w:pPr>
    </w:p>
    <w:p w:rsidR="00642C9F" w:rsidRPr="00C82F00" w:rsidRDefault="00642C9F" w:rsidP="000331A1">
      <w:pPr>
        <w:tabs>
          <w:tab w:val="left" w:pos="720"/>
          <w:tab w:val="left" w:pos="1350"/>
          <w:tab w:val="left" w:pos="1800"/>
        </w:tabs>
        <w:spacing w:after="0" w:line="480" w:lineRule="auto"/>
        <w:ind w:left="2160" w:firstLine="720"/>
        <w:rPr>
          <w:color w:val="000000"/>
          <w:szCs w:val="24"/>
        </w:rPr>
      </w:pPr>
      <w:r w:rsidRPr="00C82F00">
        <w:rPr>
          <w:szCs w:val="24"/>
        </w:rPr>
        <w:t xml:space="preserve">Lampiran </w:t>
      </w:r>
      <w:r w:rsidRPr="00C82F00">
        <w:rPr>
          <w:color w:val="000000"/>
          <w:szCs w:val="24"/>
          <w:lang w:val="es-ES"/>
        </w:rPr>
        <w:t>Uji F</w:t>
      </w:r>
    </w:p>
    <w:tbl>
      <w:tblPr>
        <w:tblW w:w="80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642C9F" w:rsidTr="000331A1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ANOVA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642C9F" w:rsidTr="000331A1">
        <w:trPr>
          <w:cantSplit/>
          <w:jc w:val="center"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267.8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422.61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9.38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000</w:t>
            </w:r>
            <w:r w:rsidRPr="007F27EC">
              <w:rPr>
                <w:color w:val="010205"/>
                <w:sz w:val="20"/>
                <w:szCs w:val="20"/>
                <w:vertAlign w:val="superscript"/>
                <w:lang w:val="en-ID"/>
              </w:rPr>
              <w:t>b</w:t>
            </w: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686.6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6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0.7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</w:tr>
      <w:tr w:rsidR="00642C9F" w:rsidTr="000331A1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1954.5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67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ID"/>
              </w:rPr>
            </w:pPr>
          </w:p>
        </w:tc>
      </w:tr>
      <w:tr w:rsidR="00642C9F" w:rsidTr="000331A1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a. Dependent Variable: KepuasanKerja</w:t>
            </w:r>
          </w:p>
        </w:tc>
      </w:tr>
      <w:tr w:rsidR="00642C9F" w:rsidTr="000331A1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b. Predictors: (Constant),  LingkunganKerja,  Work life balance, Burnout</w:t>
            </w:r>
          </w:p>
        </w:tc>
      </w:tr>
    </w:tbl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642C9F" w:rsidRPr="00C82F00" w:rsidRDefault="00642C9F" w:rsidP="000331A1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642C9F" w:rsidRPr="00C82F00" w:rsidRDefault="00642C9F" w:rsidP="000331A1">
      <w:pPr>
        <w:autoSpaceDE w:val="0"/>
        <w:autoSpaceDN w:val="0"/>
        <w:adjustRightInd w:val="0"/>
        <w:spacing w:after="0" w:line="480" w:lineRule="auto"/>
        <w:ind w:left="2160" w:firstLine="720"/>
        <w:rPr>
          <w:bCs/>
          <w:color w:val="000000"/>
          <w:szCs w:val="24"/>
        </w:rPr>
      </w:pPr>
      <w:r w:rsidRPr="00C82F00">
        <w:rPr>
          <w:szCs w:val="24"/>
        </w:rPr>
        <w:t xml:space="preserve">Lampiran </w:t>
      </w:r>
      <w:r w:rsidRPr="00C82F00">
        <w:rPr>
          <w:bCs/>
          <w:color w:val="000000"/>
          <w:szCs w:val="24"/>
        </w:rPr>
        <w:t>Uji Determinasi</w:t>
      </w:r>
    </w:p>
    <w:tbl>
      <w:tblPr>
        <w:tblW w:w="68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8"/>
        <w:gridCol w:w="1030"/>
        <w:gridCol w:w="1092"/>
        <w:gridCol w:w="1476"/>
        <w:gridCol w:w="2461"/>
      </w:tblGrid>
      <w:tr w:rsidR="00642C9F" w:rsidRPr="007F27EC" w:rsidTr="000331A1">
        <w:trPr>
          <w:cantSplit/>
          <w:jc w:val="center"/>
        </w:trPr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b/>
                <w:bCs/>
                <w:color w:val="010205"/>
                <w:sz w:val="20"/>
                <w:szCs w:val="20"/>
                <w:lang w:val="en-ID"/>
              </w:rPr>
              <w:t>Model Summary</w:t>
            </w:r>
            <w:r w:rsidRPr="007F27EC">
              <w:rPr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b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Adjusted R Square</w:t>
            </w:r>
          </w:p>
        </w:tc>
        <w:tc>
          <w:tcPr>
            <w:tcW w:w="24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Std. Error of the Estimate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264A60"/>
                <w:sz w:val="20"/>
                <w:szCs w:val="20"/>
                <w:lang w:val="en-ID"/>
              </w:rPr>
            </w:pPr>
            <w:r w:rsidRPr="007F27EC">
              <w:rPr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805</w:t>
            </w:r>
            <w:r w:rsidRPr="007F27EC">
              <w:rPr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64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.632</w:t>
            </w:r>
          </w:p>
        </w:tc>
        <w:tc>
          <w:tcPr>
            <w:tcW w:w="24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3.27556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a. Predictors: (Constant),  LingkunganKerja,  Work life balance, Burnout</w:t>
            </w:r>
          </w:p>
        </w:tc>
      </w:tr>
      <w:tr w:rsidR="00642C9F" w:rsidRPr="007F27EC" w:rsidTr="000331A1">
        <w:trPr>
          <w:cantSplit/>
          <w:jc w:val="center"/>
        </w:trPr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2C9F" w:rsidRPr="007F27EC" w:rsidRDefault="00642C9F" w:rsidP="000331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color w:val="010205"/>
                <w:sz w:val="20"/>
                <w:szCs w:val="20"/>
                <w:lang w:val="en-ID"/>
              </w:rPr>
            </w:pPr>
            <w:r w:rsidRPr="007F27EC">
              <w:rPr>
                <w:color w:val="010205"/>
                <w:sz w:val="20"/>
                <w:szCs w:val="20"/>
                <w:lang w:val="en-ID"/>
              </w:rPr>
              <w:t>b. Dependent Variable: KepuasanKerja</w:t>
            </w:r>
          </w:p>
        </w:tc>
      </w:tr>
    </w:tbl>
    <w:p w:rsidR="00642C9F" w:rsidRPr="007F27EC" w:rsidRDefault="00642C9F" w:rsidP="000331A1">
      <w:pPr>
        <w:autoSpaceDE w:val="0"/>
        <w:autoSpaceDN w:val="0"/>
        <w:adjustRightInd w:val="0"/>
        <w:spacing w:after="0" w:line="480" w:lineRule="auto"/>
        <w:ind w:left="360" w:firstLine="720"/>
        <w:jc w:val="center"/>
        <w:rPr>
          <w:color w:val="000000"/>
          <w:sz w:val="20"/>
          <w:szCs w:val="20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642C9F" w:rsidRPr="00A6054B" w:rsidRDefault="00642C9F" w:rsidP="000331A1">
      <w:pPr>
        <w:autoSpaceDE w:val="0"/>
        <w:autoSpaceDN w:val="0"/>
        <w:adjustRightInd w:val="0"/>
        <w:spacing w:after="0" w:line="480" w:lineRule="auto"/>
        <w:rPr>
          <w:color w:val="000000" w:themeColor="text1"/>
          <w:szCs w:val="24"/>
        </w:rPr>
      </w:pPr>
    </w:p>
    <w:p w:rsidR="00511386" w:rsidRPr="00395CBD" w:rsidRDefault="00511386" w:rsidP="00EA4B60">
      <w:pPr>
        <w:spacing w:after="0" w:line="480" w:lineRule="auto"/>
        <w:rPr>
          <w:rFonts w:ascii="Times New Roman" w:hAnsi="Times New Roman" w:cs="Times New Roman"/>
        </w:rPr>
      </w:pPr>
    </w:p>
    <w:sectPr w:rsidR="00511386" w:rsidRPr="00395CBD" w:rsidSect="00642C9F">
      <w:headerReference w:type="default" r:id="rId24"/>
      <w:footerReference w:type="default" r:id="rId25"/>
      <w:pgSz w:w="11906" w:h="16838" w:code="9"/>
      <w:pgMar w:top="2268" w:right="1701" w:bottom="2127" w:left="2268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1B" w:rsidRDefault="00E2031B">
      <w:pPr>
        <w:spacing w:after="0" w:line="240" w:lineRule="auto"/>
      </w:pPr>
      <w:r>
        <w:separator/>
      </w:r>
    </w:p>
  </w:endnote>
  <w:endnote w:type="continuationSeparator" w:id="1">
    <w:p w:rsidR="00E2031B" w:rsidRDefault="00E2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Footer"/>
      <w:jc w:val="center"/>
    </w:pPr>
  </w:p>
  <w:p w:rsidR="00E05C29" w:rsidRDefault="00E05C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Footer"/>
      <w:jc w:val="center"/>
    </w:pPr>
  </w:p>
  <w:p w:rsidR="00E05C29" w:rsidRDefault="00E05C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Footer"/>
      <w:jc w:val="center"/>
    </w:pPr>
  </w:p>
  <w:p w:rsidR="00E05C29" w:rsidRDefault="00E05C2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Footer"/>
      <w:jc w:val="center"/>
    </w:pPr>
  </w:p>
  <w:p w:rsidR="00E05C29" w:rsidRDefault="00E05C2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127961"/>
      <w:docPartObj>
        <w:docPartGallery w:val="AutoText"/>
      </w:docPartObj>
    </w:sdtPr>
    <w:sdtContent>
      <w:p w:rsidR="00E05C29" w:rsidRDefault="00753413">
        <w:pPr>
          <w:pStyle w:val="Footer"/>
          <w:jc w:val="center"/>
        </w:pPr>
      </w:p>
    </w:sdtContent>
  </w:sdt>
  <w:p w:rsidR="00E05C29" w:rsidRDefault="00E05C2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753413">
    <w:pPr>
      <w:pStyle w:val="Footer"/>
      <w:jc w:val="center"/>
    </w:pPr>
    <w:fldSimple w:instr=" PAGE   \* MERGEFORMAT ">
      <w:r w:rsidR="00E84853">
        <w:rPr>
          <w:noProof/>
        </w:rPr>
        <w:t>100</w:t>
      </w:r>
    </w:fldSimple>
  </w:p>
  <w:p w:rsidR="00E05C29" w:rsidRDefault="00E05C2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1B" w:rsidRDefault="00E2031B">
      <w:pPr>
        <w:spacing w:after="0" w:line="240" w:lineRule="auto"/>
      </w:pPr>
      <w:r>
        <w:separator/>
      </w:r>
    </w:p>
  </w:footnote>
  <w:footnote w:type="continuationSeparator" w:id="1">
    <w:p w:rsidR="00E2031B" w:rsidRDefault="00E2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C29" w:rsidRDefault="00753413">
        <w:pPr>
          <w:pStyle w:val="Header"/>
          <w:jc w:val="right"/>
        </w:pPr>
        <w:fldSimple w:instr=" PAGE   \* MERGEFORMAT ">
          <w:r w:rsidR="00E84853">
            <w:rPr>
              <w:noProof/>
            </w:rPr>
            <w:t>49</w:t>
          </w:r>
        </w:fldSimple>
      </w:p>
    </w:sdtContent>
  </w:sdt>
  <w:p w:rsidR="00E05C29" w:rsidRDefault="00E05C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880524"/>
      <w:docPartObj>
        <w:docPartGallery w:val="AutoText"/>
      </w:docPartObj>
    </w:sdtPr>
    <w:sdtContent>
      <w:p w:rsidR="00E05C29" w:rsidRDefault="00753413">
        <w:pPr>
          <w:pStyle w:val="Header"/>
          <w:jc w:val="right"/>
        </w:pPr>
        <w:fldSimple w:instr=" PAGE   \* MERGEFORMAT ">
          <w:r w:rsidR="00E84853">
            <w:rPr>
              <w:noProof/>
            </w:rPr>
            <w:t>5</w:t>
          </w:r>
        </w:fldSimple>
      </w:p>
    </w:sdtContent>
  </w:sdt>
  <w:p w:rsidR="00E05C29" w:rsidRDefault="00E05C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8482879"/>
      <w:docPartObj>
        <w:docPartGallery w:val="AutoText"/>
      </w:docPartObj>
    </w:sdtPr>
    <w:sdtContent>
      <w:p w:rsidR="00E05C29" w:rsidRDefault="00753413">
        <w:pPr>
          <w:pStyle w:val="Header"/>
          <w:jc w:val="right"/>
        </w:pPr>
        <w:fldSimple w:instr=" PAGE   \* MERGEFORMAT ">
          <w:r w:rsidR="00E05C29">
            <w:rPr>
              <w:noProof/>
            </w:rPr>
            <w:t>55</w:t>
          </w:r>
        </w:fldSimple>
      </w:p>
    </w:sdtContent>
  </w:sdt>
  <w:p w:rsidR="00E05C29" w:rsidRDefault="00E05C2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E05C29">
    <w:pPr>
      <w:pStyle w:val="Header"/>
      <w:jc w:val="right"/>
    </w:pPr>
  </w:p>
  <w:p w:rsidR="00E05C29" w:rsidRDefault="00E05C2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85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C29" w:rsidRDefault="00753413">
        <w:pPr>
          <w:pStyle w:val="Header"/>
          <w:jc w:val="right"/>
        </w:pPr>
        <w:fldSimple w:instr=" PAGE   \* MERGEFORMAT ">
          <w:r w:rsidR="00E84853">
            <w:rPr>
              <w:noProof/>
            </w:rPr>
            <w:t>8</w:t>
          </w:r>
        </w:fldSimple>
      </w:p>
    </w:sdtContent>
  </w:sdt>
  <w:p w:rsidR="00E05C29" w:rsidRDefault="00E05C2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753413">
    <w:pPr>
      <w:pStyle w:val="Header"/>
      <w:jc w:val="right"/>
    </w:pPr>
    <w:fldSimple w:instr=" PAGE   \* MERGEFORMAT ">
      <w:r w:rsidR="00E05C29">
        <w:rPr>
          <w:noProof/>
        </w:rPr>
        <w:t>58</w:t>
      </w:r>
    </w:fldSimple>
  </w:p>
  <w:p w:rsidR="00E05C29" w:rsidRDefault="00E05C29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753413">
    <w:pPr>
      <w:pStyle w:val="Header"/>
      <w:jc w:val="right"/>
    </w:pPr>
    <w:fldSimple w:instr=" PAGE   \* MERGEFORMAT ">
      <w:r w:rsidR="00E84853">
        <w:rPr>
          <w:noProof/>
        </w:rPr>
        <w:t>11</w:t>
      </w:r>
    </w:fldSimple>
  </w:p>
  <w:p w:rsidR="00E05C29" w:rsidRDefault="00E05C29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9" w:rsidRDefault="00753413">
    <w:pPr>
      <w:pStyle w:val="BodyText"/>
      <w:spacing w:line="14" w:lineRule="auto"/>
      <w:rPr>
        <w:sz w:val="20"/>
      </w:rPr>
    </w:pPr>
    <w:r w:rsidRPr="0075341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507.2pt;margin-top:37.3pt;width:22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" filled="f" stroked="f">
          <v:textbox inset="0,0,0,0">
            <w:txbxContent>
              <w:p w:rsidR="00E05C29" w:rsidRDefault="00E05C29" w:rsidP="00642C9F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92C"/>
    <w:multiLevelType w:val="multilevel"/>
    <w:tmpl w:val="054D792C"/>
    <w:lvl w:ilvl="0">
      <w:start w:val="1"/>
      <w:numFmt w:val="lowerLetter"/>
      <w:lvlText w:val="%1)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8DA3DBE"/>
    <w:multiLevelType w:val="hybridMultilevel"/>
    <w:tmpl w:val="C2E6A16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D4D1F"/>
    <w:multiLevelType w:val="multilevel"/>
    <w:tmpl w:val="091D4D1F"/>
    <w:lvl w:ilvl="0">
      <w:start w:val="1"/>
      <w:numFmt w:val="decimal"/>
      <w:lvlText w:val="%1)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CC92FFB"/>
    <w:multiLevelType w:val="hybridMultilevel"/>
    <w:tmpl w:val="BA1C4DC0"/>
    <w:lvl w:ilvl="0" w:tplc="25FC7D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0BE"/>
    <w:multiLevelType w:val="multilevel"/>
    <w:tmpl w:val="0CD330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47D5"/>
    <w:multiLevelType w:val="multilevel"/>
    <w:tmpl w:val="0F9A47D5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B06948"/>
    <w:multiLevelType w:val="hybridMultilevel"/>
    <w:tmpl w:val="594088FE"/>
    <w:lvl w:ilvl="0" w:tplc="79067F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F25"/>
    <w:multiLevelType w:val="hybridMultilevel"/>
    <w:tmpl w:val="15E2BE8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7152E"/>
    <w:multiLevelType w:val="multilevel"/>
    <w:tmpl w:val="1897152E"/>
    <w:lvl w:ilvl="0">
      <w:start w:val="3"/>
      <w:numFmt w:val="upp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733"/>
    <w:multiLevelType w:val="multilevel"/>
    <w:tmpl w:val="19480733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C2424"/>
    <w:multiLevelType w:val="multilevel"/>
    <w:tmpl w:val="195C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7D57"/>
    <w:multiLevelType w:val="multilevel"/>
    <w:tmpl w:val="1A567D57"/>
    <w:lvl w:ilvl="0">
      <w:start w:val="3"/>
      <w:numFmt w:val="lowerLetter"/>
      <w:lvlText w:val="%1)."/>
      <w:lvlJc w:val="left"/>
      <w:pPr>
        <w:ind w:left="20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869CB"/>
    <w:multiLevelType w:val="multilevel"/>
    <w:tmpl w:val="1B8869CB"/>
    <w:lvl w:ilvl="0">
      <w:start w:val="1"/>
      <w:numFmt w:val="lowerLetter"/>
      <w:lvlText w:val="%1)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BF65EF8"/>
    <w:multiLevelType w:val="hybridMultilevel"/>
    <w:tmpl w:val="7680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C3663"/>
    <w:multiLevelType w:val="hybridMultilevel"/>
    <w:tmpl w:val="B56CA7B2"/>
    <w:lvl w:ilvl="0" w:tplc="F9EEDDA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7064F"/>
    <w:multiLevelType w:val="multilevel"/>
    <w:tmpl w:val="1E27064F"/>
    <w:lvl w:ilvl="0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1CB0F5D"/>
    <w:multiLevelType w:val="hybridMultilevel"/>
    <w:tmpl w:val="25DA78C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122A30"/>
    <w:multiLevelType w:val="hybridMultilevel"/>
    <w:tmpl w:val="B2E217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F4536"/>
    <w:multiLevelType w:val="multilevel"/>
    <w:tmpl w:val="251F4536"/>
    <w:lvl w:ilvl="0">
      <w:start w:val="1"/>
      <w:numFmt w:val="decimal"/>
      <w:lvlText w:val="%1."/>
      <w:lvlJc w:val="left"/>
      <w:pPr>
        <w:ind w:left="299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19">
    <w:nsid w:val="25E63036"/>
    <w:multiLevelType w:val="hybridMultilevel"/>
    <w:tmpl w:val="3F340B32"/>
    <w:lvl w:ilvl="0" w:tplc="EE74804E">
      <w:start w:val="1"/>
      <w:numFmt w:val="lowerLetter"/>
      <w:lvlText w:val="%1)"/>
      <w:lvlJc w:val="left"/>
      <w:pPr>
        <w:ind w:left="242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26763AD4"/>
    <w:multiLevelType w:val="multilevel"/>
    <w:tmpl w:val="2676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A763A"/>
    <w:multiLevelType w:val="hybridMultilevel"/>
    <w:tmpl w:val="A7701A5C"/>
    <w:lvl w:ilvl="0" w:tplc="5BEE3B0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E254D"/>
    <w:multiLevelType w:val="hybridMultilevel"/>
    <w:tmpl w:val="67F6AFAC"/>
    <w:lvl w:ilvl="0" w:tplc="23A6E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E2F93"/>
    <w:multiLevelType w:val="multilevel"/>
    <w:tmpl w:val="29AE2F93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2B5F24C7"/>
    <w:multiLevelType w:val="hybridMultilevel"/>
    <w:tmpl w:val="2C448850"/>
    <w:lvl w:ilvl="0" w:tplc="3DAEC4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30599"/>
    <w:multiLevelType w:val="multilevel"/>
    <w:tmpl w:val="A62EE5B2"/>
    <w:lvl w:ilvl="0">
      <w:start w:val="2"/>
      <w:numFmt w:val="decimal"/>
      <w:lvlText w:val="%1."/>
      <w:lvlJc w:val="left"/>
      <w:pPr>
        <w:ind w:left="1944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26">
    <w:nsid w:val="301C66B2"/>
    <w:multiLevelType w:val="hybridMultilevel"/>
    <w:tmpl w:val="BFEA2016"/>
    <w:lvl w:ilvl="0" w:tplc="984C22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12FF6"/>
    <w:multiLevelType w:val="multilevel"/>
    <w:tmpl w:val="30612F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CF4411"/>
    <w:multiLevelType w:val="multilevel"/>
    <w:tmpl w:val="30CF4411"/>
    <w:lvl w:ilvl="0">
      <w:start w:val="1"/>
      <w:numFmt w:val="decimal"/>
      <w:lvlText w:val="%1)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323D14EA"/>
    <w:multiLevelType w:val="hybridMultilevel"/>
    <w:tmpl w:val="BCD4975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8763947"/>
    <w:multiLevelType w:val="multilevel"/>
    <w:tmpl w:val="060413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702F6"/>
    <w:multiLevelType w:val="hybridMultilevel"/>
    <w:tmpl w:val="92DA54A4"/>
    <w:lvl w:ilvl="0" w:tplc="79067F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81A5D"/>
    <w:multiLevelType w:val="multilevel"/>
    <w:tmpl w:val="39A81A5D"/>
    <w:lvl w:ilvl="0">
      <w:start w:val="1"/>
      <w:numFmt w:val="lowerLetter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B2FB7"/>
    <w:multiLevelType w:val="hybridMultilevel"/>
    <w:tmpl w:val="A6B4F864"/>
    <w:lvl w:ilvl="0" w:tplc="5D644E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43D25"/>
    <w:multiLevelType w:val="multilevel"/>
    <w:tmpl w:val="3C443D25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E49AC"/>
    <w:multiLevelType w:val="multilevel"/>
    <w:tmpl w:val="3E6E49AC"/>
    <w:lvl w:ilvl="0">
      <w:start w:val="1"/>
      <w:numFmt w:val="lowerLetter"/>
      <w:lvlText w:val="%1)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447907D5"/>
    <w:multiLevelType w:val="hybridMultilevel"/>
    <w:tmpl w:val="2F4030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90A5A"/>
    <w:multiLevelType w:val="hybridMultilevel"/>
    <w:tmpl w:val="964EC0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9540E3"/>
    <w:multiLevelType w:val="multilevel"/>
    <w:tmpl w:val="449540E3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B44D73"/>
    <w:multiLevelType w:val="hybridMultilevel"/>
    <w:tmpl w:val="0378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353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208EF"/>
    <w:multiLevelType w:val="multilevel"/>
    <w:tmpl w:val="473208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74B8E"/>
    <w:multiLevelType w:val="multilevel"/>
    <w:tmpl w:val="49F74B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40501F"/>
    <w:multiLevelType w:val="hybridMultilevel"/>
    <w:tmpl w:val="1DBE7AFC"/>
    <w:lvl w:ilvl="0" w:tplc="7586FA06">
      <w:start w:val="1"/>
      <w:numFmt w:val="lowerLetter"/>
      <w:lvlText w:val="%1)"/>
      <w:lvlJc w:val="left"/>
      <w:pPr>
        <w:ind w:left="242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>
    <w:nsid w:val="50150C4D"/>
    <w:multiLevelType w:val="multilevel"/>
    <w:tmpl w:val="50150C4D"/>
    <w:lvl w:ilvl="0">
      <w:start w:val="1"/>
      <w:numFmt w:val="decimal"/>
      <w:lvlText w:val="%1)."/>
      <w:lvlJc w:val="left"/>
      <w:pPr>
        <w:ind w:left="199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5146255C"/>
    <w:multiLevelType w:val="multilevel"/>
    <w:tmpl w:val="027CA56E"/>
    <w:lvl w:ilvl="0">
      <w:start w:val="1"/>
      <w:numFmt w:val="decimal"/>
      <w:lvlText w:val="%1."/>
      <w:lvlJc w:val="left"/>
      <w:pPr>
        <w:ind w:left="19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45">
    <w:nsid w:val="54A1671B"/>
    <w:multiLevelType w:val="multilevel"/>
    <w:tmpl w:val="54A1671B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509794A"/>
    <w:multiLevelType w:val="hybridMultilevel"/>
    <w:tmpl w:val="A51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7931EC"/>
    <w:multiLevelType w:val="multilevel"/>
    <w:tmpl w:val="597931EC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A59618D"/>
    <w:multiLevelType w:val="multilevel"/>
    <w:tmpl w:val="B2003D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674A2A"/>
    <w:multiLevelType w:val="hybridMultilevel"/>
    <w:tmpl w:val="F42CE616"/>
    <w:lvl w:ilvl="0" w:tplc="F38A7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15762"/>
    <w:multiLevelType w:val="multilevel"/>
    <w:tmpl w:val="90185658"/>
    <w:lvl w:ilvl="0">
      <w:start w:val="4"/>
      <w:numFmt w:val="upperLetter"/>
      <w:lvlText w:val="%1."/>
      <w:lvlJc w:val="left"/>
      <w:pPr>
        <w:ind w:left="299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0212BE"/>
    <w:multiLevelType w:val="multilevel"/>
    <w:tmpl w:val="5C0212BE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C307048"/>
    <w:multiLevelType w:val="multilevel"/>
    <w:tmpl w:val="5C307048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5D340B"/>
    <w:multiLevelType w:val="multilevel"/>
    <w:tmpl w:val="5C5D340B"/>
    <w:lvl w:ilvl="0">
      <w:start w:val="2"/>
      <w:numFmt w:val="lowerLetter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F61C38"/>
    <w:multiLevelType w:val="hybridMultilevel"/>
    <w:tmpl w:val="00F4CA22"/>
    <w:lvl w:ilvl="0" w:tplc="8842BE3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819A5"/>
    <w:multiLevelType w:val="multilevel"/>
    <w:tmpl w:val="5EF819A5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975A79"/>
    <w:multiLevelType w:val="multilevel"/>
    <w:tmpl w:val="60975A79"/>
    <w:lvl w:ilvl="0">
      <w:start w:val="1"/>
      <w:numFmt w:val="decimal"/>
      <w:lvlText w:val="%1)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1287D49"/>
    <w:multiLevelType w:val="multilevel"/>
    <w:tmpl w:val="61287D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9C65FE"/>
    <w:multiLevelType w:val="multilevel"/>
    <w:tmpl w:val="659C65FE"/>
    <w:lvl w:ilvl="0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B75785"/>
    <w:multiLevelType w:val="multilevel"/>
    <w:tmpl w:val="65B75785"/>
    <w:lvl w:ilvl="0">
      <w:start w:val="1"/>
      <w:numFmt w:val="upperLetter"/>
      <w:lvlText w:val="%1."/>
      <w:lvlJc w:val="left"/>
      <w:pPr>
        <w:ind w:left="1944" w:hanging="360"/>
      </w:pPr>
      <w:rPr>
        <w:rFonts w:ascii="Times New Roman" w:eastAsiaTheme="majorEastAsia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60">
    <w:nsid w:val="66FD3845"/>
    <w:multiLevelType w:val="hybridMultilevel"/>
    <w:tmpl w:val="0CAEF132"/>
    <w:lvl w:ilvl="0" w:tplc="379E11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3B7FCF"/>
    <w:multiLevelType w:val="multilevel"/>
    <w:tmpl w:val="683B7FCF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62">
    <w:nsid w:val="690E1E0D"/>
    <w:multiLevelType w:val="multilevel"/>
    <w:tmpl w:val="690E1E0D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A7672D4"/>
    <w:multiLevelType w:val="hybridMultilevel"/>
    <w:tmpl w:val="E54069A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52518"/>
    <w:multiLevelType w:val="hybridMultilevel"/>
    <w:tmpl w:val="A3FC90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DF0478"/>
    <w:multiLevelType w:val="multilevel"/>
    <w:tmpl w:val="6CDF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080720"/>
    <w:multiLevelType w:val="multilevel"/>
    <w:tmpl w:val="6E080720"/>
    <w:lvl w:ilvl="0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6EE34101"/>
    <w:multiLevelType w:val="hybridMultilevel"/>
    <w:tmpl w:val="F88E016C"/>
    <w:lvl w:ilvl="0" w:tplc="9A58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332AF8"/>
    <w:multiLevelType w:val="hybridMultilevel"/>
    <w:tmpl w:val="317A61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663F3"/>
    <w:multiLevelType w:val="hybridMultilevel"/>
    <w:tmpl w:val="29E0D8D0"/>
    <w:lvl w:ilvl="0" w:tplc="1B803BEA">
      <w:start w:val="1"/>
      <w:numFmt w:val="lowerLetter"/>
      <w:lvlText w:val="%1)"/>
      <w:lvlJc w:val="left"/>
      <w:pPr>
        <w:ind w:left="2716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0">
    <w:nsid w:val="735437A7"/>
    <w:multiLevelType w:val="hybridMultilevel"/>
    <w:tmpl w:val="73C6FD8C"/>
    <w:lvl w:ilvl="0" w:tplc="AB3822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16844"/>
    <w:multiLevelType w:val="hybridMultilevel"/>
    <w:tmpl w:val="50928B34"/>
    <w:lvl w:ilvl="0" w:tplc="D9EE2B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34865"/>
    <w:multiLevelType w:val="hybridMultilevel"/>
    <w:tmpl w:val="2B085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3917EB"/>
    <w:multiLevelType w:val="hybridMultilevel"/>
    <w:tmpl w:val="124AE676"/>
    <w:lvl w:ilvl="0" w:tplc="3DAEC4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D1863B9"/>
    <w:multiLevelType w:val="multilevel"/>
    <w:tmpl w:val="7D1863B9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B6AE9"/>
    <w:multiLevelType w:val="multilevel"/>
    <w:tmpl w:val="5AC82900"/>
    <w:lvl w:ilvl="0">
      <w:start w:val="1"/>
      <w:numFmt w:val="decimal"/>
      <w:lvlText w:val="%1."/>
      <w:lvlJc w:val="left"/>
      <w:pPr>
        <w:ind w:left="19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76">
    <w:nsid w:val="7DBD0F4A"/>
    <w:multiLevelType w:val="hybridMultilevel"/>
    <w:tmpl w:val="68A8597E"/>
    <w:lvl w:ilvl="0" w:tplc="2EDC3B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B7758C"/>
    <w:multiLevelType w:val="multilevel"/>
    <w:tmpl w:val="7EB7758C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78">
    <w:nsid w:val="7F7D2E7E"/>
    <w:multiLevelType w:val="multilevel"/>
    <w:tmpl w:val="7F7D2E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2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F9541F3"/>
    <w:multiLevelType w:val="multilevel"/>
    <w:tmpl w:val="7F9541F3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6"/>
  </w:num>
  <w:num w:numId="2">
    <w:abstractNumId w:val="71"/>
  </w:num>
  <w:num w:numId="3">
    <w:abstractNumId w:val="64"/>
  </w:num>
  <w:num w:numId="4">
    <w:abstractNumId w:val="72"/>
  </w:num>
  <w:num w:numId="5">
    <w:abstractNumId w:val="30"/>
  </w:num>
  <w:num w:numId="6">
    <w:abstractNumId w:val="15"/>
  </w:num>
  <w:num w:numId="7">
    <w:abstractNumId w:val="8"/>
  </w:num>
  <w:num w:numId="8">
    <w:abstractNumId w:val="18"/>
  </w:num>
  <w:num w:numId="9">
    <w:abstractNumId w:val="50"/>
  </w:num>
  <w:num w:numId="10">
    <w:abstractNumId w:val="27"/>
  </w:num>
  <w:num w:numId="11">
    <w:abstractNumId w:val="77"/>
  </w:num>
  <w:num w:numId="12">
    <w:abstractNumId w:val="79"/>
  </w:num>
  <w:num w:numId="13">
    <w:abstractNumId w:val="48"/>
  </w:num>
  <w:num w:numId="14">
    <w:abstractNumId w:val="57"/>
  </w:num>
  <w:num w:numId="15">
    <w:abstractNumId w:val="5"/>
  </w:num>
  <w:num w:numId="16">
    <w:abstractNumId w:val="66"/>
  </w:num>
  <w:num w:numId="17">
    <w:abstractNumId w:val="45"/>
  </w:num>
  <w:num w:numId="18">
    <w:abstractNumId w:val="52"/>
  </w:num>
  <w:num w:numId="19">
    <w:abstractNumId w:val="9"/>
  </w:num>
  <w:num w:numId="20">
    <w:abstractNumId w:val="34"/>
  </w:num>
  <w:num w:numId="21">
    <w:abstractNumId w:val="55"/>
  </w:num>
  <w:num w:numId="22">
    <w:abstractNumId w:val="38"/>
  </w:num>
  <w:num w:numId="23">
    <w:abstractNumId w:val="32"/>
  </w:num>
  <w:num w:numId="24">
    <w:abstractNumId w:val="53"/>
  </w:num>
  <w:num w:numId="25">
    <w:abstractNumId w:val="11"/>
  </w:num>
  <w:num w:numId="26">
    <w:abstractNumId w:val="62"/>
  </w:num>
  <w:num w:numId="27">
    <w:abstractNumId w:val="23"/>
  </w:num>
  <w:num w:numId="28">
    <w:abstractNumId w:val="0"/>
  </w:num>
  <w:num w:numId="29">
    <w:abstractNumId w:val="74"/>
  </w:num>
  <w:num w:numId="30">
    <w:abstractNumId w:val="59"/>
  </w:num>
  <w:num w:numId="31">
    <w:abstractNumId w:val="41"/>
  </w:num>
  <w:num w:numId="32">
    <w:abstractNumId w:val="20"/>
  </w:num>
  <w:num w:numId="33">
    <w:abstractNumId w:val="61"/>
  </w:num>
  <w:num w:numId="34">
    <w:abstractNumId w:val="51"/>
  </w:num>
  <w:num w:numId="35">
    <w:abstractNumId w:val="47"/>
  </w:num>
  <w:num w:numId="36">
    <w:abstractNumId w:val="58"/>
  </w:num>
  <w:num w:numId="37">
    <w:abstractNumId w:val="56"/>
  </w:num>
  <w:num w:numId="38">
    <w:abstractNumId w:val="43"/>
  </w:num>
  <w:num w:numId="39">
    <w:abstractNumId w:val="28"/>
  </w:num>
  <w:num w:numId="40">
    <w:abstractNumId w:val="2"/>
  </w:num>
  <w:num w:numId="41">
    <w:abstractNumId w:val="35"/>
  </w:num>
  <w:num w:numId="42">
    <w:abstractNumId w:val="12"/>
  </w:num>
  <w:num w:numId="43">
    <w:abstractNumId w:val="78"/>
  </w:num>
  <w:num w:numId="44">
    <w:abstractNumId w:val="65"/>
  </w:num>
  <w:num w:numId="45">
    <w:abstractNumId w:val="4"/>
  </w:num>
  <w:num w:numId="46">
    <w:abstractNumId w:val="40"/>
  </w:num>
  <w:num w:numId="47">
    <w:abstractNumId w:val="10"/>
  </w:num>
  <w:num w:numId="48">
    <w:abstractNumId w:val="31"/>
  </w:num>
  <w:num w:numId="49">
    <w:abstractNumId w:val="63"/>
  </w:num>
  <w:num w:numId="50">
    <w:abstractNumId w:val="36"/>
  </w:num>
  <w:num w:numId="51">
    <w:abstractNumId w:val="67"/>
  </w:num>
  <w:num w:numId="52">
    <w:abstractNumId w:val="75"/>
  </w:num>
  <w:num w:numId="53">
    <w:abstractNumId w:val="25"/>
  </w:num>
  <w:num w:numId="54">
    <w:abstractNumId w:val="44"/>
  </w:num>
  <w:num w:numId="55">
    <w:abstractNumId w:val="42"/>
  </w:num>
  <w:num w:numId="56">
    <w:abstractNumId w:val="69"/>
  </w:num>
  <w:num w:numId="57">
    <w:abstractNumId w:val="19"/>
  </w:num>
  <w:num w:numId="58">
    <w:abstractNumId w:val="6"/>
  </w:num>
  <w:num w:numId="59">
    <w:abstractNumId w:val="3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29"/>
  </w:num>
  <w:num w:numId="63">
    <w:abstractNumId w:val="73"/>
  </w:num>
  <w:num w:numId="64">
    <w:abstractNumId w:val="24"/>
  </w:num>
  <w:num w:numId="65">
    <w:abstractNumId w:val="16"/>
  </w:num>
  <w:num w:numId="66">
    <w:abstractNumId w:val="7"/>
  </w:num>
  <w:num w:numId="67">
    <w:abstractNumId w:val="39"/>
  </w:num>
  <w:num w:numId="68">
    <w:abstractNumId w:val="14"/>
  </w:num>
  <w:num w:numId="69">
    <w:abstractNumId w:val="37"/>
  </w:num>
  <w:num w:numId="70">
    <w:abstractNumId w:val="49"/>
  </w:num>
  <w:num w:numId="71">
    <w:abstractNumId w:val="60"/>
  </w:num>
  <w:num w:numId="72">
    <w:abstractNumId w:val="68"/>
  </w:num>
  <w:num w:numId="73">
    <w:abstractNumId w:val="22"/>
  </w:num>
  <w:num w:numId="74">
    <w:abstractNumId w:val="17"/>
  </w:num>
  <w:num w:numId="75">
    <w:abstractNumId w:val="26"/>
  </w:num>
  <w:num w:numId="76">
    <w:abstractNumId w:val="76"/>
  </w:num>
  <w:num w:numId="77">
    <w:abstractNumId w:val="21"/>
  </w:num>
  <w:num w:numId="78">
    <w:abstractNumId w:val="70"/>
  </w:num>
  <w:num w:numId="79">
    <w:abstractNumId w:val="54"/>
  </w:num>
  <w:num w:numId="80">
    <w:abstractNumId w:val="3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characterSpacingControl w:val="doNotCompress"/>
  <w:savePreviewPicture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82DA8"/>
    <w:rsid w:val="00002D49"/>
    <w:rsid w:val="000176F9"/>
    <w:rsid w:val="00030F3C"/>
    <w:rsid w:val="00031BF4"/>
    <w:rsid w:val="00031E4E"/>
    <w:rsid w:val="000331A1"/>
    <w:rsid w:val="00034859"/>
    <w:rsid w:val="0003487F"/>
    <w:rsid w:val="00037E00"/>
    <w:rsid w:val="00041019"/>
    <w:rsid w:val="000414AD"/>
    <w:rsid w:val="0004192D"/>
    <w:rsid w:val="00053022"/>
    <w:rsid w:val="00053523"/>
    <w:rsid w:val="0005451F"/>
    <w:rsid w:val="00054848"/>
    <w:rsid w:val="00056C48"/>
    <w:rsid w:val="000612DA"/>
    <w:rsid w:val="000613F5"/>
    <w:rsid w:val="00062403"/>
    <w:rsid w:val="00064AAA"/>
    <w:rsid w:val="000651A0"/>
    <w:rsid w:val="00067AA6"/>
    <w:rsid w:val="00067B23"/>
    <w:rsid w:val="000709DF"/>
    <w:rsid w:val="00072283"/>
    <w:rsid w:val="00073BA5"/>
    <w:rsid w:val="0007464B"/>
    <w:rsid w:val="00076395"/>
    <w:rsid w:val="00077D08"/>
    <w:rsid w:val="0008185D"/>
    <w:rsid w:val="00085BA3"/>
    <w:rsid w:val="00092125"/>
    <w:rsid w:val="0009381A"/>
    <w:rsid w:val="000948D0"/>
    <w:rsid w:val="00095048"/>
    <w:rsid w:val="0009786C"/>
    <w:rsid w:val="00097E31"/>
    <w:rsid w:val="000A0431"/>
    <w:rsid w:val="000A079B"/>
    <w:rsid w:val="000A1AB3"/>
    <w:rsid w:val="000A68D0"/>
    <w:rsid w:val="000A7546"/>
    <w:rsid w:val="000B0156"/>
    <w:rsid w:val="000B11C5"/>
    <w:rsid w:val="000B3026"/>
    <w:rsid w:val="000B36A0"/>
    <w:rsid w:val="000B4D05"/>
    <w:rsid w:val="000C0E84"/>
    <w:rsid w:val="000C244D"/>
    <w:rsid w:val="000C5413"/>
    <w:rsid w:val="000D0B4B"/>
    <w:rsid w:val="000D0DAC"/>
    <w:rsid w:val="000D1C48"/>
    <w:rsid w:val="000D23A0"/>
    <w:rsid w:val="000D4775"/>
    <w:rsid w:val="000D7D61"/>
    <w:rsid w:val="000E0C98"/>
    <w:rsid w:val="000E0CD4"/>
    <w:rsid w:val="000E5598"/>
    <w:rsid w:val="000E5A1A"/>
    <w:rsid w:val="000F0F79"/>
    <w:rsid w:val="000F3245"/>
    <w:rsid w:val="001001B4"/>
    <w:rsid w:val="00101D1E"/>
    <w:rsid w:val="00102A12"/>
    <w:rsid w:val="00104491"/>
    <w:rsid w:val="001044D0"/>
    <w:rsid w:val="00110D3C"/>
    <w:rsid w:val="0011112E"/>
    <w:rsid w:val="00111330"/>
    <w:rsid w:val="00114A17"/>
    <w:rsid w:val="00115B43"/>
    <w:rsid w:val="00120054"/>
    <w:rsid w:val="00124CDE"/>
    <w:rsid w:val="00126F1F"/>
    <w:rsid w:val="00130D28"/>
    <w:rsid w:val="001311AB"/>
    <w:rsid w:val="00132002"/>
    <w:rsid w:val="00133A57"/>
    <w:rsid w:val="00136D40"/>
    <w:rsid w:val="001443FA"/>
    <w:rsid w:val="00150EAB"/>
    <w:rsid w:val="001512DF"/>
    <w:rsid w:val="00151E0E"/>
    <w:rsid w:val="00152872"/>
    <w:rsid w:val="00153C86"/>
    <w:rsid w:val="00154381"/>
    <w:rsid w:val="00154FE7"/>
    <w:rsid w:val="001552B1"/>
    <w:rsid w:val="0015585C"/>
    <w:rsid w:val="00156226"/>
    <w:rsid w:val="00160466"/>
    <w:rsid w:val="001626C2"/>
    <w:rsid w:val="0016672B"/>
    <w:rsid w:val="00166CE8"/>
    <w:rsid w:val="00170D79"/>
    <w:rsid w:val="001727DD"/>
    <w:rsid w:val="00173D09"/>
    <w:rsid w:val="00174E00"/>
    <w:rsid w:val="00177CEF"/>
    <w:rsid w:val="0018368D"/>
    <w:rsid w:val="00184F3C"/>
    <w:rsid w:val="00191769"/>
    <w:rsid w:val="00192C1A"/>
    <w:rsid w:val="00192ED1"/>
    <w:rsid w:val="001949BB"/>
    <w:rsid w:val="00195BE8"/>
    <w:rsid w:val="001A11BB"/>
    <w:rsid w:val="001A4559"/>
    <w:rsid w:val="001A4AA6"/>
    <w:rsid w:val="001B0223"/>
    <w:rsid w:val="001B1CA4"/>
    <w:rsid w:val="001B5FA2"/>
    <w:rsid w:val="001C2A47"/>
    <w:rsid w:val="001C36A3"/>
    <w:rsid w:val="001C6684"/>
    <w:rsid w:val="001C6D53"/>
    <w:rsid w:val="001C6FD2"/>
    <w:rsid w:val="001C7130"/>
    <w:rsid w:val="001C7854"/>
    <w:rsid w:val="001C7B8B"/>
    <w:rsid w:val="001D0AC6"/>
    <w:rsid w:val="001D2723"/>
    <w:rsid w:val="001D30DF"/>
    <w:rsid w:val="001E25C0"/>
    <w:rsid w:val="001E67C0"/>
    <w:rsid w:val="001E7C39"/>
    <w:rsid w:val="001F2507"/>
    <w:rsid w:val="001F5AE5"/>
    <w:rsid w:val="001F6E1D"/>
    <w:rsid w:val="00200F3B"/>
    <w:rsid w:val="00201BBF"/>
    <w:rsid w:val="00203470"/>
    <w:rsid w:val="0021231E"/>
    <w:rsid w:val="00213431"/>
    <w:rsid w:val="002141F6"/>
    <w:rsid w:val="00215640"/>
    <w:rsid w:val="0021565C"/>
    <w:rsid w:val="0021578C"/>
    <w:rsid w:val="002157A5"/>
    <w:rsid w:val="00216F35"/>
    <w:rsid w:val="00221221"/>
    <w:rsid w:val="00221C69"/>
    <w:rsid w:val="002269BC"/>
    <w:rsid w:val="00230E0D"/>
    <w:rsid w:val="002329B5"/>
    <w:rsid w:val="002349AD"/>
    <w:rsid w:val="002363D5"/>
    <w:rsid w:val="0024311A"/>
    <w:rsid w:val="00251996"/>
    <w:rsid w:val="00252CF9"/>
    <w:rsid w:val="00253D68"/>
    <w:rsid w:val="002615BF"/>
    <w:rsid w:val="00262ED7"/>
    <w:rsid w:val="002636A9"/>
    <w:rsid w:val="00264DD7"/>
    <w:rsid w:val="002667C6"/>
    <w:rsid w:val="00267AC7"/>
    <w:rsid w:val="00272089"/>
    <w:rsid w:val="00277203"/>
    <w:rsid w:val="00287232"/>
    <w:rsid w:val="00287683"/>
    <w:rsid w:val="00292940"/>
    <w:rsid w:val="00292A9E"/>
    <w:rsid w:val="00293956"/>
    <w:rsid w:val="00293CAB"/>
    <w:rsid w:val="00296CC5"/>
    <w:rsid w:val="002974C3"/>
    <w:rsid w:val="00297AE0"/>
    <w:rsid w:val="002A0493"/>
    <w:rsid w:val="002A0686"/>
    <w:rsid w:val="002A300F"/>
    <w:rsid w:val="002A453A"/>
    <w:rsid w:val="002A6061"/>
    <w:rsid w:val="002A620B"/>
    <w:rsid w:val="002A762B"/>
    <w:rsid w:val="002B1188"/>
    <w:rsid w:val="002B126E"/>
    <w:rsid w:val="002B16E3"/>
    <w:rsid w:val="002B202F"/>
    <w:rsid w:val="002B2FA5"/>
    <w:rsid w:val="002B461E"/>
    <w:rsid w:val="002B4B06"/>
    <w:rsid w:val="002C3DC2"/>
    <w:rsid w:val="002C4642"/>
    <w:rsid w:val="002C4938"/>
    <w:rsid w:val="002C54D6"/>
    <w:rsid w:val="002C5D5A"/>
    <w:rsid w:val="002C5F51"/>
    <w:rsid w:val="002D07BE"/>
    <w:rsid w:val="002D0E69"/>
    <w:rsid w:val="002D64BA"/>
    <w:rsid w:val="002F18B8"/>
    <w:rsid w:val="002F2185"/>
    <w:rsid w:val="002F4802"/>
    <w:rsid w:val="002F6892"/>
    <w:rsid w:val="002F6C96"/>
    <w:rsid w:val="0030050A"/>
    <w:rsid w:val="003036EB"/>
    <w:rsid w:val="00303A72"/>
    <w:rsid w:val="00304899"/>
    <w:rsid w:val="00306B14"/>
    <w:rsid w:val="0031075B"/>
    <w:rsid w:val="00326101"/>
    <w:rsid w:val="003347E9"/>
    <w:rsid w:val="00336BE3"/>
    <w:rsid w:val="00344735"/>
    <w:rsid w:val="003459E9"/>
    <w:rsid w:val="003464CD"/>
    <w:rsid w:val="003502E9"/>
    <w:rsid w:val="00350CE2"/>
    <w:rsid w:val="00351F24"/>
    <w:rsid w:val="00357889"/>
    <w:rsid w:val="00361D2B"/>
    <w:rsid w:val="00364648"/>
    <w:rsid w:val="00364BAE"/>
    <w:rsid w:val="00365310"/>
    <w:rsid w:val="00365FF5"/>
    <w:rsid w:val="0036684F"/>
    <w:rsid w:val="00366C58"/>
    <w:rsid w:val="00367CF6"/>
    <w:rsid w:val="003708EC"/>
    <w:rsid w:val="0037182E"/>
    <w:rsid w:val="00371B4C"/>
    <w:rsid w:val="003749DC"/>
    <w:rsid w:val="003767BE"/>
    <w:rsid w:val="0038101B"/>
    <w:rsid w:val="003810E0"/>
    <w:rsid w:val="00382DA8"/>
    <w:rsid w:val="0038468E"/>
    <w:rsid w:val="003872D4"/>
    <w:rsid w:val="00393489"/>
    <w:rsid w:val="00394550"/>
    <w:rsid w:val="00395867"/>
    <w:rsid w:val="00395CBD"/>
    <w:rsid w:val="00397E45"/>
    <w:rsid w:val="003A3CD7"/>
    <w:rsid w:val="003A46AA"/>
    <w:rsid w:val="003A5723"/>
    <w:rsid w:val="003A576F"/>
    <w:rsid w:val="003A6C45"/>
    <w:rsid w:val="003A6D56"/>
    <w:rsid w:val="003B06C2"/>
    <w:rsid w:val="003B19C6"/>
    <w:rsid w:val="003B2401"/>
    <w:rsid w:val="003B507C"/>
    <w:rsid w:val="003B5485"/>
    <w:rsid w:val="003B5736"/>
    <w:rsid w:val="003C628E"/>
    <w:rsid w:val="003C67C7"/>
    <w:rsid w:val="003D119C"/>
    <w:rsid w:val="003D19C0"/>
    <w:rsid w:val="003D2517"/>
    <w:rsid w:val="003D2763"/>
    <w:rsid w:val="003D2FE7"/>
    <w:rsid w:val="003D3AFA"/>
    <w:rsid w:val="003E2CA1"/>
    <w:rsid w:val="003E549E"/>
    <w:rsid w:val="003E58E3"/>
    <w:rsid w:val="003F0B3E"/>
    <w:rsid w:val="004068F3"/>
    <w:rsid w:val="00407381"/>
    <w:rsid w:val="00413029"/>
    <w:rsid w:val="00414AA1"/>
    <w:rsid w:val="004161F5"/>
    <w:rsid w:val="004214D8"/>
    <w:rsid w:val="00421957"/>
    <w:rsid w:val="00424190"/>
    <w:rsid w:val="00424981"/>
    <w:rsid w:val="004258CC"/>
    <w:rsid w:val="0042740D"/>
    <w:rsid w:val="00430696"/>
    <w:rsid w:val="004327E5"/>
    <w:rsid w:val="00433819"/>
    <w:rsid w:val="004450A1"/>
    <w:rsid w:val="004458EF"/>
    <w:rsid w:val="00445D5A"/>
    <w:rsid w:val="004555E6"/>
    <w:rsid w:val="0046012A"/>
    <w:rsid w:val="00462865"/>
    <w:rsid w:val="00464B4B"/>
    <w:rsid w:val="004656BB"/>
    <w:rsid w:val="00466342"/>
    <w:rsid w:val="00466A06"/>
    <w:rsid w:val="00466F52"/>
    <w:rsid w:val="004673E3"/>
    <w:rsid w:val="00470AF7"/>
    <w:rsid w:val="004732A5"/>
    <w:rsid w:val="00475B2D"/>
    <w:rsid w:val="004843C3"/>
    <w:rsid w:val="004864A5"/>
    <w:rsid w:val="00486E27"/>
    <w:rsid w:val="00487F87"/>
    <w:rsid w:val="004924EF"/>
    <w:rsid w:val="00493043"/>
    <w:rsid w:val="0049527F"/>
    <w:rsid w:val="00497C03"/>
    <w:rsid w:val="004A12E5"/>
    <w:rsid w:val="004A206B"/>
    <w:rsid w:val="004A2CCB"/>
    <w:rsid w:val="004A62D5"/>
    <w:rsid w:val="004B0349"/>
    <w:rsid w:val="004B25EF"/>
    <w:rsid w:val="004B6A92"/>
    <w:rsid w:val="004C6E63"/>
    <w:rsid w:val="004C73AE"/>
    <w:rsid w:val="004C7C35"/>
    <w:rsid w:val="004C7CBA"/>
    <w:rsid w:val="004D1094"/>
    <w:rsid w:val="004D5E93"/>
    <w:rsid w:val="004D5FD8"/>
    <w:rsid w:val="004D7869"/>
    <w:rsid w:val="004D78FA"/>
    <w:rsid w:val="004D7C00"/>
    <w:rsid w:val="004E1733"/>
    <w:rsid w:val="004E2118"/>
    <w:rsid w:val="004E2954"/>
    <w:rsid w:val="004E314F"/>
    <w:rsid w:val="004E3FC3"/>
    <w:rsid w:val="004E490E"/>
    <w:rsid w:val="004E611A"/>
    <w:rsid w:val="004E651A"/>
    <w:rsid w:val="004F029D"/>
    <w:rsid w:val="004F2509"/>
    <w:rsid w:val="004F42DD"/>
    <w:rsid w:val="004F4ADF"/>
    <w:rsid w:val="004F51C9"/>
    <w:rsid w:val="004F5567"/>
    <w:rsid w:val="004F778E"/>
    <w:rsid w:val="004F77B4"/>
    <w:rsid w:val="00500A54"/>
    <w:rsid w:val="00500DD1"/>
    <w:rsid w:val="0050382D"/>
    <w:rsid w:val="00506A2B"/>
    <w:rsid w:val="00507693"/>
    <w:rsid w:val="00507DB6"/>
    <w:rsid w:val="00510E16"/>
    <w:rsid w:val="00511386"/>
    <w:rsid w:val="00513A5A"/>
    <w:rsid w:val="00515302"/>
    <w:rsid w:val="0051647E"/>
    <w:rsid w:val="00516F90"/>
    <w:rsid w:val="00517141"/>
    <w:rsid w:val="005234B3"/>
    <w:rsid w:val="005250D2"/>
    <w:rsid w:val="00527065"/>
    <w:rsid w:val="005307CB"/>
    <w:rsid w:val="00531452"/>
    <w:rsid w:val="00531AB8"/>
    <w:rsid w:val="00531F30"/>
    <w:rsid w:val="005401B7"/>
    <w:rsid w:val="005404EE"/>
    <w:rsid w:val="00541B01"/>
    <w:rsid w:val="00541C8D"/>
    <w:rsid w:val="00542271"/>
    <w:rsid w:val="00542810"/>
    <w:rsid w:val="00542E95"/>
    <w:rsid w:val="00545273"/>
    <w:rsid w:val="005455A9"/>
    <w:rsid w:val="005512C7"/>
    <w:rsid w:val="0055136E"/>
    <w:rsid w:val="00552EF6"/>
    <w:rsid w:val="00553B51"/>
    <w:rsid w:val="005542C4"/>
    <w:rsid w:val="00554C64"/>
    <w:rsid w:val="00556CBB"/>
    <w:rsid w:val="00570142"/>
    <w:rsid w:val="00570549"/>
    <w:rsid w:val="00571D91"/>
    <w:rsid w:val="00572F12"/>
    <w:rsid w:val="00580C4F"/>
    <w:rsid w:val="0058134A"/>
    <w:rsid w:val="005845C4"/>
    <w:rsid w:val="00585EFA"/>
    <w:rsid w:val="005863D7"/>
    <w:rsid w:val="00593361"/>
    <w:rsid w:val="005939E2"/>
    <w:rsid w:val="00593F53"/>
    <w:rsid w:val="0059418E"/>
    <w:rsid w:val="005A03CB"/>
    <w:rsid w:val="005A76A5"/>
    <w:rsid w:val="005B346D"/>
    <w:rsid w:val="005B45D3"/>
    <w:rsid w:val="005B5864"/>
    <w:rsid w:val="005B6574"/>
    <w:rsid w:val="005B750E"/>
    <w:rsid w:val="005C0610"/>
    <w:rsid w:val="005C3DC7"/>
    <w:rsid w:val="005C4001"/>
    <w:rsid w:val="005C44DA"/>
    <w:rsid w:val="005C4AD5"/>
    <w:rsid w:val="005C5E8A"/>
    <w:rsid w:val="005C676B"/>
    <w:rsid w:val="005C7D5F"/>
    <w:rsid w:val="005D0A11"/>
    <w:rsid w:val="005D2262"/>
    <w:rsid w:val="005D41D3"/>
    <w:rsid w:val="005D4424"/>
    <w:rsid w:val="005D6639"/>
    <w:rsid w:val="005D7947"/>
    <w:rsid w:val="005D7AAF"/>
    <w:rsid w:val="005E113B"/>
    <w:rsid w:val="005E3E46"/>
    <w:rsid w:val="005E3FAB"/>
    <w:rsid w:val="005E540D"/>
    <w:rsid w:val="005E7BF6"/>
    <w:rsid w:val="005F138F"/>
    <w:rsid w:val="005F2093"/>
    <w:rsid w:val="005F31C4"/>
    <w:rsid w:val="005F7C5B"/>
    <w:rsid w:val="006026D0"/>
    <w:rsid w:val="00602800"/>
    <w:rsid w:val="00603B85"/>
    <w:rsid w:val="006101EA"/>
    <w:rsid w:val="006123F9"/>
    <w:rsid w:val="00612DC8"/>
    <w:rsid w:val="00623F9B"/>
    <w:rsid w:val="00624E7C"/>
    <w:rsid w:val="0062500E"/>
    <w:rsid w:val="00631DA7"/>
    <w:rsid w:val="00632161"/>
    <w:rsid w:val="0063741F"/>
    <w:rsid w:val="0064091C"/>
    <w:rsid w:val="0064152F"/>
    <w:rsid w:val="00642C9F"/>
    <w:rsid w:val="00646083"/>
    <w:rsid w:val="006462AF"/>
    <w:rsid w:val="00646576"/>
    <w:rsid w:val="0064693E"/>
    <w:rsid w:val="00653449"/>
    <w:rsid w:val="006544F7"/>
    <w:rsid w:val="0065565B"/>
    <w:rsid w:val="00660DA5"/>
    <w:rsid w:val="00660F87"/>
    <w:rsid w:val="00663848"/>
    <w:rsid w:val="006648DD"/>
    <w:rsid w:val="006655BC"/>
    <w:rsid w:val="00665A54"/>
    <w:rsid w:val="00666E7A"/>
    <w:rsid w:val="00671689"/>
    <w:rsid w:val="00674794"/>
    <w:rsid w:val="00674D89"/>
    <w:rsid w:val="00675606"/>
    <w:rsid w:val="00675C9C"/>
    <w:rsid w:val="00677534"/>
    <w:rsid w:val="006823D0"/>
    <w:rsid w:val="00683895"/>
    <w:rsid w:val="006952C5"/>
    <w:rsid w:val="0069728E"/>
    <w:rsid w:val="006A06A1"/>
    <w:rsid w:val="006A1CAC"/>
    <w:rsid w:val="006A32D7"/>
    <w:rsid w:val="006A7BD7"/>
    <w:rsid w:val="006A7FE4"/>
    <w:rsid w:val="006B2227"/>
    <w:rsid w:val="006B3EB5"/>
    <w:rsid w:val="006B751D"/>
    <w:rsid w:val="006C120C"/>
    <w:rsid w:val="006C7B5A"/>
    <w:rsid w:val="006D0F80"/>
    <w:rsid w:val="006D1544"/>
    <w:rsid w:val="006D31B4"/>
    <w:rsid w:val="006D3EC8"/>
    <w:rsid w:val="006D4267"/>
    <w:rsid w:val="006D62B4"/>
    <w:rsid w:val="006D741B"/>
    <w:rsid w:val="006D7EEB"/>
    <w:rsid w:val="006E7526"/>
    <w:rsid w:val="006F38EC"/>
    <w:rsid w:val="006F4B23"/>
    <w:rsid w:val="007031A1"/>
    <w:rsid w:val="0071140F"/>
    <w:rsid w:val="007127D1"/>
    <w:rsid w:val="00714C37"/>
    <w:rsid w:val="00715515"/>
    <w:rsid w:val="0071773B"/>
    <w:rsid w:val="00720970"/>
    <w:rsid w:val="00721271"/>
    <w:rsid w:val="00724203"/>
    <w:rsid w:val="00727DAF"/>
    <w:rsid w:val="00735539"/>
    <w:rsid w:val="007360BC"/>
    <w:rsid w:val="00736C65"/>
    <w:rsid w:val="00737619"/>
    <w:rsid w:val="0074026A"/>
    <w:rsid w:val="00740C3C"/>
    <w:rsid w:val="00741054"/>
    <w:rsid w:val="00751968"/>
    <w:rsid w:val="00753413"/>
    <w:rsid w:val="007621C2"/>
    <w:rsid w:val="00762AD8"/>
    <w:rsid w:val="007641F8"/>
    <w:rsid w:val="0077340D"/>
    <w:rsid w:val="007812C8"/>
    <w:rsid w:val="007900B7"/>
    <w:rsid w:val="00791F68"/>
    <w:rsid w:val="0079216E"/>
    <w:rsid w:val="00797333"/>
    <w:rsid w:val="007A56E2"/>
    <w:rsid w:val="007A5ABA"/>
    <w:rsid w:val="007A5D04"/>
    <w:rsid w:val="007A7A4A"/>
    <w:rsid w:val="007B61F6"/>
    <w:rsid w:val="007C22CC"/>
    <w:rsid w:val="007C4280"/>
    <w:rsid w:val="007D1A42"/>
    <w:rsid w:val="007D425C"/>
    <w:rsid w:val="007D7B35"/>
    <w:rsid w:val="007E0B8C"/>
    <w:rsid w:val="007E233E"/>
    <w:rsid w:val="007F10BF"/>
    <w:rsid w:val="007F1461"/>
    <w:rsid w:val="007F22BD"/>
    <w:rsid w:val="007F2A6D"/>
    <w:rsid w:val="007F3874"/>
    <w:rsid w:val="007F5C45"/>
    <w:rsid w:val="00801953"/>
    <w:rsid w:val="0080209E"/>
    <w:rsid w:val="00805A71"/>
    <w:rsid w:val="008062D3"/>
    <w:rsid w:val="00814DCF"/>
    <w:rsid w:val="008167E2"/>
    <w:rsid w:val="0081683D"/>
    <w:rsid w:val="00817EA7"/>
    <w:rsid w:val="008200F5"/>
    <w:rsid w:val="00821232"/>
    <w:rsid w:val="0082155C"/>
    <w:rsid w:val="008229C6"/>
    <w:rsid w:val="008279DA"/>
    <w:rsid w:val="00827E36"/>
    <w:rsid w:val="00830655"/>
    <w:rsid w:val="008316BF"/>
    <w:rsid w:val="008319E8"/>
    <w:rsid w:val="00833D2E"/>
    <w:rsid w:val="008340C7"/>
    <w:rsid w:val="008353F5"/>
    <w:rsid w:val="00843210"/>
    <w:rsid w:val="008439E3"/>
    <w:rsid w:val="008441A2"/>
    <w:rsid w:val="0085046E"/>
    <w:rsid w:val="00851A67"/>
    <w:rsid w:val="0085214A"/>
    <w:rsid w:val="0085369B"/>
    <w:rsid w:val="00854657"/>
    <w:rsid w:val="0085575E"/>
    <w:rsid w:val="008610B9"/>
    <w:rsid w:val="008649C8"/>
    <w:rsid w:val="00870C00"/>
    <w:rsid w:val="00882A59"/>
    <w:rsid w:val="00886429"/>
    <w:rsid w:val="00887AAA"/>
    <w:rsid w:val="00890567"/>
    <w:rsid w:val="0089061E"/>
    <w:rsid w:val="00892D8F"/>
    <w:rsid w:val="00895E2B"/>
    <w:rsid w:val="008968DB"/>
    <w:rsid w:val="008A190C"/>
    <w:rsid w:val="008A1D92"/>
    <w:rsid w:val="008A3977"/>
    <w:rsid w:val="008B3F9E"/>
    <w:rsid w:val="008B521F"/>
    <w:rsid w:val="008C1987"/>
    <w:rsid w:val="008C28DE"/>
    <w:rsid w:val="008C3675"/>
    <w:rsid w:val="008C7172"/>
    <w:rsid w:val="008C78D3"/>
    <w:rsid w:val="008D356F"/>
    <w:rsid w:val="008D3FCF"/>
    <w:rsid w:val="008E1794"/>
    <w:rsid w:val="008E1ECD"/>
    <w:rsid w:val="008E7D21"/>
    <w:rsid w:val="008F0C9E"/>
    <w:rsid w:val="008F1949"/>
    <w:rsid w:val="008F35F9"/>
    <w:rsid w:val="008F708C"/>
    <w:rsid w:val="00903E39"/>
    <w:rsid w:val="0090463F"/>
    <w:rsid w:val="009107EA"/>
    <w:rsid w:val="00916330"/>
    <w:rsid w:val="009174B9"/>
    <w:rsid w:val="00917B68"/>
    <w:rsid w:val="00921088"/>
    <w:rsid w:val="0092200F"/>
    <w:rsid w:val="00922E3A"/>
    <w:rsid w:val="00923945"/>
    <w:rsid w:val="00931559"/>
    <w:rsid w:val="009319F1"/>
    <w:rsid w:val="00931D50"/>
    <w:rsid w:val="0093596F"/>
    <w:rsid w:val="009364B6"/>
    <w:rsid w:val="009372C0"/>
    <w:rsid w:val="00942564"/>
    <w:rsid w:val="00944339"/>
    <w:rsid w:val="009501AE"/>
    <w:rsid w:val="009501C5"/>
    <w:rsid w:val="0095355B"/>
    <w:rsid w:val="00953BA3"/>
    <w:rsid w:val="00954379"/>
    <w:rsid w:val="00955763"/>
    <w:rsid w:val="00956979"/>
    <w:rsid w:val="00960D38"/>
    <w:rsid w:val="009611B9"/>
    <w:rsid w:val="00961F54"/>
    <w:rsid w:val="00963FC0"/>
    <w:rsid w:val="009658B1"/>
    <w:rsid w:val="0096667B"/>
    <w:rsid w:val="00971AD4"/>
    <w:rsid w:val="0097466C"/>
    <w:rsid w:val="009762D0"/>
    <w:rsid w:val="00977FAD"/>
    <w:rsid w:val="00983108"/>
    <w:rsid w:val="00983209"/>
    <w:rsid w:val="00983927"/>
    <w:rsid w:val="00984322"/>
    <w:rsid w:val="00986F2A"/>
    <w:rsid w:val="009904E1"/>
    <w:rsid w:val="00991F8C"/>
    <w:rsid w:val="00997A18"/>
    <w:rsid w:val="009A0C25"/>
    <w:rsid w:val="009A2603"/>
    <w:rsid w:val="009A665B"/>
    <w:rsid w:val="009A7F03"/>
    <w:rsid w:val="009B0415"/>
    <w:rsid w:val="009B0AE5"/>
    <w:rsid w:val="009B76D1"/>
    <w:rsid w:val="009B783E"/>
    <w:rsid w:val="009B7A16"/>
    <w:rsid w:val="009C0D2E"/>
    <w:rsid w:val="009C1B9F"/>
    <w:rsid w:val="009D2151"/>
    <w:rsid w:val="009D306A"/>
    <w:rsid w:val="009D63B5"/>
    <w:rsid w:val="009E02D7"/>
    <w:rsid w:val="009E1B37"/>
    <w:rsid w:val="009E4022"/>
    <w:rsid w:val="009E4BD8"/>
    <w:rsid w:val="009E6954"/>
    <w:rsid w:val="009F2902"/>
    <w:rsid w:val="009F6881"/>
    <w:rsid w:val="009F72A5"/>
    <w:rsid w:val="009F79AA"/>
    <w:rsid w:val="00A00E93"/>
    <w:rsid w:val="00A01BEE"/>
    <w:rsid w:val="00A026C8"/>
    <w:rsid w:val="00A052AC"/>
    <w:rsid w:val="00A06C96"/>
    <w:rsid w:val="00A11748"/>
    <w:rsid w:val="00A12735"/>
    <w:rsid w:val="00A1404B"/>
    <w:rsid w:val="00A204DF"/>
    <w:rsid w:val="00A2409E"/>
    <w:rsid w:val="00A272CF"/>
    <w:rsid w:val="00A27D89"/>
    <w:rsid w:val="00A3115E"/>
    <w:rsid w:val="00A326E1"/>
    <w:rsid w:val="00A35AD4"/>
    <w:rsid w:val="00A4301B"/>
    <w:rsid w:val="00A44A16"/>
    <w:rsid w:val="00A46406"/>
    <w:rsid w:val="00A46D63"/>
    <w:rsid w:val="00A47F8A"/>
    <w:rsid w:val="00A50EC1"/>
    <w:rsid w:val="00A5251C"/>
    <w:rsid w:val="00A5333B"/>
    <w:rsid w:val="00A54009"/>
    <w:rsid w:val="00A56308"/>
    <w:rsid w:val="00A605E2"/>
    <w:rsid w:val="00A6068B"/>
    <w:rsid w:val="00A61F96"/>
    <w:rsid w:val="00A63417"/>
    <w:rsid w:val="00A65646"/>
    <w:rsid w:val="00A6582B"/>
    <w:rsid w:val="00A66FB7"/>
    <w:rsid w:val="00A70533"/>
    <w:rsid w:val="00A765D2"/>
    <w:rsid w:val="00A77F58"/>
    <w:rsid w:val="00A80551"/>
    <w:rsid w:val="00A82F04"/>
    <w:rsid w:val="00A840F7"/>
    <w:rsid w:val="00A84D49"/>
    <w:rsid w:val="00A852F8"/>
    <w:rsid w:val="00A8669A"/>
    <w:rsid w:val="00A87AD9"/>
    <w:rsid w:val="00A916BE"/>
    <w:rsid w:val="00A92E6A"/>
    <w:rsid w:val="00A957C3"/>
    <w:rsid w:val="00A97EB9"/>
    <w:rsid w:val="00AA042F"/>
    <w:rsid w:val="00AA0BAE"/>
    <w:rsid w:val="00AA1F82"/>
    <w:rsid w:val="00AA2253"/>
    <w:rsid w:val="00AA2C54"/>
    <w:rsid w:val="00AA3DD3"/>
    <w:rsid w:val="00AA412A"/>
    <w:rsid w:val="00AA5E21"/>
    <w:rsid w:val="00AA6086"/>
    <w:rsid w:val="00AA6F20"/>
    <w:rsid w:val="00AA75E4"/>
    <w:rsid w:val="00AB0039"/>
    <w:rsid w:val="00AB1BDD"/>
    <w:rsid w:val="00AB36E9"/>
    <w:rsid w:val="00AB5482"/>
    <w:rsid w:val="00AB5918"/>
    <w:rsid w:val="00AB6806"/>
    <w:rsid w:val="00AB7BCC"/>
    <w:rsid w:val="00AC13CA"/>
    <w:rsid w:val="00AC2FB2"/>
    <w:rsid w:val="00AC5691"/>
    <w:rsid w:val="00AD3911"/>
    <w:rsid w:val="00AD3950"/>
    <w:rsid w:val="00AD4000"/>
    <w:rsid w:val="00AD5E68"/>
    <w:rsid w:val="00AE252F"/>
    <w:rsid w:val="00AE2901"/>
    <w:rsid w:val="00AE4487"/>
    <w:rsid w:val="00AF0483"/>
    <w:rsid w:val="00AF2059"/>
    <w:rsid w:val="00AF502B"/>
    <w:rsid w:val="00AF564C"/>
    <w:rsid w:val="00AF5984"/>
    <w:rsid w:val="00AF5CF4"/>
    <w:rsid w:val="00AF6C6B"/>
    <w:rsid w:val="00B00590"/>
    <w:rsid w:val="00B01070"/>
    <w:rsid w:val="00B015D9"/>
    <w:rsid w:val="00B01F3A"/>
    <w:rsid w:val="00B01FBC"/>
    <w:rsid w:val="00B04515"/>
    <w:rsid w:val="00B04B31"/>
    <w:rsid w:val="00B05853"/>
    <w:rsid w:val="00B05DDD"/>
    <w:rsid w:val="00B16C0F"/>
    <w:rsid w:val="00B172B4"/>
    <w:rsid w:val="00B17D10"/>
    <w:rsid w:val="00B20BBB"/>
    <w:rsid w:val="00B23852"/>
    <w:rsid w:val="00B23D0A"/>
    <w:rsid w:val="00B24A5D"/>
    <w:rsid w:val="00B35F24"/>
    <w:rsid w:val="00B3757B"/>
    <w:rsid w:val="00B40102"/>
    <w:rsid w:val="00B41B13"/>
    <w:rsid w:val="00B42886"/>
    <w:rsid w:val="00B44655"/>
    <w:rsid w:val="00B4551D"/>
    <w:rsid w:val="00B47E4F"/>
    <w:rsid w:val="00B55100"/>
    <w:rsid w:val="00B56DC7"/>
    <w:rsid w:val="00B61A6C"/>
    <w:rsid w:val="00B62164"/>
    <w:rsid w:val="00B639EF"/>
    <w:rsid w:val="00B63A4F"/>
    <w:rsid w:val="00B64C23"/>
    <w:rsid w:val="00B65DEA"/>
    <w:rsid w:val="00B6708D"/>
    <w:rsid w:val="00B71406"/>
    <w:rsid w:val="00B76722"/>
    <w:rsid w:val="00B808ED"/>
    <w:rsid w:val="00B81A57"/>
    <w:rsid w:val="00B84788"/>
    <w:rsid w:val="00B85F26"/>
    <w:rsid w:val="00B878FC"/>
    <w:rsid w:val="00B90142"/>
    <w:rsid w:val="00B9031E"/>
    <w:rsid w:val="00B90AB1"/>
    <w:rsid w:val="00B91CDD"/>
    <w:rsid w:val="00B9436C"/>
    <w:rsid w:val="00B97113"/>
    <w:rsid w:val="00B97AED"/>
    <w:rsid w:val="00BA30DD"/>
    <w:rsid w:val="00BA7CCA"/>
    <w:rsid w:val="00BB0680"/>
    <w:rsid w:val="00BB0950"/>
    <w:rsid w:val="00BB12C6"/>
    <w:rsid w:val="00BB21AB"/>
    <w:rsid w:val="00BB25E4"/>
    <w:rsid w:val="00BB5A85"/>
    <w:rsid w:val="00BC0484"/>
    <w:rsid w:val="00BC3E4A"/>
    <w:rsid w:val="00BC57C1"/>
    <w:rsid w:val="00BD28AC"/>
    <w:rsid w:val="00BD4C42"/>
    <w:rsid w:val="00BD605F"/>
    <w:rsid w:val="00BE6DE7"/>
    <w:rsid w:val="00BF1701"/>
    <w:rsid w:val="00BF1C02"/>
    <w:rsid w:val="00BF4186"/>
    <w:rsid w:val="00C01837"/>
    <w:rsid w:val="00C05568"/>
    <w:rsid w:val="00C07199"/>
    <w:rsid w:val="00C11A86"/>
    <w:rsid w:val="00C11DEA"/>
    <w:rsid w:val="00C13CDC"/>
    <w:rsid w:val="00C13D27"/>
    <w:rsid w:val="00C13F91"/>
    <w:rsid w:val="00C16ACC"/>
    <w:rsid w:val="00C21177"/>
    <w:rsid w:val="00C2394E"/>
    <w:rsid w:val="00C25D7F"/>
    <w:rsid w:val="00C27397"/>
    <w:rsid w:val="00C31EEA"/>
    <w:rsid w:val="00C3426A"/>
    <w:rsid w:val="00C365C7"/>
    <w:rsid w:val="00C37BAC"/>
    <w:rsid w:val="00C4128E"/>
    <w:rsid w:val="00C43D52"/>
    <w:rsid w:val="00C44906"/>
    <w:rsid w:val="00C45FE1"/>
    <w:rsid w:val="00C464D7"/>
    <w:rsid w:val="00C46886"/>
    <w:rsid w:val="00C47ACF"/>
    <w:rsid w:val="00C5437A"/>
    <w:rsid w:val="00C5531A"/>
    <w:rsid w:val="00C563DB"/>
    <w:rsid w:val="00C5650F"/>
    <w:rsid w:val="00C6122E"/>
    <w:rsid w:val="00C61C46"/>
    <w:rsid w:val="00C62688"/>
    <w:rsid w:val="00C62B79"/>
    <w:rsid w:val="00C675FA"/>
    <w:rsid w:val="00C70EC6"/>
    <w:rsid w:val="00C7231B"/>
    <w:rsid w:val="00C72382"/>
    <w:rsid w:val="00C72D03"/>
    <w:rsid w:val="00C72ED2"/>
    <w:rsid w:val="00C73609"/>
    <w:rsid w:val="00C75B48"/>
    <w:rsid w:val="00C80548"/>
    <w:rsid w:val="00C80E11"/>
    <w:rsid w:val="00C8147B"/>
    <w:rsid w:val="00C859CD"/>
    <w:rsid w:val="00C86B11"/>
    <w:rsid w:val="00C86B64"/>
    <w:rsid w:val="00C87FF4"/>
    <w:rsid w:val="00C90E9F"/>
    <w:rsid w:val="00C9123C"/>
    <w:rsid w:val="00C94494"/>
    <w:rsid w:val="00C95518"/>
    <w:rsid w:val="00C95D8D"/>
    <w:rsid w:val="00C96341"/>
    <w:rsid w:val="00C979FE"/>
    <w:rsid w:val="00CA2798"/>
    <w:rsid w:val="00CA440A"/>
    <w:rsid w:val="00CA7456"/>
    <w:rsid w:val="00CB1388"/>
    <w:rsid w:val="00CB5467"/>
    <w:rsid w:val="00CC1D0F"/>
    <w:rsid w:val="00CC510F"/>
    <w:rsid w:val="00CC6FBD"/>
    <w:rsid w:val="00CD19B5"/>
    <w:rsid w:val="00CD33A9"/>
    <w:rsid w:val="00CF121A"/>
    <w:rsid w:val="00CF31E8"/>
    <w:rsid w:val="00CF34EA"/>
    <w:rsid w:val="00CF4DF0"/>
    <w:rsid w:val="00CF5138"/>
    <w:rsid w:val="00CF69B5"/>
    <w:rsid w:val="00D02710"/>
    <w:rsid w:val="00D02900"/>
    <w:rsid w:val="00D05D84"/>
    <w:rsid w:val="00D12B8E"/>
    <w:rsid w:val="00D145A9"/>
    <w:rsid w:val="00D15584"/>
    <w:rsid w:val="00D15FF6"/>
    <w:rsid w:val="00D17109"/>
    <w:rsid w:val="00D208A6"/>
    <w:rsid w:val="00D236A8"/>
    <w:rsid w:val="00D255F2"/>
    <w:rsid w:val="00D318B8"/>
    <w:rsid w:val="00D31A92"/>
    <w:rsid w:val="00D3238B"/>
    <w:rsid w:val="00D35552"/>
    <w:rsid w:val="00D37B52"/>
    <w:rsid w:val="00D402BE"/>
    <w:rsid w:val="00D40717"/>
    <w:rsid w:val="00D41B87"/>
    <w:rsid w:val="00D4379C"/>
    <w:rsid w:val="00D451AE"/>
    <w:rsid w:val="00D50A35"/>
    <w:rsid w:val="00D54AB0"/>
    <w:rsid w:val="00D579FB"/>
    <w:rsid w:val="00D57CBB"/>
    <w:rsid w:val="00D607DC"/>
    <w:rsid w:val="00D62B81"/>
    <w:rsid w:val="00D64308"/>
    <w:rsid w:val="00D64665"/>
    <w:rsid w:val="00D64CD3"/>
    <w:rsid w:val="00D64F6E"/>
    <w:rsid w:val="00D6507C"/>
    <w:rsid w:val="00D659DF"/>
    <w:rsid w:val="00D65A35"/>
    <w:rsid w:val="00D679DD"/>
    <w:rsid w:val="00D67CD1"/>
    <w:rsid w:val="00D7399A"/>
    <w:rsid w:val="00D74E4C"/>
    <w:rsid w:val="00D778A4"/>
    <w:rsid w:val="00D81675"/>
    <w:rsid w:val="00D81B6B"/>
    <w:rsid w:val="00D82187"/>
    <w:rsid w:val="00D84E66"/>
    <w:rsid w:val="00D86E00"/>
    <w:rsid w:val="00D92D99"/>
    <w:rsid w:val="00D93BD2"/>
    <w:rsid w:val="00D945A5"/>
    <w:rsid w:val="00D95C74"/>
    <w:rsid w:val="00D95D08"/>
    <w:rsid w:val="00D961BD"/>
    <w:rsid w:val="00D9724C"/>
    <w:rsid w:val="00D9768A"/>
    <w:rsid w:val="00DA1CFF"/>
    <w:rsid w:val="00DA5EA5"/>
    <w:rsid w:val="00DB05F2"/>
    <w:rsid w:val="00DB199C"/>
    <w:rsid w:val="00DB317A"/>
    <w:rsid w:val="00DB4E12"/>
    <w:rsid w:val="00DB5A37"/>
    <w:rsid w:val="00DC2DAB"/>
    <w:rsid w:val="00DC3534"/>
    <w:rsid w:val="00DC44B5"/>
    <w:rsid w:val="00DC589F"/>
    <w:rsid w:val="00DC7F8D"/>
    <w:rsid w:val="00DD1717"/>
    <w:rsid w:val="00DD41E2"/>
    <w:rsid w:val="00DD4322"/>
    <w:rsid w:val="00DD44C6"/>
    <w:rsid w:val="00DD4649"/>
    <w:rsid w:val="00DD61C5"/>
    <w:rsid w:val="00DE01A1"/>
    <w:rsid w:val="00DE664E"/>
    <w:rsid w:val="00DE7305"/>
    <w:rsid w:val="00DE7453"/>
    <w:rsid w:val="00DF39AE"/>
    <w:rsid w:val="00DF4BCC"/>
    <w:rsid w:val="00DF64B4"/>
    <w:rsid w:val="00E01FAC"/>
    <w:rsid w:val="00E05C29"/>
    <w:rsid w:val="00E11953"/>
    <w:rsid w:val="00E12381"/>
    <w:rsid w:val="00E12C09"/>
    <w:rsid w:val="00E17D28"/>
    <w:rsid w:val="00E2031B"/>
    <w:rsid w:val="00E204D6"/>
    <w:rsid w:val="00E2064A"/>
    <w:rsid w:val="00E24E59"/>
    <w:rsid w:val="00E251E8"/>
    <w:rsid w:val="00E31BB8"/>
    <w:rsid w:val="00E33237"/>
    <w:rsid w:val="00E357EC"/>
    <w:rsid w:val="00E406D4"/>
    <w:rsid w:val="00E410DE"/>
    <w:rsid w:val="00E415A9"/>
    <w:rsid w:val="00E41FC8"/>
    <w:rsid w:val="00E45FD0"/>
    <w:rsid w:val="00E50C4F"/>
    <w:rsid w:val="00E531AB"/>
    <w:rsid w:val="00E60DCB"/>
    <w:rsid w:val="00E623C7"/>
    <w:rsid w:val="00E62E8B"/>
    <w:rsid w:val="00E66B71"/>
    <w:rsid w:val="00E67A8E"/>
    <w:rsid w:val="00E727E4"/>
    <w:rsid w:val="00E72F27"/>
    <w:rsid w:val="00E80C61"/>
    <w:rsid w:val="00E80E18"/>
    <w:rsid w:val="00E81AC4"/>
    <w:rsid w:val="00E81CBE"/>
    <w:rsid w:val="00E8444E"/>
    <w:rsid w:val="00E84853"/>
    <w:rsid w:val="00E84CA4"/>
    <w:rsid w:val="00E90444"/>
    <w:rsid w:val="00E90F5E"/>
    <w:rsid w:val="00E917D5"/>
    <w:rsid w:val="00E92FCD"/>
    <w:rsid w:val="00E95D50"/>
    <w:rsid w:val="00E965AC"/>
    <w:rsid w:val="00EA011C"/>
    <w:rsid w:val="00EA1424"/>
    <w:rsid w:val="00EA1C1D"/>
    <w:rsid w:val="00EA4B60"/>
    <w:rsid w:val="00EA4BF6"/>
    <w:rsid w:val="00EA5DA7"/>
    <w:rsid w:val="00EA6BBA"/>
    <w:rsid w:val="00EA7CDE"/>
    <w:rsid w:val="00EB423C"/>
    <w:rsid w:val="00EB48E6"/>
    <w:rsid w:val="00EB52BA"/>
    <w:rsid w:val="00EB6507"/>
    <w:rsid w:val="00EC09BC"/>
    <w:rsid w:val="00EC1892"/>
    <w:rsid w:val="00EC2A20"/>
    <w:rsid w:val="00EC4909"/>
    <w:rsid w:val="00EC4EB2"/>
    <w:rsid w:val="00EC556C"/>
    <w:rsid w:val="00EC6A8F"/>
    <w:rsid w:val="00ED007E"/>
    <w:rsid w:val="00ED1FD7"/>
    <w:rsid w:val="00ED72CB"/>
    <w:rsid w:val="00ED7B80"/>
    <w:rsid w:val="00EE07AB"/>
    <w:rsid w:val="00EE36C5"/>
    <w:rsid w:val="00EE5895"/>
    <w:rsid w:val="00EE6D3A"/>
    <w:rsid w:val="00EE6E4A"/>
    <w:rsid w:val="00EE7F8A"/>
    <w:rsid w:val="00EF45AF"/>
    <w:rsid w:val="00EF5E00"/>
    <w:rsid w:val="00EF6574"/>
    <w:rsid w:val="00F008A9"/>
    <w:rsid w:val="00F0271B"/>
    <w:rsid w:val="00F03699"/>
    <w:rsid w:val="00F06E8C"/>
    <w:rsid w:val="00F1121F"/>
    <w:rsid w:val="00F145DF"/>
    <w:rsid w:val="00F1539C"/>
    <w:rsid w:val="00F16234"/>
    <w:rsid w:val="00F171CB"/>
    <w:rsid w:val="00F21C5F"/>
    <w:rsid w:val="00F2296D"/>
    <w:rsid w:val="00F236C5"/>
    <w:rsid w:val="00F23BCB"/>
    <w:rsid w:val="00F25C5E"/>
    <w:rsid w:val="00F2610E"/>
    <w:rsid w:val="00F26865"/>
    <w:rsid w:val="00F32F12"/>
    <w:rsid w:val="00F339D3"/>
    <w:rsid w:val="00F34D27"/>
    <w:rsid w:val="00F35C57"/>
    <w:rsid w:val="00F403CA"/>
    <w:rsid w:val="00F50B08"/>
    <w:rsid w:val="00F5272B"/>
    <w:rsid w:val="00F54872"/>
    <w:rsid w:val="00F55930"/>
    <w:rsid w:val="00F56638"/>
    <w:rsid w:val="00F5667B"/>
    <w:rsid w:val="00F6038D"/>
    <w:rsid w:val="00F63E34"/>
    <w:rsid w:val="00F65E1C"/>
    <w:rsid w:val="00F71069"/>
    <w:rsid w:val="00F73A95"/>
    <w:rsid w:val="00F77F3C"/>
    <w:rsid w:val="00F84BA5"/>
    <w:rsid w:val="00F84F88"/>
    <w:rsid w:val="00F86791"/>
    <w:rsid w:val="00F868E6"/>
    <w:rsid w:val="00F8744E"/>
    <w:rsid w:val="00F91329"/>
    <w:rsid w:val="00F94583"/>
    <w:rsid w:val="00FA00BE"/>
    <w:rsid w:val="00FA03A0"/>
    <w:rsid w:val="00FA1A94"/>
    <w:rsid w:val="00FA4747"/>
    <w:rsid w:val="00FA66D3"/>
    <w:rsid w:val="00FB0B8A"/>
    <w:rsid w:val="00FB2A3F"/>
    <w:rsid w:val="00FB7ED6"/>
    <w:rsid w:val="00FC229B"/>
    <w:rsid w:val="00FC3422"/>
    <w:rsid w:val="00FC4D94"/>
    <w:rsid w:val="00FC58E1"/>
    <w:rsid w:val="00FC6D6C"/>
    <w:rsid w:val="00FC7286"/>
    <w:rsid w:val="00FD221B"/>
    <w:rsid w:val="00FD2CB1"/>
    <w:rsid w:val="00FD533F"/>
    <w:rsid w:val="00FD620A"/>
    <w:rsid w:val="00FE092F"/>
    <w:rsid w:val="00FE0955"/>
    <w:rsid w:val="00FE0E9C"/>
    <w:rsid w:val="00FE3E95"/>
    <w:rsid w:val="00FF10BD"/>
    <w:rsid w:val="00FF5254"/>
    <w:rsid w:val="00FF52D1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96"/>
  </w:style>
  <w:style w:type="paragraph" w:styleId="Heading1">
    <w:name w:val="heading 1"/>
    <w:basedOn w:val="Normal"/>
    <w:next w:val="Normal"/>
    <w:link w:val="Heading1Char"/>
    <w:uiPriority w:val="99"/>
    <w:qFormat/>
    <w:rsid w:val="00BB5A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415A9"/>
    <w:pPr>
      <w:numPr>
        <w:numId w:val="2"/>
      </w:numPr>
      <w:spacing w:line="480" w:lineRule="auto"/>
      <w:outlineLvl w:val="1"/>
    </w:pPr>
    <w:rPr>
      <w:rFonts w:ascii="Times New Roman" w:hAnsi="Times New Roman"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38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">
    <w:name w:val="normal Char"/>
    <w:link w:val="Normal1"/>
    <w:locked/>
    <w:rsid w:val="00382DA8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382DA8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8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A8"/>
  </w:style>
  <w:style w:type="paragraph" w:styleId="BalloonText">
    <w:name w:val="Balloon Text"/>
    <w:basedOn w:val="Normal"/>
    <w:link w:val="BalloonTextChar"/>
    <w:uiPriority w:val="99"/>
    <w:semiHidden/>
    <w:unhideWhenUsed/>
    <w:rsid w:val="0038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58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1A"/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E3323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basedOn w:val="DefaultParagraphFont"/>
    <w:link w:val="ListParagraph"/>
    <w:uiPriority w:val="34"/>
    <w:qFormat/>
    <w:locked/>
    <w:rsid w:val="00306B14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B5A8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BB5A8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5A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5A85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A85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BB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5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952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611B9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2C1A"/>
    <w:pPr>
      <w:tabs>
        <w:tab w:val="right" w:leader="dot" w:pos="8261"/>
      </w:tabs>
      <w:spacing w:after="0" w:line="480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2C1A"/>
    <w:pPr>
      <w:tabs>
        <w:tab w:val="left" w:pos="660"/>
        <w:tab w:val="left" w:pos="1276"/>
        <w:tab w:val="right" w:leader="dot" w:pos="8261"/>
      </w:tabs>
      <w:spacing w:after="0" w:line="480" w:lineRule="auto"/>
      <w:ind w:left="1276" w:hanging="27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3AFA"/>
    <w:pPr>
      <w:tabs>
        <w:tab w:val="left" w:pos="880"/>
        <w:tab w:val="left" w:pos="1540"/>
        <w:tab w:val="right" w:leader="dot" w:pos="8261"/>
      </w:tabs>
      <w:spacing w:after="0" w:line="480" w:lineRule="auto"/>
      <w:ind w:left="1560" w:hanging="284"/>
    </w:pPr>
    <w:rPr>
      <w:rFonts w:ascii="Times New Roman" w:hAnsi="Times New Roman" w:cs="Times New Roman"/>
      <w:bCs/>
      <w:noProof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9611B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27DAF"/>
    <w:pPr>
      <w:spacing w:before="120" w:after="120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C3675"/>
  </w:style>
  <w:style w:type="character" w:styleId="PlaceholderText">
    <w:name w:val="Placeholder Text"/>
    <w:basedOn w:val="DefaultParagraphFont"/>
    <w:uiPriority w:val="99"/>
    <w:semiHidden/>
    <w:rsid w:val="007734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1C"/>
    <w:rPr>
      <w:b/>
      <w:bCs/>
      <w:sz w:val="20"/>
      <w:szCs w:val="20"/>
    </w:rPr>
  </w:style>
  <w:style w:type="character" w:styleId="Strong">
    <w:name w:val="Strong"/>
    <w:uiPriority w:val="99"/>
    <w:qFormat/>
    <w:rsid w:val="0080195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qFormat/>
    <w:rsid w:val="00D027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2710"/>
  </w:style>
  <w:style w:type="character" w:customStyle="1" w:styleId="CaptionChar">
    <w:name w:val="Caption Char"/>
    <w:basedOn w:val="DefaultParagraphFont"/>
    <w:link w:val="Caption"/>
    <w:uiPriority w:val="35"/>
    <w:rsid w:val="00C9123C"/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79AA"/>
    <w:rPr>
      <w:color w:val="954F72"/>
      <w:u w:val="single"/>
    </w:rPr>
  </w:style>
  <w:style w:type="paragraph" w:customStyle="1" w:styleId="msonormal0">
    <w:name w:val="msonormal"/>
    <w:basedOn w:val="Normal"/>
    <w:rsid w:val="009F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9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9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9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D" w:eastAsia="en-ID"/>
    </w:rPr>
  </w:style>
  <w:style w:type="paragraph" w:customStyle="1" w:styleId="xl74">
    <w:name w:val="xl74"/>
    <w:basedOn w:val="Normal"/>
    <w:rsid w:val="009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72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D" w:eastAsia="en-ID"/>
    </w:rPr>
  </w:style>
  <w:style w:type="paragraph" w:customStyle="1" w:styleId="xl76">
    <w:name w:val="xl76"/>
    <w:basedOn w:val="Normal"/>
    <w:rsid w:val="0072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ID" w:eastAsia="en-ID"/>
    </w:rPr>
  </w:style>
  <w:style w:type="paragraph" w:customStyle="1" w:styleId="xl77">
    <w:name w:val="xl77"/>
    <w:basedOn w:val="Normal"/>
    <w:rsid w:val="00721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ID" w:eastAsia="en-ID"/>
    </w:rPr>
  </w:style>
  <w:style w:type="paragraph" w:customStyle="1" w:styleId="xl78">
    <w:name w:val="xl78"/>
    <w:basedOn w:val="Normal"/>
    <w:rsid w:val="007212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ID" w:eastAsia="en-ID"/>
    </w:rPr>
  </w:style>
  <w:style w:type="paragraph" w:customStyle="1" w:styleId="xl79">
    <w:name w:val="xl79"/>
    <w:basedOn w:val="Normal"/>
    <w:rsid w:val="0072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ID" w:eastAsia="en-ID"/>
    </w:rPr>
  </w:style>
  <w:style w:type="paragraph" w:customStyle="1" w:styleId="xl80">
    <w:name w:val="xl80"/>
    <w:basedOn w:val="Normal"/>
    <w:rsid w:val="00721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1">
    <w:name w:val="xl81"/>
    <w:basedOn w:val="Normal"/>
    <w:rsid w:val="00721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4D6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2C54D6"/>
  </w:style>
  <w:style w:type="character" w:customStyle="1" w:styleId="Heading5Char">
    <w:name w:val="Heading 5 Char"/>
    <w:basedOn w:val="DefaultParagraphFont"/>
    <w:link w:val="Heading5"/>
    <w:uiPriority w:val="9"/>
    <w:rsid w:val="0051138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386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38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qFormat/>
    <w:rsid w:val="005113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11386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</w:rPr>
  </w:style>
  <w:style w:type="paragraph" w:customStyle="1" w:styleId="Bibliography1">
    <w:name w:val="Bibliography1"/>
    <w:basedOn w:val="Normal"/>
    <w:next w:val="Normal"/>
    <w:uiPriority w:val="37"/>
    <w:unhideWhenUsed/>
    <w:rsid w:val="00511386"/>
    <w:pPr>
      <w:spacing w:after="160" w:line="259" w:lineRule="auto"/>
    </w:pPr>
    <w:rPr>
      <w:lang w:val="en-GB"/>
    </w:rPr>
  </w:style>
  <w:style w:type="paragraph" w:customStyle="1" w:styleId="Default">
    <w:name w:val="Default"/>
    <w:uiPriority w:val="99"/>
    <w:rsid w:val="00570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57014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70142"/>
    <w:rPr>
      <w:rFonts w:cs="Times New Roman"/>
    </w:rPr>
  </w:style>
  <w:style w:type="paragraph" w:styleId="NoSpacing">
    <w:name w:val="No Spacing"/>
    <w:link w:val="NoSpacingChar"/>
    <w:uiPriority w:val="99"/>
    <w:qFormat/>
    <w:rsid w:val="00570142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link w:val="NoSpacing"/>
    <w:uiPriority w:val="99"/>
    <w:locked/>
    <w:rsid w:val="00570142"/>
    <w:rPr>
      <w:rFonts w:ascii="Calibri" w:eastAsia="Times New Roman" w:hAnsi="Calibri" w:cs="Times New Roman"/>
      <w:lang w:val="id-ID"/>
    </w:rPr>
  </w:style>
  <w:style w:type="paragraph" w:styleId="Title">
    <w:name w:val="Title"/>
    <w:basedOn w:val="Normal"/>
    <w:link w:val="TitleChar"/>
    <w:uiPriority w:val="99"/>
    <w:qFormat/>
    <w:rsid w:val="00570142"/>
    <w:pPr>
      <w:spacing w:after="0" w:line="240" w:lineRule="auto"/>
      <w:ind w:left="624" w:firstLine="51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70142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570142"/>
    <w:pPr>
      <w:spacing w:after="120" w:line="480" w:lineRule="auto"/>
      <w:ind w:left="624" w:firstLine="510"/>
      <w:jc w:val="both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570142"/>
    <w:rPr>
      <w:rFonts w:ascii="Times New Roman" w:eastAsia="Calibri" w:hAnsi="Times New Roman" w:cs="Times New Roman"/>
      <w:sz w:val="24"/>
      <w:lang w:val="id-ID"/>
    </w:rPr>
  </w:style>
  <w:style w:type="character" w:customStyle="1" w:styleId="markedcontent">
    <w:name w:val="markedcontent"/>
    <w:basedOn w:val="DefaultParagraphFont"/>
    <w:rsid w:val="00570142"/>
  </w:style>
  <w:style w:type="paragraph" w:customStyle="1" w:styleId="TableParagraph">
    <w:name w:val="Table Paragraph"/>
    <w:basedOn w:val="Normal"/>
    <w:uiPriority w:val="1"/>
    <w:qFormat/>
    <w:rsid w:val="005701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-ID"/>
    </w:rPr>
  </w:style>
  <w:style w:type="paragraph" w:customStyle="1" w:styleId="xl65">
    <w:name w:val="xl65"/>
    <w:basedOn w:val="Normal"/>
    <w:rsid w:val="00642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ja-JP"/>
    </w:rPr>
  </w:style>
  <w:style w:type="paragraph" w:customStyle="1" w:styleId="xl66">
    <w:name w:val="xl66"/>
    <w:basedOn w:val="Normal"/>
    <w:rsid w:val="00642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ja-JP"/>
    </w:rPr>
  </w:style>
  <w:style w:type="paragraph" w:customStyle="1" w:styleId="xl67">
    <w:name w:val="xl67"/>
    <w:basedOn w:val="Normal"/>
    <w:rsid w:val="00642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id-ID" w:eastAsia="ja-JP"/>
    </w:rPr>
  </w:style>
  <w:style w:type="paragraph" w:customStyle="1" w:styleId="xl68">
    <w:name w:val="xl68"/>
    <w:basedOn w:val="Normal"/>
    <w:rsid w:val="00642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id-ID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2</b:Tag>
    <b:SourceType>JournalArticle</b:SourceType>
    <b:Guid>{4AE94127-FBE7-49F7-9F3E-1F6B5A65BBCB}</b:Guid>
    <b:Title>Pengaruh Lingkungan Kerja Non Fisik, Rotasi Kerja, karakteristik Demografi Terhadap Pengembangan Karir Dan Prestasi Kerja Karyawan BPJS Ketenagakerjaan</b:Title>
    <b:Year>2022</b:Year>
    <b:JournalName>Jurnal Pendidikan Indonesia</b:JournalName>
    <b:Pages>366-379</b:Pages>
    <b:Author>
      <b:Author>
        <b:NameList>
          <b:Person>
            <b:Last>Harsani</b:Last>
            <b:Middle>Rizka</b:Middle>
            <b:First>Mardian</b:First>
          </b:Person>
          <b:Person>
            <b:First>Agusdin</b:First>
          </b:Person>
          <b:Person>
            <b:Middle>Mukmin</b:Middle>
            <b:First>Mukmin</b:First>
          </b:Person>
        </b:NameList>
      </b:Author>
    </b:Author>
    <b:Volume>5</b:Volume>
    <b:Issue>2</b:Issue>
    <b:RefOrder>11</b:RefOrder>
  </b:Source>
  <b:Source>
    <b:Tag>Chr21</b:Tag>
    <b:SourceType>JournalArticle</b:SourceType>
    <b:Guid>{92FC513A-5B1F-4F05-9E5E-E8A80F089D8B}</b:Guid>
    <b:Title>Pengaruh Deskripsi Pekerjaan, Spesifikasi Pekerjaan, Rotasi Pekeerjaan Dan Pencapaian Kerja Terhadap Pengembangan Karir</b:Title>
    <b:JournalName>Journal of Management</b:JournalName>
    <b:Year>2021</b:Year>
    <b:Pages>1-11</b:Pages>
    <b:Author>
      <b:Author>
        <b:NameList>
          <b:Person>
            <b:Last>Chrisdayanti</b:Last>
            <b:Middle>Shela</b:Middle>
            <b:First>Irma</b:First>
          </b:Person>
          <b:Person>
            <b:Last>Minarsih</b:Last>
            <b:Middle>M</b:Middle>
            <b:First>Maria</b:First>
          </b:Person>
          <b:Person>
            <b:Middle>Seputro</b:Middle>
            <b:First>Adji </b:First>
          </b:Person>
        </b:NameList>
      </b:Author>
    </b:Author>
    <b:Volume>7</b:Volume>
    <b:Issue>1</b:Issue>
    <b:RefOrder>21</b:RefOrder>
  </b:Source>
  <b:Source>
    <b:Tag>Akh22</b:Tag>
    <b:SourceType>JournalArticle</b:SourceType>
    <b:Guid>{CB3BFABD-0806-49A2-8FDF-78D95B6020FC}</b:Guid>
    <b:Title>Pengaruh Rotasi Pekerjaan Dan Pengembangan Karir Terhadap Motivasi Karyawan</b:Title>
    <b:JournalName>Jurnal Riset Akuntansi Dan Manajemen</b:JournalName>
    <b:Year>2022</b:Year>
    <b:Pages>99-109</b:Pages>
    <b:Author>
      <b:Author>
        <b:NameList>
          <b:Person>
            <b:Middle>Muhammadin</b:Middle>
            <b:First>Akhmad</b:First>
          </b:Person>
          <b:Person>
            <b:Middle>Ridjal</b:Middle>
            <b:First>Syamsul</b:First>
          </b:Person>
          <b:Person>
            <b:Last>Runtunuwu</b:Last>
            <b:Middle>Maydelin Adeleida</b:Middle>
            <b:First>Dona</b:First>
          </b:Person>
          <b:Person>
            <b:First>Nurhidayah</b:First>
          </b:Person>
        </b:NameList>
      </b:Author>
    </b:Author>
    <b:Volume>11</b:Volume>
    <b:Issue>2</b:Issue>
    <b:RefOrder>12</b:RefOrder>
  </b:Source>
  <b:Source>
    <b:Tag>Sar21</b:Tag>
    <b:SourceType>JournalArticle</b:SourceType>
    <b:Guid>{CFBAB0B5-6967-49AB-AAC7-54A9D7AA29C1}</b:Guid>
    <b:Title>Pengaruh Penilaian Kinerja Dan Kualitas Kerja Terhadap Pengembangan Karir Dan Prestasi Kerja Sebagai Variabel Intervening Pada Dinas Pertanian</b:Title>
    <b:JournalName>Jurnal Ekonomi Manajamene Sistem Informasi</b:JournalName>
    <b:Year>2021</b:Year>
    <b:Pages>667-679</b:Pages>
    <b:Author>
      <b:Author>
        <b:NameList>
          <b:Person>
            <b:Last>Sari </b:Last>
            <b:Middle>Permata</b:Middle>
            <b:First>Desi </b:First>
          </b:Person>
          <b:Person>
            <b:Last>Sari</b:Last>
            <b:Middle>Yona</b:Middle>
            <b:First>Selvi </b:First>
          </b:Person>
        </b:NameList>
      </b:Author>
    </b:Author>
    <b:Volume>2</b:Volume>
    <b:Issue>6</b:Issue>
    <b:RefOrder>2</b:RefOrder>
  </b:Source>
  <b:Source>
    <b:Tag>Nas20</b:Tag>
    <b:SourceType>JournalArticle</b:SourceType>
    <b:Guid>{3833699D-C37D-4D1E-85D1-037189BDB8E3}</b:Guid>
    <b:Title>Pengaruh Kualitas Kerja Dan Lingkungan Kerja Terhadap kinerja Karyawan Pada PT. Asam Jawa</b:Title>
    <b:JournalName>Jurnal Ecobisma</b:JournalName>
    <b:Year>2020</b:Year>
    <b:Author>
      <b:Author>
        <b:NameList>
          <b:Person>
            <b:Last>Nasution</b:Last>
            <b:Middle>Lam'ah </b:Middle>
            <b:First>Siti</b:First>
          </b:Person>
        </b:NameList>
      </b:Author>
    </b:Author>
    <b:Volume>7</b:Volume>
    <b:Issue>2</b:Issue>
    <b:RefOrder>15</b:RefOrder>
  </b:Source>
  <b:Source xmlns:b="http://schemas.openxmlformats.org/officeDocument/2006/bibliography">
    <b:Tag>Wid15</b:Tag>
    <b:SourceType>JournalArticle</b:SourceType>
    <b:Guid>{24F6CCC3-C072-4DA1-A739-1BDDE33F7276}</b:Guid>
    <b:Title>Pengaruh Kualitas Kerja, Pengawasan Dan Kedisiplinan Kerja Terhadap Produktivitas Kerja Karyawan</b:Title>
    <b:Year>20115</b:Year>
    <b:Pages>1-18</b:Pages>
    <b:Author>
      <b:Author>
        <b:NameList>
          <b:Person>
            <b:Middle>Yuliani</b:Middle>
            <b:First>Widi</b:First>
          </b:Person>
        </b:NameList>
      </b:Author>
    </b:Author>
    <b:RefOrder>22</b:RefOrder>
  </b:Source>
  <b:Source>
    <b:Tag>Adn19</b:Tag>
    <b:SourceType>JournalArticle</b:SourceType>
    <b:Guid>{C88F4749-457F-4A50-8AE2-CB3F0E80BFA4}</b:Guid>
    <b:Title>Pengaruh Pengalaman Kerja, Prestasi Kerja Dan Pelatihan Terhadap Pengemabangan Karir Karyawan</b:Title>
    <b:JournalName>E-jurnal Manajemen</b:JournalName>
    <b:Year>2019</b:Year>
    <b:Pages>4073-4101</b:Pages>
    <b:Author>
      <b:Author>
        <b:NameList>
          <b:Person>
            <b:Last>Adnyani</b:Last>
            <b:Middle>Luh Putu Ria</b:Middle>
            <b:First>Ni</b:First>
          </b:Person>
          <b:Person>
            <b:Last>Dewi</b:Last>
            <b:Middle>Sagung Kartika</b:Middle>
            <b:First>A.A</b:First>
          </b:Person>
        </b:NameList>
      </b:Author>
    </b:Author>
    <b:Volume>8</b:Volume>
    <b:Issue>7</b:Issue>
    <b:RefOrder>3</b:RefOrder>
  </b:Source>
  <b:Source>
    <b:Tag>Pan19</b:Tag>
    <b:SourceType>JournalArticle</b:SourceType>
    <b:Guid>{3D2173AF-DE03-4C3E-9C02-C09CB46149BC}</b:Guid>
    <b:Title>Analisis Pengalaman Kerja, Kompetensi, Pendidikan Dan Pelatihan Terhadap Pengembangan Karir Dengan Intervening Prestasi Kerja</b:Title>
    <b:JournalName>Jurnal Riset Manajemen Dan Bisnis Fakultas Ekonomi UNIAT</b:JournalName>
    <b:Year>2019</b:Year>
    <b:Pages>57-68</b:Pages>
    <b:Author>
      <b:Author>
        <b:NameList>
          <b:Person>
            <b:Last>Pangestuti</b:Last>
            <b:Middle>Cahyaning</b:Middle>
            <b:First>Dewi</b:First>
          </b:Person>
        </b:NameList>
      </b:Author>
    </b:Author>
    <b:Volume>4</b:Volume>
    <b:Issue>1</b:Issue>
    <b:RefOrder>16</b:RefOrder>
  </b:Source>
  <b:Source>
    <b:Tag>Sup21</b:Tag>
    <b:SourceType>JournalArticle</b:SourceType>
    <b:Guid>{55F5159D-9692-40E0-99D9-456966A26A14}</b:Guid>
    <b:Title>Pengaruh Pendidikan Pelatihan, Pengalaman Kerja Dan Prestasi Kerja  Terhadap Pengembangan Karir Karyawan Pada PDAM Kabupaten Buleleng</b:Title>
    <b:JournalName>Jurnal Pendidikan Ekonomi Undiksha</b:JournalName>
    <b:Year>2021</b:Year>
    <b:Pages>352-356</b:Pages>
    <b:Author>
      <b:Author>
        <b:NameList>
          <b:Person>
            <b:Last>Supeni</b:Last>
            <b:Middle>Dewi </b:Middle>
            <b:First>Putu</b:First>
          </b:Person>
          <b:Person>
            <b:Last>Sujana</b:Last>
            <b:Middle>Nyoman</b:Middle>
            <b:First>I</b:First>
          </b:Person>
        </b:NameList>
      </b:Author>
    </b:Author>
    <b:Volume>13</b:Volume>
    <b:Issue>2</b:Issue>
    <b:RefOrder>17</b:RefOrder>
  </b:Source>
  <b:Source>
    <b:Tag>Bro20</b:Tag>
    <b:SourceType>JournalArticle</b:SourceType>
    <b:Guid>{1CF1CD6C-01A5-4EE2-87AD-407E8020205F}</b:Guid>
    <b:Title>Pengaruh Diklat Fasilitas Kerja Terhadap Pengembangan Karir Dikantor Badan penelitian Dan Pengembangan Kabupaten Labuhan Batu</b:Title>
    <b:JournalName>Jurnal Ilmiah Fakultas Sains Dan Teknologi</b:JournalName>
    <b:Year>2020</b:Year>
    <b:Pages>45-58</b:Pages>
    <b:Author>
      <b:Author>
        <b:NameList>
          <b:Person>
            <b:Last>Broto</b:Last>
            <b:Middle>Eko </b:Middle>
            <b:First>Bayu</b:First>
          </b:Person>
        </b:NameList>
      </b:Author>
    </b:Author>
    <b:Volume>8</b:Volume>
    <b:Issue>2</b:Issue>
    <b:RefOrder>23</b:RefOrder>
  </b:Source>
  <b:Source>
    <b:Tag>Nab22</b:Tag>
    <b:SourceType>JournalArticle</b:SourceType>
    <b:Guid>{950EC620-0295-41B1-8C14-7F6F5F815A9E}</b:Guid>
    <b:Title>Pengaruh Pendidikan Dan Pelatihan Terhadap Pengembangan Karir di Mapaldam II Sriwijaya Palembang</b:Title>
    <b:JournalName>Jurnal Mirai Management</b:JournalName>
    <b:Year>2022</b:Year>
    <b:Pages>141-152</b:Pages>
    <b:Author>
      <b:Author>
        <b:NameList>
          <b:Person>
            <b:First>Nabela</b:First>
          </b:Person>
          <b:Person>
            <b:First>Heriyanto</b:First>
          </b:Person>
        </b:NameList>
      </b:Author>
    </b:Author>
    <b:Volume>7</b:Volume>
    <b:Issue>2</b:Issue>
    <b:RefOrder>24</b:RefOrder>
  </b:Source>
  <b:Source>
    <b:Tag>Had19</b:Tag>
    <b:SourceType>JournalArticle</b:SourceType>
    <b:Guid>{99C63665-9354-46E6-9A40-CB7A0320FCF1}</b:Guid>
    <b:Title>Pengaruh Prestasi Kerja,Pendiidkan, Pengalaman Kerja, Pengenalan, dan Kesempatan Untuk Tumbuh Terhadap Pengembangan Karir Pegawai Negeri Sipil Pada kantor Dinas Ketentraman Ketertiban Dan Satuan Polisi Pamong Praja</b:Title>
    <b:Year>2019</b:Year>
    <b:Author>
      <b:Author>
        <b:NameList>
          <b:Person>
            <b:Last>Hadi</b:Last>
            <b:First>Suratman </b:First>
          </b:Person>
        </b:NameList>
      </b:Author>
    </b:Author>
    <b:Volume>4</b:Volume>
    <b:Issue>1</b:Issue>
    <b:RefOrder>25</b:RefOrder>
  </b:Source>
  <b:Source>
    <b:Tag>Sin16</b:Tag>
    <b:SourceType>Book</b:SourceType>
    <b:Guid>{DFD57733-5ADD-43BC-A7A7-97D414F97EF8}</b:Guid>
    <b:Title>Manajemen Sumber Daya Manusia</b:Title>
    <b:Year>2020</b:Year>
    <b:City>Jakarta</b:City>
    <b:Publisher>PT. Bumi Aksara</b:Publisher>
    <b:Author>
      <b:Author>
        <b:NameList>
          <b:Person>
            <b:Last>Sinambela</b:Last>
            <b:Middle>Poltak</b:Middle>
            <b:First>Lijan </b:First>
          </b:Person>
        </b:NameList>
      </b:Author>
      <b:Editor>
        <b:NameList>
          <b:Person>
            <b:First>Suryani</b:First>
          </b:Person>
          <b:Person>
            <b:Last>Damayanti</b:Last>
            <b:First>Restu</b:First>
          </b:Person>
        </b:NameList>
      </b:Editor>
    </b:Author>
    <b:RefOrder>5</b:RefOrder>
  </b:Source>
  <b:Source>
    <b:Tag>Sul18</b:Tag>
    <b:SourceType>Book</b:SourceType>
    <b:Guid>{2803A251-27F5-4FBB-8B3A-C31E429622AA}</b:Guid>
    <b:Title>Metode Penelitian Bisnis</b:Title>
    <b:Year>2018</b:Year>
    <b:City>Yogyakarta</b:City>
    <b:Publisher>CV. ANDI OFFSET</b:Publisher>
    <b:Author>
      <b:Author>
        <b:NameList>
          <b:Person>
            <b:First>Suliyanto</b:First>
          </b:Person>
        </b:NameList>
      </b:Author>
      <b:Editor>
        <b:NameList>
          <b:Person>
            <b:Last>Cristian</b:Last>
            <b:First>Andi </b:First>
          </b:Person>
        </b:NameList>
      </b:Editor>
    </b:Author>
    <b:RefOrder>19</b:RefOrder>
  </b:Source>
  <b:Source>
    <b:Tag>Sop18</b:Tag>
    <b:SourceType>Book</b:SourceType>
    <b:Guid>{AE899598-8AB2-4EB8-A9AE-8509BB02234F}</b:Guid>
    <b:Title>Manajemen Sumber daya Manusia Strategik</b:Title>
    <b:Year>2018</b:Year>
    <b:City>Yogyakarta</b:City>
    <b:Publisher>CV. Andi Offset</b:Publisher>
    <b:Author>
      <b:Author>
        <b:NameList>
          <b:Person>
            <b:First>Sopiah</b:First>
          </b:Person>
          <b:Person>
            <b:Last>Sangadji</b:Last>
            <b:Middle>Mamang</b:Middle>
            <b:First>Etta</b:First>
          </b:Person>
        </b:NameList>
      </b:Author>
      <b:Editor>
        <b:NameList>
          <b:Person>
            <b:Last>Prabantini</b:Last>
            <b:First>Dwi</b:First>
          </b:Person>
        </b:NameList>
      </b:Editor>
    </b:Author>
    <b:Pages>153</b:Pages>
    <b:RefOrder>13</b:RefOrder>
  </b:Source>
  <b:Source>
    <b:Tag>Afa18</b:Tag>
    <b:SourceType>Book</b:SourceType>
    <b:Guid>{DCCBA481-A6B4-445D-A099-FFFB35C9B5B5}</b:Guid>
    <b:Title>Manajemen Sumber Daya Manusia</b:Title>
    <b:Year>2018</b:Year>
    <b:Publisher>Zanafa</b:Publisher>
    <b:Author>
      <b:Author>
        <b:NameList>
          <b:Person>
            <b:Last>Afandi</b:Last>
            <b:First>Pandi</b:First>
          </b:Person>
        </b:NameList>
      </b:Author>
    </b:Author>
    <b:Pages>39-46</b:Pages>
    <b:RefOrder>10</b:RefOrder>
  </b:Source>
  <b:Source>
    <b:Tag>Gho18</b:Tag>
    <b:SourceType>Book</b:SourceType>
    <b:Guid>{25448CD0-7484-4B0F-A11D-D8DA70432C2C}</b:Guid>
    <b:Title>AplikasiI Analisis Multivariate</b:Title>
    <b:Year>2018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20</b:RefOrder>
  </b:Source>
  <b:Source>
    <b:Tag>Sug20</b:Tag>
    <b:SourceType>Book</b:SourceType>
    <b:Guid>{3D4F8E2D-CE06-41E7-9438-3747A202A093}</b:Guid>
    <b:Title>Metode Penelitian Kuantitaif, Kualitatif, Dan R&amp;D</b:Title>
    <b:Year>2020</b:Year>
    <b:City>Bandung</b:City>
    <b:Publisher>ALFABETA</b:Publisher>
    <b:Author>
      <b:Author>
        <b:NameList>
          <b:Person>
            <b:First>Sugiyono</b:First>
          </b:Person>
        </b:NameList>
      </b:Author>
      <b:Editor>
        <b:NameList>
          <b:Person>
            <b:Last>MT</b:Last>
            <b:Middle>Ir. Sutopo. S,Pd,</b:Middle>
            <b:First>Dr.</b:First>
          </b:Person>
        </b:NameList>
      </b:Editor>
    </b:Author>
    <b:Pages>126-127</b:Pages>
    <b:Edition>Edisi Kedua</b:Edition>
    <b:RefOrder>18</b:RefOrder>
  </b:Source>
  <b:Source>
    <b:Tag>Sim01</b:Tag>
    <b:SourceType>Book</b:SourceType>
    <b:Guid>{5A8479D9-78A4-4311-B97F-BFE4FBF33559}</b:Guid>
    <b:Title>Manajemen Sumber Daya Manusia</b:Title>
    <b:Year>2001</b:Year>
    <b:City>Yogyakarta</b:City>
    <b:Publisher>Sekola Tinggi Ilmu Ekonomi</b:Publisher>
    <b:Author>
      <b:Author>
        <b:NameList>
          <b:Person>
            <b:Last>Simamora</b:Last>
            <b:First>Henry</b:First>
          </b:Person>
        </b:NameList>
      </b:Author>
    </b:Author>
    <b:Edition>2</b:Edition>
    <b:RefOrder>8</b:RefOrder>
  </b:Source>
  <b:Source>
    <b:Tag>Upa20</b:Tag>
    <b:SourceType>JournalArticle</b:SourceType>
    <b:Guid>{3F402AF0-BB76-4F60-BB94-7E4300D6BB23}</b:Guid>
    <b:Title>Pengaruh Pengalaman Kerja, Pelatihan, Dan Penilaian Kinerja Terhadap Pengaembangan Karir Karyawan</b:Title>
    <b:Year>2020</b:Year>
    <b:JournalName>E-Jurnal Manajemen</b:JournalName>
    <b:Pages>3642</b:Pages>
    <b:Author>
      <b:Author>
        <b:NameList>
          <b:Person>
            <b:Last>Upasuji</b:Last>
            <b:Middle>Komang Entayani</b:Middle>
            <b:First>Ni</b:First>
          </b:Person>
          <b:Person>
            <b:Last>Satrya</b:Last>
            <b:Middle>Gusti Bagus Honor</b:Middle>
            <b:First>I</b:First>
          </b:Person>
        </b:NameList>
      </b:Author>
    </b:Author>
    <b:Volume>9</b:Volume>
    <b:Issue>12</b:Issue>
    <b:RefOrder>26</b:RefOrder>
  </b:Source>
  <b:Source>
    <b:Tag>Her21</b:Tag>
    <b:SourceType>Book</b:SourceType>
    <b:Guid>{707DB3B1-EBD6-4256-8A31-2C5B7D4067F6}</b:Guid>
    <b:Title>Pengaruh Pengembangan Karir, Motivasi Kerja, Dan Disiplin Kerja Terhadap Kinerja Pegawai Kantor Pos Besar Kota Tegal</b:Title>
    <b:Year>2021</b:Year>
    <b:Publisher>Fakultas Ekonomi Dan Bisnis Universitas Pancasakti Tegal</b:Publisher>
    <b:Author>
      <b:Author>
        <b:NameList>
          <b:Person>
            <b:Last>Hermawan</b:Last>
            <b:First>Riski </b:First>
          </b:Person>
        </b:NameList>
      </b:Author>
    </b:Author>
    <b:RefOrder>27</b:RefOrder>
  </b:Source>
  <b:Source>
    <b:Tag>Pra19</b:Tag>
    <b:SourceType>Book</b:SourceType>
    <b:Guid>{B70B9879-C501-4744-99EF-46A3FFF46354}</b:Guid>
    <b:Title>Pengaruh Gaya Kepemimpinan Partisipasif, Kepuasan Kerja Dan Pengembangan Karir Terhadap Kinerja Pegawai Bank Indonesia Tegal</b:Title>
    <b:Year>2019</b:Year>
    <b:Author>
      <b:Author>
        <b:NameList>
          <b:Person>
            <b:Last>Prayitno</b:Last>
            <b:Middle>Ariska</b:Middle>
            <b:First>Bely </b:First>
          </b:Person>
        </b:NameList>
      </b:Author>
    </b:Author>
    <b:Publisher>Fakultas Ekonomi Dan Bisnis Universitas Pancasakti Tegal</b:Publisher>
    <b:RefOrder>4</b:RefOrder>
  </b:Source>
  <b:Source>
    <b:Tag>Wah02</b:Tag>
    <b:SourceType>Book</b:SourceType>
    <b:Guid>{F96EB82A-2EA8-408B-9657-1273CE81C319}</b:Guid>
    <b:Title>Manajemen Sumber Daya Manusia</b:Title>
    <b:Year>2002</b:Year>
    <b:City>Bandung</b:City>
    <b:Publisher>SULITA</b:Publisher>
    <b:Author>
      <b:Author>
        <b:NameList>
          <b:Person>
            <b:Last>Wahyudi</b:Last>
            <b:First>Bambang </b:First>
          </b:Person>
        </b:NameList>
      </b:Author>
    </b:Author>
    <b:RefOrder>14</b:RefOrder>
  </b:Source>
  <b:Source>
    <b:Tag>ABD16</b:Tag>
    <b:SourceType>JournalArticle</b:SourceType>
    <b:Guid>{290565E7-CB3D-41D8-9387-50FA1A443ED6}</b:Guid>
    <b:Title>Pengaruh Pengembangan Karir dan Kepuasan Kerja Terhadap Produktivitas Kerja Karyawan PT.Gistek Garment Indonesia Kabupaten Majalengka</b:Title>
    <b:Year>2016</b:Year>
    <b:Author>
      <b:Author>
        <b:NameList>
          <b:Person>
            <b:Last>ABDULLAH</b:Last>
            <b:First>DUDUNG</b:First>
          </b:Person>
        </b:NameList>
      </b:Author>
    </b:Author>
    <b:JournalName>MAKSI Jurnal Ilmiah Manajemen &amp; Akuntansi</b:JournalName>
    <b:Volume>3</b:Volume>
    <b:Issue>2</b:Issue>
    <b:RefOrder>6</b:RefOrder>
  </b:Source>
  <b:Source>
    <b:Tag>Zai06</b:Tag>
    <b:SourceType>Book</b:SourceType>
    <b:Guid>{6555CBB7-70B0-483B-A247-8B2B90A81BD9}</b:Guid>
    <b:Title>Manajemen Sumber Daya Manusia Untuk Perusahaan</b:Title>
    <b:Year>2006</b:Year>
    <b:City>Depok</b:City>
    <b:Publisher>PT. Raja Grafindo Persada</b:Publisher>
    <b:Author>
      <b:Author>
        <b:NameList>
          <b:Person>
            <b:Last>Zainal</b:Last>
            <b:Middle>Rivai</b:Middle>
            <b:First>Veithzal</b:First>
          </b:Person>
        </b:NameList>
      </b:Author>
    </b:Author>
    <b:RefOrder>9</b:RefOrder>
  </b:Source>
  <b:Source>
    <b:Tag>Roz21</b:Tag>
    <b:SourceType>JournalArticle</b:SourceType>
    <b:Guid>{E55F9451-AA2E-4D24-861C-C73D6CADF889}</b:Guid>
    <b:Title>Pengaruh Pengembangan Karir dan Pelatihan Kerja Tehadap Kinerja Pegawai Pada Dinas Perhubungan Kota Serang</b:Title>
    <b:Year>2021</b:Year>
    <b:JournalName>Jurnal Ilmiah: Manajemen Sumber Daya Manusia</b:JournalName>
    <b:Author>
      <b:Author>
        <b:NameList>
          <b:Person>
            <b:Last>Rozi</b:Last>
            <b:First>Achmad </b:First>
          </b:Person>
          <b:Person>
            <b:Last>Puspitasari</b:Last>
            <b:First>Ayu</b:First>
          </b:Person>
        </b:NameList>
      </b:Author>
    </b:Author>
    <b:RefOrder>7</b:RefOrder>
  </b:Source>
  <b:Source>
    <b:Tag>Mar01</b:Tag>
    <b:SourceType>Book</b:SourceType>
    <b:Guid>{BCAD13FB-9514-44C7-827F-41CA7A7482F5}</b:Guid>
    <b:Title>Manajemen Sumber Daya Manusia</b:Title>
    <b:Year>2001</b:Year>
    <b:City>Yogyakarta</b:City>
    <b:Publisher>BPFE</b:Publisher>
    <b:Author>
      <b:Author>
        <b:NameList>
          <b:Person>
            <b:Last>Martoyo</b:Last>
            <b:First>Susil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548493-CFF2-4170-B5FC-FFD6188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366</Words>
  <Characters>19190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/>
      <vt:lpstr>Motto dan Persembahan</vt:lpstr>
      <vt:lpstr>ABSTRAK</vt:lpstr>
      <vt:lpstr>KATA PENGANTAR</vt:lpstr>
      <vt:lpstr>DAFTAR ISI</vt:lpstr>
      <vt:lpstr>DAFTAR TABEL</vt:lpstr>
      <vt:lpstr>DAFTAR GAMBAR</vt:lpstr>
      <vt:lpstr>BAB I</vt:lpstr>
      <vt:lpstr>PENDAHULUAN</vt:lpstr>
      <vt:lpstr>    Latar Belakang Masalah</vt:lpstr>
      <vt:lpstr>    Rumusan Masalah</vt:lpstr>
      <vt:lpstr>    Tujuan Penelitian</vt:lpstr>
      <vt:lpstr>    Manfaat Penelitian</vt:lpstr>
      <vt:lpstr>BAB II</vt:lpstr>
      <vt:lpstr>TINJAUAN PUSTAKA</vt:lpstr>
      <vt:lpstr>    Landasan Teori</vt:lpstr>
      <vt:lpstr>        Kepuasan Kerja</vt:lpstr>
      <vt:lpstr>        Work Life Balance</vt:lpstr>
      <vt:lpstr>        Burnout</vt:lpstr>
      <vt:lpstr>        Lingkungan Kerja</vt:lpstr>
      <vt:lpstr>    Penelitian Terdahulu</vt:lpstr>
      <vt:lpstr>    Kerangka Pemikiran Konseptual</vt:lpstr>
      <vt:lpstr>        Pengaruh Work Life Balance Terhadap Kepuasan Kerja</vt:lpstr>
      <vt:lpstr>        Pengaruh  Burnout Terhadap Kepuasan Kerja</vt:lpstr>
      <vt:lpstr>        Pengaruh Lingkungan Kerja Terhadap Kepuasan Kerja</vt:lpstr>
      <vt:lpstr>    Hipotesis</vt:lpstr>
      <vt:lpstr/>
      <vt:lpstr>BAB III</vt:lpstr>
      <vt:lpstr>METODE PENELITIAN</vt:lpstr>
      <vt:lpstr>    Jenis Penelitian</vt:lpstr>
      <vt:lpstr>    Populasi dan Sampel</vt:lpstr>
      <vt:lpstr>        Populasi</vt:lpstr>
      <vt:lpstr>        Sampel</vt:lpstr>
      <vt:lpstr>    Definisi Konseptual dan Oprasionalisasi Variabel</vt:lpstr>
      <vt:lpstr>        Definis Konseptual</vt:lpstr>
      <vt:lpstr>        Oprasionalisasi Variabel</vt:lpstr>
      <vt:lpstr>    Metode Pengumpulan Data</vt:lpstr>
      <vt:lpstr>        Observasi</vt:lpstr>
      <vt:lpstr>        Wawancara</vt:lpstr>
      <vt:lpstr>        Kuesioner</vt:lpstr>
      <vt:lpstr>        Studi Pustaka</vt:lpstr>
      <vt:lpstr>    Uji Validitas dan Uji Realibilitas Instrumen Penelitian</vt:lpstr>
      <vt:lpstr>        Uji Validitas</vt:lpstr>
      <vt:lpstr>        Uji Reabilitas Instrumen Penelitian</vt:lpstr>
      <vt:lpstr>    Metode Analisa Data</vt:lpstr>
      <vt:lpstr>        Metode  Suksesif Interval</vt:lpstr>
      <vt:lpstr>        Uji Asumsi Klasik</vt:lpstr>
      <vt:lpstr>        Analisis Regresi Linear Berganda</vt:lpstr>
      <vt:lpstr>    Penguji Hipotesis</vt:lpstr>
      <vt:lpstr>        Uji Persial (Uji t)</vt:lpstr>
      <vt:lpstr>        Uji F (Simultan)</vt:lpstr>
      <vt:lpstr>        Koefisien Determinasi (R²)</vt:lpstr>
      <vt:lpstr>BAB IV</vt:lpstr>
      <vt:lpstr>HASIL PENELITIAN DAN PEMBAHASAN</vt:lpstr>
      <vt:lpstr>    Gambaran UmumObjekPenelitian</vt:lpstr>
      <vt:lpstr>        Unit Pelaksana Teknis Daerah (UPTD) PuskesmasKramat</vt:lpstr>
      <vt:lpstr>        Visi dan Misi</vt:lpstr>
      <vt:lpstr>        Tujuan UPTD Puskesmas Kramat</vt:lpstr>
      <vt:lpstr>        Struktur Organisasi Unit Pelaksana Teknis Daerah (UPTD) PuskesmasKramat</vt:lpstr>
      <vt:lpstr>        Uraian Jabatan dan Tugas Karyawan Unit Pelaksana Teknis Daerah (UPTD) Puskesmas </vt:lpstr>
      <vt:lpstr>    Hasil Penelitian</vt:lpstr>
      <vt:lpstr>        Deskripsi Data</vt:lpstr>
      <vt:lpstr>        Uji Validitas dan Reliabilitas Instrumen</vt:lpstr>
      <vt:lpstr>        Analisa Data</vt:lpstr>
      <vt:lpstr>        Uji Metode Successive Interval</vt:lpstr>
      <vt:lpstr>        Uji AnalisisRegresiBerganda</vt:lpstr>
      <vt:lpstr>        Uji Hipotesis</vt:lpstr>
      <vt:lpstr>        Uji KoefisienDeterminasi (R²)</vt:lpstr>
      <vt:lpstr>    Pembahasan</vt:lpstr>
      <vt:lpstr>        Pengaruh Work life Balance Terhadap Kepuasan KerjaKaryawan Unit Pelaksana Teknis</vt:lpstr>
      <vt:lpstr>        Pengaruh Burnout Terhadap Kepuasan Kerja Karyawan Unit Pelaksanas Teknis Daerah </vt:lpstr>
      <vt:lpstr>        Pengaruh Lingkungan Kerja Terhadap KepuasanKerjaKaryawan Unit Pelaksana Teknis D</vt:lpstr>
      <vt:lpstr>        Pengaruh Work life balance, Burnout dan Lingkungan Kerja Terhadap Kepuasan kerja</vt:lpstr>
      <vt:lpstr>BAB V</vt:lpstr>
      <vt:lpstr>KESIMPULAN DAN SARAN</vt:lpstr>
      <vt:lpstr>    Kesimpulan</vt:lpstr>
      <vt:lpstr>    Saran</vt:lpstr>
      <vt:lpstr>DAFTAR PUSTAKA</vt:lpstr>
      <vt:lpstr/>
    </vt:vector>
  </TitlesOfParts>
  <Company/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07-19T08:51:00Z</cp:lastPrinted>
  <dcterms:created xsi:type="dcterms:W3CDTF">2024-02-29T07:49:00Z</dcterms:created>
  <dcterms:modified xsi:type="dcterms:W3CDTF">2024-02-29T07:49:00Z</dcterms:modified>
</cp:coreProperties>
</file>